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819" w:rsidRDefault="001A7819" w:rsidP="001A7819">
      <w:pPr>
        <w:jc w:val="center"/>
      </w:pPr>
      <w:r>
        <w:t>СВЕДЕНИЯ</w:t>
      </w:r>
    </w:p>
    <w:p w:rsidR="00AD20CD" w:rsidRPr="006C20F5" w:rsidRDefault="00AD20CD" w:rsidP="00AD20CD">
      <w:pPr>
        <w:jc w:val="center"/>
        <w:rPr>
          <w:shadow/>
        </w:rPr>
      </w:pPr>
      <w:r w:rsidRPr="006C20F5">
        <w:rPr>
          <w:shadow/>
        </w:rPr>
        <w:t>о доходах, об имуществе и обязательствах имущественного характера муниципальных служащих</w:t>
      </w:r>
    </w:p>
    <w:p w:rsidR="00AD20CD" w:rsidRPr="006C20F5" w:rsidRDefault="00AD20CD" w:rsidP="00AD20CD">
      <w:pPr>
        <w:jc w:val="center"/>
        <w:rPr>
          <w:shadow/>
        </w:rPr>
      </w:pPr>
      <w:r w:rsidRPr="006C20F5">
        <w:rPr>
          <w:shadow/>
        </w:rPr>
        <w:t xml:space="preserve">городского округа Пелым, их супругов и несовершеннолетних детей </w:t>
      </w:r>
    </w:p>
    <w:p w:rsidR="00AD20CD" w:rsidRPr="006C20F5" w:rsidRDefault="00AD20CD" w:rsidP="00AD20CD">
      <w:pPr>
        <w:jc w:val="center"/>
        <w:rPr>
          <w:shadow/>
        </w:rPr>
      </w:pPr>
      <w:r w:rsidRPr="006C20F5">
        <w:rPr>
          <w:shadow/>
        </w:rPr>
        <w:t>за период с 01 января 2015 года по 31 декабря 2015 года</w:t>
      </w:r>
    </w:p>
    <w:p w:rsidR="004155CE" w:rsidRPr="004C036B" w:rsidRDefault="004155CE" w:rsidP="004C036B">
      <w:pPr>
        <w:jc w:val="center"/>
      </w:pPr>
    </w:p>
    <w:tbl>
      <w:tblPr>
        <w:tblW w:w="1629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"/>
        <w:gridCol w:w="1417"/>
        <w:gridCol w:w="1985"/>
        <w:gridCol w:w="1276"/>
        <w:gridCol w:w="1561"/>
        <w:gridCol w:w="992"/>
        <w:gridCol w:w="851"/>
        <w:gridCol w:w="1135"/>
        <w:gridCol w:w="922"/>
        <w:gridCol w:w="857"/>
        <w:gridCol w:w="1340"/>
        <w:gridCol w:w="1418"/>
        <w:gridCol w:w="2121"/>
      </w:tblGrid>
      <w:tr w:rsidR="00CA1E80" w:rsidRPr="004155CE" w:rsidTr="005D7243">
        <w:trPr>
          <w:cantSplit/>
          <w:tblHeader/>
        </w:trPr>
        <w:tc>
          <w:tcPr>
            <w:tcW w:w="422" w:type="dxa"/>
            <w:vMerge w:val="restart"/>
          </w:tcPr>
          <w:p w:rsidR="00CA1E80" w:rsidRPr="004155CE" w:rsidRDefault="00CA1E80" w:rsidP="00F23CCD">
            <w:pPr>
              <w:tabs>
                <w:tab w:val="left" w:pos="15480"/>
              </w:tabs>
              <w:spacing w:after="120"/>
              <w:ind w:right="-108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155C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155CE">
              <w:rPr>
                <w:sz w:val="20"/>
                <w:szCs w:val="20"/>
              </w:rPr>
              <w:t>/</w:t>
            </w:r>
            <w:proofErr w:type="spellStart"/>
            <w:r w:rsidRPr="004155C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CA1E80" w:rsidRPr="004155CE" w:rsidRDefault="00CA1E80" w:rsidP="00F23CCD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</w:tcPr>
          <w:p w:rsidR="00CA1E80" w:rsidRPr="004155CE" w:rsidRDefault="00CA1E80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Должность</w:t>
            </w:r>
          </w:p>
        </w:tc>
        <w:tc>
          <w:tcPr>
            <w:tcW w:w="4680" w:type="dxa"/>
            <w:gridSpan w:val="4"/>
          </w:tcPr>
          <w:p w:rsidR="002D58F8" w:rsidRPr="004155CE" w:rsidRDefault="00CA1E80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Объекты недвижимости,</w:t>
            </w:r>
          </w:p>
          <w:p w:rsidR="00CA1E80" w:rsidRPr="004155CE" w:rsidRDefault="00CA1E80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proofErr w:type="gramStart"/>
            <w:r w:rsidRPr="004155CE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2914" w:type="dxa"/>
            <w:gridSpan w:val="3"/>
          </w:tcPr>
          <w:p w:rsidR="00CA1E80" w:rsidRPr="004155CE" w:rsidRDefault="00CA1E80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40" w:type="dxa"/>
            <w:vMerge w:val="restart"/>
          </w:tcPr>
          <w:p w:rsidR="00A3255F" w:rsidRPr="004155CE" w:rsidRDefault="00CA1E80" w:rsidP="00F23CCD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Транспортные средства</w:t>
            </w:r>
          </w:p>
          <w:p w:rsidR="00CA1E80" w:rsidRPr="004155CE" w:rsidRDefault="00CA1E80" w:rsidP="00F23CCD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CA1E80" w:rsidRPr="004155CE" w:rsidRDefault="00CA1E80" w:rsidP="00F23CCD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Декларирован</w:t>
            </w:r>
            <w:r w:rsidR="001E2A8F" w:rsidRPr="004155CE">
              <w:rPr>
                <w:sz w:val="20"/>
                <w:szCs w:val="20"/>
              </w:rPr>
              <w:softHyphen/>
            </w:r>
            <w:r w:rsidRPr="004155CE">
              <w:rPr>
                <w:sz w:val="20"/>
                <w:szCs w:val="20"/>
              </w:rPr>
              <w:t>ный годовой доход (рублей)</w:t>
            </w:r>
          </w:p>
        </w:tc>
        <w:tc>
          <w:tcPr>
            <w:tcW w:w="2121" w:type="dxa"/>
            <w:vMerge w:val="restart"/>
          </w:tcPr>
          <w:p w:rsidR="001E2A8F" w:rsidRPr="004155CE" w:rsidRDefault="00CA1E80" w:rsidP="00F23CCD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Сведения об источниках получения средств, за счет которых совершен</w:t>
            </w:r>
            <w:r w:rsidR="00D61EC8" w:rsidRPr="004155CE">
              <w:rPr>
                <w:sz w:val="20"/>
                <w:szCs w:val="20"/>
              </w:rPr>
              <w:t>ы</w:t>
            </w:r>
            <w:r w:rsidRPr="004155CE">
              <w:rPr>
                <w:sz w:val="20"/>
                <w:szCs w:val="20"/>
              </w:rPr>
              <w:t xml:space="preserve"> сделк</w:t>
            </w:r>
            <w:r w:rsidR="00D61EC8" w:rsidRPr="004155CE">
              <w:rPr>
                <w:sz w:val="20"/>
                <w:szCs w:val="20"/>
              </w:rPr>
              <w:t>и</w:t>
            </w:r>
          </w:p>
          <w:p w:rsidR="001E2A8F" w:rsidRPr="004155CE" w:rsidRDefault="001E2A8F" w:rsidP="00F23CCD">
            <w:pPr>
              <w:autoSpaceDE w:val="0"/>
              <w:autoSpaceDN w:val="0"/>
              <w:adjustRightInd w:val="0"/>
              <w:ind w:left="-11" w:right="6"/>
              <w:jc w:val="center"/>
              <w:rPr>
                <w:b/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2D58F8" w:rsidRPr="004155CE" w:rsidTr="005D7243">
        <w:trPr>
          <w:cantSplit/>
          <w:tblHeader/>
        </w:trPr>
        <w:tc>
          <w:tcPr>
            <w:tcW w:w="422" w:type="dxa"/>
            <w:vMerge/>
          </w:tcPr>
          <w:p w:rsidR="002D58F8" w:rsidRPr="004155CE" w:rsidRDefault="002D58F8" w:rsidP="00F23CCD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D58F8" w:rsidRPr="004155CE" w:rsidRDefault="002D58F8" w:rsidP="00F23CCD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D58F8" w:rsidRPr="004155CE" w:rsidRDefault="002D58F8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D58F8" w:rsidRPr="004155CE" w:rsidRDefault="002D58F8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вид объекта</w:t>
            </w:r>
          </w:p>
        </w:tc>
        <w:tc>
          <w:tcPr>
            <w:tcW w:w="1561" w:type="dxa"/>
          </w:tcPr>
          <w:p w:rsidR="002D58F8" w:rsidRPr="004155CE" w:rsidRDefault="002D58F8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2D58F8" w:rsidRPr="004155CE" w:rsidRDefault="002D58F8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площадь (кв</w:t>
            </w:r>
            <w:proofErr w:type="gramStart"/>
            <w:r w:rsidRPr="004155CE">
              <w:rPr>
                <w:sz w:val="20"/>
                <w:szCs w:val="20"/>
              </w:rPr>
              <w:t>.м</w:t>
            </w:r>
            <w:proofErr w:type="gramEnd"/>
            <w:r w:rsidRPr="004155CE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2D58F8" w:rsidRPr="004155CE" w:rsidRDefault="002D58F8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страна располо</w:t>
            </w:r>
            <w:r w:rsidRPr="004155CE">
              <w:rPr>
                <w:sz w:val="20"/>
                <w:szCs w:val="20"/>
              </w:rPr>
              <w:softHyphen/>
              <w:t>жения</w:t>
            </w:r>
          </w:p>
        </w:tc>
        <w:tc>
          <w:tcPr>
            <w:tcW w:w="1135" w:type="dxa"/>
          </w:tcPr>
          <w:p w:rsidR="002D58F8" w:rsidRPr="004155CE" w:rsidRDefault="002D58F8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вид объекта</w:t>
            </w:r>
          </w:p>
        </w:tc>
        <w:tc>
          <w:tcPr>
            <w:tcW w:w="922" w:type="dxa"/>
          </w:tcPr>
          <w:p w:rsidR="002D58F8" w:rsidRPr="004155CE" w:rsidRDefault="002D58F8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площадь (кв</w:t>
            </w:r>
            <w:proofErr w:type="gramStart"/>
            <w:r w:rsidRPr="004155CE">
              <w:rPr>
                <w:sz w:val="20"/>
                <w:szCs w:val="20"/>
              </w:rPr>
              <w:t>.м</w:t>
            </w:r>
            <w:proofErr w:type="gramEnd"/>
            <w:r w:rsidRPr="004155CE">
              <w:rPr>
                <w:sz w:val="20"/>
                <w:szCs w:val="20"/>
              </w:rPr>
              <w:t>)</w:t>
            </w:r>
          </w:p>
        </w:tc>
        <w:tc>
          <w:tcPr>
            <w:tcW w:w="857" w:type="dxa"/>
          </w:tcPr>
          <w:p w:rsidR="002D58F8" w:rsidRPr="004155CE" w:rsidRDefault="002D58F8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страна располо</w:t>
            </w:r>
            <w:r w:rsidRPr="004155CE">
              <w:rPr>
                <w:sz w:val="20"/>
                <w:szCs w:val="20"/>
              </w:rPr>
              <w:softHyphen/>
              <w:t>жения</w:t>
            </w:r>
          </w:p>
        </w:tc>
        <w:tc>
          <w:tcPr>
            <w:tcW w:w="1340" w:type="dxa"/>
            <w:vMerge/>
          </w:tcPr>
          <w:p w:rsidR="002D58F8" w:rsidRPr="004155CE" w:rsidRDefault="002D58F8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D58F8" w:rsidRPr="004155CE" w:rsidRDefault="002D58F8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</w:tcPr>
          <w:p w:rsidR="002D58F8" w:rsidRPr="004155CE" w:rsidRDefault="002D58F8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</w:tr>
      <w:tr w:rsidR="000302C2" w:rsidRPr="004155CE" w:rsidTr="005D7243">
        <w:trPr>
          <w:cantSplit/>
        </w:trPr>
        <w:tc>
          <w:tcPr>
            <w:tcW w:w="422" w:type="dxa"/>
            <w:vMerge w:val="restart"/>
          </w:tcPr>
          <w:p w:rsidR="000302C2" w:rsidRPr="004155CE" w:rsidRDefault="000302C2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</w:tcPr>
          <w:p w:rsidR="001A7819" w:rsidRPr="004155CE" w:rsidRDefault="001A7819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Александрова</w:t>
            </w:r>
          </w:p>
          <w:p w:rsidR="000302C2" w:rsidRPr="004155CE" w:rsidRDefault="001A7819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Ольга Владимировна</w:t>
            </w:r>
          </w:p>
        </w:tc>
        <w:tc>
          <w:tcPr>
            <w:tcW w:w="1985" w:type="dxa"/>
            <w:vMerge w:val="restart"/>
          </w:tcPr>
          <w:p w:rsidR="000302C2" w:rsidRPr="004155CE" w:rsidRDefault="001A7819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Председатель Ревизионной комиссии</w:t>
            </w:r>
          </w:p>
        </w:tc>
        <w:tc>
          <w:tcPr>
            <w:tcW w:w="1276" w:type="dxa"/>
          </w:tcPr>
          <w:p w:rsidR="001A7819" w:rsidRPr="004155CE" w:rsidRDefault="001A7819" w:rsidP="00F23C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</w:tcPr>
          <w:p w:rsidR="000302C2" w:rsidRPr="004155CE" w:rsidRDefault="001A7819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302C2" w:rsidRPr="004155CE" w:rsidRDefault="001A7819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0302C2" w:rsidRPr="004155CE" w:rsidRDefault="001A7819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0302C2" w:rsidRPr="004155CE" w:rsidRDefault="00D556FE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proofErr w:type="gramStart"/>
            <w:r w:rsidRPr="004155CE">
              <w:rPr>
                <w:shadow/>
                <w:sz w:val="20"/>
                <w:szCs w:val="20"/>
              </w:rPr>
              <w:t>Часть жилого дома (фактическое предоставление</w:t>
            </w:r>
            <w:proofErr w:type="gramEnd"/>
          </w:p>
        </w:tc>
        <w:tc>
          <w:tcPr>
            <w:tcW w:w="922" w:type="dxa"/>
          </w:tcPr>
          <w:p w:rsidR="000302C2" w:rsidRPr="004155CE" w:rsidRDefault="00D556FE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103,7</w:t>
            </w:r>
          </w:p>
        </w:tc>
        <w:tc>
          <w:tcPr>
            <w:tcW w:w="857" w:type="dxa"/>
          </w:tcPr>
          <w:p w:rsidR="000302C2" w:rsidRPr="004155CE" w:rsidRDefault="000302C2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Россия</w:t>
            </w:r>
          </w:p>
        </w:tc>
        <w:tc>
          <w:tcPr>
            <w:tcW w:w="1340" w:type="dxa"/>
          </w:tcPr>
          <w:p w:rsidR="00D556FE" w:rsidRPr="004155CE" w:rsidRDefault="00D556FE" w:rsidP="00F23CCD">
            <w:pPr>
              <w:jc w:val="center"/>
              <w:rPr>
                <w:shadow/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легковой автомобиль</w:t>
            </w:r>
          </w:p>
          <w:p w:rsidR="000302C2" w:rsidRPr="004155CE" w:rsidRDefault="00D556FE" w:rsidP="00F23CCD">
            <w:pPr>
              <w:jc w:val="center"/>
              <w:rPr>
                <w:sz w:val="20"/>
                <w:szCs w:val="20"/>
                <w:highlight w:val="yellow"/>
              </w:rPr>
            </w:pPr>
            <w:r w:rsidRPr="004155CE">
              <w:rPr>
                <w:shadow/>
                <w:sz w:val="20"/>
                <w:szCs w:val="20"/>
                <w:lang w:val="en-US"/>
              </w:rPr>
              <w:t>Ford</w:t>
            </w:r>
            <w:r w:rsidRPr="004155CE">
              <w:rPr>
                <w:shadow/>
                <w:sz w:val="20"/>
                <w:szCs w:val="20"/>
              </w:rPr>
              <w:t xml:space="preserve"> </w:t>
            </w:r>
            <w:proofErr w:type="spellStart"/>
            <w:r w:rsidRPr="004155CE">
              <w:rPr>
                <w:shadow/>
                <w:sz w:val="20"/>
                <w:szCs w:val="20"/>
                <w:lang w:val="en-US"/>
              </w:rPr>
              <w:t>Fokus</w:t>
            </w:r>
            <w:proofErr w:type="spellEnd"/>
            <w:r w:rsidRPr="004155CE">
              <w:rPr>
                <w:shadow/>
                <w:sz w:val="20"/>
                <w:szCs w:val="20"/>
              </w:rPr>
              <w:t>, 2012 г.</w:t>
            </w:r>
          </w:p>
        </w:tc>
        <w:tc>
          <w:tcPr>
            <w:tcW w:w="1418" w:type="dxa"/>
          </w:tcPr>
          <w:p w:rsidR="00D556FE" w:rsidRPr="004155CE" w:rsidRDefault="00D556FE" w:rsidP="00F23CCD">
            <w:pPr>
              <w:jc w:val="center"/>
              <w:rPr>
                <w:shadow/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538 654,68</w:t>
            </w:r>
          </w:p>
          <w:p w:rsidR="000302C2" w:rsidRPr="004155CE" w:rsidRDefault="000302C2" w:rsidP="00F23CC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1" w:type="dxa"/>
          </w:tcPr>
          <w:p w:rsidR="000302C2" w:rsidRPr="004155CE" w:rsidRDefault="000302C2" w:rsidP="00F23CCD">
            <w:pPr>
              <w:jc w:val="center"/>
              <w:rPr>
                <w:sz w:val="20"/>
                <w:szCs w:val="20"/>
                <w:highlight w:val="yellow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</w:tr>
      <w:tr w:rsidR="00D556FE" w:rsidRPr="004155CE" w:rsidTr="005D7243">
        <w:trPr>
          <w:gridAfter w:val="10"/>
          <w:wAfter w:w="12473" w:type="dxa"/>
          <w:cantSplit/>
          <w:trHeight w:val="230"/>
        </w:trPr>
        <w:tc>
          <w:tcPr>
            <w:tcW w:w="422" w:type="dxa"/>
            <w:vMerge/>
          </w:tcPr>
          <w:p w:rsidR="00D556FE" w:rsidRPr="004155CE" w:rsidRDefault="00D556FE" w:rsidP="00F23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556FE" w:rsidRPr="004155CE" w:rsidRDefault="00D556FE" w:rsidP="00F23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556FE" w:rsidRPr="004155CE" w:rsidRDefault="00D556FE" w:rsidP="00F23CCD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1C61B1" w:rsidRPr="004155CE" w:rsidTr="005D7243">
        <w:trPr>
          <w:cantSplit/>
        </w:trPr>
        <w:tc>
          <w:tcPr>
            <w:tcW w:w="422" w:type="dxa"/>
          </w:tcPr>
          <w:p w:rsidR="001C61B1" w:rsidRPr="004155CE" w:rsidRDefault="004F3F1A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1C61B1" w:rsidRPr="004155CE" w:rsidRDefault="00D556FE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1C61B1" w:rsidRPr="004155CE" w:rsidRDefault="001C61B1" w:rsidP="00F23CC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556FE" w:rsidRPr="004155CE" w:rsidRDefault="00D556FE" w:rsidP="00F23CCD">
            <w:pPr>
              <w:jc w:val="center"/>
              <w:rPr>
                <w:shadow/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Участок под индивидуальное строительство</w:t>
            </w:r>
          </w:p>
          <w:p w:rsidR="00D556FE" w:rsidRPr="004155CE" w:rsidRDefault="00D556FE" w:rsidP="00F23CCD">
            <w:pPr>
              <w:jc w:val="center"/>
              <w:rPr>
                <w:shadow/>
                <w:sz w:val="20"/>
                <w:szCs w:val="20"/>
              </w:rPr>
            </w:pPr>
          </w:p>
          <w:p w:rsidR="001C61B1" w:rsidRPr="004155CE" w:rsidRDefault="00D556FE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часть жилого дома</w:t>
            </w:r>
          </w:p>
        </w:tc>
        <w:tc>
          <w:tcPr>
            <w:tcW w:w="1561" w:type="dxa"/>
            <w:shd w:val="clear" w:color="auto" w:fill="auto"/>
          </w:tcPr>
          <w:p w:rsidR="001C61B1" w:rsidRPr="004155CE" w:rsidRDefault="001C61B1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556FE" w:rsidRPr="004155CE" w:rsidRDefault="00D556FE" w:rsidP="00F23CCD">
            <w:pPr>
              <w:jc w:val="center"/>
              <w:rPr>
                <w:shadow/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1 500,0</w:t>
            </w:r>
          </w:p>
          <w:p w:rsidR="001C61B1" w:rsidRPr="004155CE" w:rsidRDefault="001C61B1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D556FE" w:rsidRPr="004155CE" w:rsidRDefault="00D556FE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D556FE" w:rsidRPr="004155CE" w:rsidRDefault="00D556FE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D556FE" w:rsidRPr="004155CE" w:rsidRDefault="00D556FE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D556FE" w:rsidRPr="004155CE" w:rsidRDefault="00D556FE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D556FE" w:rsidRPr="004155CE" w:rsidRDefault="00D556FE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103,7</w:t>
            </w:r>
          </w:p>
        </w:tc>
        <w:tc>
          <w:tcPr>
            <w:tcW w:w="851" w:type="dxa"/>
          </w:tcPr>
          <w:p w:rsidR="001C61B1" w:rsidRPr="004155CE" w:rsidRDefault="001C61B1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1C61B1" w:rsidRPr="004155CE" w:rsidRDefault="00D556FE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922" w:type="dxa"/>
          </w:tcPr>
          <w:p w:rsidR="001C61B1" w:rsidRPr="004155CE" w:rsidRDefault="00D556FE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</w:tcPr>
          <w:p w:rsidR="001C61B1" w:rsidRPr="004155CE" w:rsidRDefault="00D556FE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</w:tcPr>
          <w:p w:rsidR="00D556FE" w:rsidRPr="004155CE" w:rsidRDefault="00D556FE" w:rsidP="00F23CCD">
            <w:pPr>
              <w:jc w:val="center"/>
              <w:rPr>
                <w:shadow/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легковой автомобиль</w:t>
            </w:r>
          </w:p>
          <w:p w:rsidR="00D556FE" w:rsidRPr="004155CE" w:rsidRDefault="00D556FE" w:rsidP="00F23CCD">
            <w:pPr>
              <w:jc w:val="center"/>
              <w:rPr>
                <w:shadow/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ВАЗ 2112, 2004 г.</w:t>
            </w:r>
          </w:p>
          <w:p w:rsidR="001C61B1" w:rsidRPr="004155CE" w:rsidRDefault="00D556FE" w:rsidP="00F23CCD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4155CE">
              <w:rPr>
                <w:shadow/>
                <w:sz w:val="20"/>
                <w:szCs w:val="20"/>
              </w:rPr>
              <w:t>Мазда</w:t>
            </w:r>
            <w:proofErr w:type="spellEnd"/>
            <w:r w:rsidRPr="004155CE">
              <w:rPr>
                <w:shadow/>
                <w:sz w:val="20"/>
                <w:szCs w:val="20"/>
              </w:rPr>
              <w:t xml:space="preserve"> СХ-5, 2013 г.</w:t>
            </w:r>
          </w:p>
        </w:tc>
        <w:tc>
          <w:tcPr>
            <w:tcW w:w="1418" w:type="dxa"/>
          </w:tcPr>
          <w:p w:rsidR="00D556FE" w:rsidRPr="004155CE" w:rsidRDefault="00D556FE" w:rsidP="00F23CCD">
            <w:pPr>
              <w:jc w:val="center"/>
              <w:rPr>
                <w:shadow/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903 294,48</w:t>
            </w:r>
          </w:p>
          <w:p w:rsidR="001C61B1" w:rsidRPr="004155CE" w:rsidRDefault="001C61B1" w:rsidP="00F23CC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1" w:type="dxa"/>
          </w:tcPr>
          <w:p w:rsidR="001C61B1" w:rsidRPr="004155CE" w:rsidRDefault="00D556FE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</w:tr>
      <w:tr w:rsidR="000302C2" w:rsidRPr="004155CE" w:rsidTr="005D7243">
        <w:trPr>
          <w:cantSplit/>
        </w:trPr>
        <w:tc>
          <w:tcPr>
            <w:tcW w:w="422" w:type="dxa"/>
            <w:vMerge w:val="restart"/>
          </w:tcPr>
          <w:p w:rsidR="000302C2" w:rsidRPr="004155CE" w:rsidRDefault="000302C2" w:rsidP="00F23CCD">
            <w:pPr>
              <w:jc w:val="center"/>
              <w:rPr>
                <w:sz w:val="20"/>
                <w:szCs w:val="20"/>
                <w:highlight w:val="yellow"/>
              </w:rPr>
            </w:pPr>
            <w:r w:rsidRPr="004155CE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Merge w:val="restart"/>
          </w:tcPr>
          <w:p w:rsidR="000302C2" w:rsidRPr="004155CE" w:rsidRDefault="00D556FE" w:rsidP="00F23CCD">
            <w:pPr>
              <w:ind w:right="-111"/>
              <w:jc w:val="center"/>
              <w:rPr>
                <w:sz w:val="20"/>
                <w:szCs w:val="20"/>
              </w:rPr>
            </w:pPr>
            <w:proofErr w:type="spellStart"/>
            <w:r w:rsidRPr="004155CE">
              <w:rPr>
                <w:shadow/>
                <w:sz w:val="20"/>
                <w:szCs w:val="20"/>
              </w:rPr>
              <w:t>Баландина</w:t>
            </w:r>
            <w:proofErr w:type="spellEnd"/>
            <w:r w:rsidRPr="004155CE">
              <w:rPr>
                <w:shadow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1985" w:type="dxa"/>
            <w:vMerge w:val="restart"/>
          </w:tcPr>
          <w:p w:rsidR="000302C2" w:rsidRPr="004155CE" w:rsidRDefault="00D556FE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Заместитель главы администрации городского округа Пелым по управлению имуществом, строительству, ЖКХ, энергетике</w:t>
            </w:r>
          </w:p>
        </w:tc>
        <w:tc>
          <w:tcPr>
            <w:tcW w:w="1276" w:type="dxa"/>
          </w:tcPr>
          <w:p w:rsidR="00D556FE" w:rsidRPr="004155CE" w:rsidRDefault="00D556FE" w:rsidP="00F23CCD">
            <w:pPr>
              <w:jc w:val="center"/>
              <w:rPr>
                <w:shadow/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Квартира</w:t>
            </w:r>
          </w:p>
          <w:p w:rsidR="00D556FE" w:rsidRPr="004155CE" w:rsidRDefault="00D556FE" w:rsidP="00F23CCD">
            <w:pPr>
              <w:jc w:val="center"/>
              <w:rPr>
                <w:shadow/>
                <w:sz w:val="20"/>
                <w:szCs w:val="20"/>
              </w:rPr>
            </w:pPr>
          </w:p>
          <w:p w:rsidR="000302C2" w:rsidRPr="004155CE" w:rsidRDefault="000302C2" w:rsidP="00F23C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0302C2" w:rsidRPr="004155CE" w:rsidRDefault="000302C2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556FE" w:rsidRPr="004155CE" w:rsidRDefault="00D556FE" w:rsidP="00F23CCD">
            <w:pPr>
              <w:jc w:val="center"/>
              <w:rPr>
                <w:shadow/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47,5</w:t>
            </w:r>
          </w:p>
          <w:p w:rsidR="000302C2" w:rsidRPr="004155CE" w:rsidRDefault="000302C2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302C2" w:rsidRPr="004155CE" w:rsidRDefault="000302C2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0302C2" w:rsidRPr="004155CE" w:rsidRDefault="00D556FE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922" w:type="dxa"/>
          </w:tcPr>
          <w:p w:rsidR="000302C2" w:rsidRPr="004155CE" w:rsidRDefault="00D556FE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</w:tcPr>
          <w:p w:rsidR="000302C2" w:rsidRPr="004155CE" w:rsidRDefault="00D556FE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vMerge w:val="restart"/>
          </w:tcPr>
          <w:p w:rsidR="000302C2" w:rsidRPr="004155CE" w:rsidRDefault="00D556FE" w:rsidP="00F23CCD">
            <w:pPr>
              <w:jc w:val="center"/>
              <w:rPr>
                <w:sz w:val="20"/>
                <w:szCs w:val="20"/>
                <w:highlight w:val="yellow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D556FE" w:rsidRPr="004155CE" w:rsidRDefault="00D556FE" w:rsidP="00F23CCD">
            <w:pPr>
              <w:jc w:val="center"/>
              <w:rPr>
                <w:shadow/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347465,73</w:t>
            </w:r>
          </w:p>
          <w:p w:rsidR="000302C2" w:rsidRPr="004155CE" w:rsidRDefault="000302C2" w:rsidP="00F23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vMerge w:val="restart"/>
          </w:tcPr>
          <w:p w:rsidR="000302C2" w:rsidRPr="004155CE" w:rsidRDefault="000302C2" w:rsidP="00F23CCD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4155CE">
              <w:rPr>
                <w:sz w:val="20"/>
                <w:szCs w:val="20"/>
                <w:lang w:val="en-US"/>
              </w:rPr>
              <w:t>-</w:t>
            </w:r>
          </w:p>
        </w:tc>
      </w:tr>
      <w:tr w:rsidR="000302C2" w:rsidRPr="004155CE" w:rsidTr="005D7243">
        <w:trPr>
          <w:cantSplit/>
        </w:trPr>
        <w:tc>
          <w:tcPr>
            <w:tcW w:w="422" w:type="dxa"/>
            <w:vMerge/>
          </w:tcPr>
          <w:p w:rsidR="000302C2" w:rsidRPr="004155CE" w:rsidRDefault="000302C2" w:rsidP="00F23CC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0302C2" w:rsidRPr="004155CE" w:rsidRDefault="000302C2" w:rsidP="00F23CCD">
            <w:pPr>
              <w:ind w:right="33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302C2" w:rsidRPr="004155CE" w:rsidRDefault="000302C2" w:rsidP="00F23CCD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302C2" w:rsidRPr="004155CE" w:rsidRDefault="00D04566" w:rsidP="00F23C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К</w:t>
            </w:r>
            <w:r w:rsidR="000302C2" w:rsidRPr="004155CE">
              <w:rPr>
                <w:sz w:val="20"/>
                <w:szCs w:val="20"/>
              </w:rPr>
              <w:t>вартира</w:t>
            </w:r>
          </w:p>
        </w:tc>
        <w:tc>
          <w:tcPr>
            <w:tcW w:w="1561" w:type="dxa"/>
          </w:tcPr>
          <w:p w:rsidR="000302C2" w:rsidRPr="004155CE" w:rsidRDefault="00D556FE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302C2" w:rsidRPr="004155CE" w:rsidRDefault="00D556FE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47,3</w:t>
            </w:r>
          </w:p>
        </w:tc>
        <w:tc>
          <w:tcPr>
            <w:tcW w:w="851" w:type="dxa"/>
          </w:tcPr>
          <w:p w:rsidR="000302C2" w:rsidRPr="004155CE" w:rsidRDefault="000302C2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0302C2" w:rsidRPr="004155CE" w:rsidRDefault="000302C2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0302C2" w:rsidRPr="004155CE" w:rsidRDefault="00D556FE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</w:tcPr>
          <w:p w:rsidR="000302C2" w:rsidRPr="004155CE" w:rsidRDefault="00D556FE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vMerge/>
          </w:tcPr>
          <w:p w:rsidR="000302C2" w:rsidRPr="004155CE" w:rsidRDefault="000302C2" w:rsidP="00F23CC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0302C2" w:rsidRPr="004155CE" w:rsidRDefault="000302C2" w:rsidP="00F23CC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1" w:type="dxa"/>
            <w:vMerge/>
          </w:tcPr>
          <w:p w:rsidR="000302C2" w:rsidRPr="004155CE" w:rsidRDefault="000302C2" w:rsidP="00F23CCD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0302C2" w:rsidRPr="004155CE" w:rsidTr="005D7243">
        <w:trPr>
          <w:cantSplit/>
        </w:trPr>
        <w:tc>
          <w:tcPr>
            <w:tcW w:w="422" w:type="dxa"/>
            <w:vMerge/>
          </w:tcPr>
          <w:p w:rsidR="000302C2" w:rsidRPr="004155CE" w:rsidRDefault="000302C2" w:rsidP="00F23CC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:rsidR="000302C2" w:rsidRPr="004155CE" w:rsidRDefault="000302C2" w:rsidP="00F23CCD">
            <w:pPr>
              <w:jc w:val="center"/>
              <w:rPr>
                <w:sz w:val="20"/>
                <w:szCs w:val="20"/>
                <w:highlight w:val="yellow"/>
              </w:rPr>
            </w:pPr>
            <w:r w:rsidRPr="004155CE">
              <w:rPr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0302C2" w:rsidRPr="004155CE" w:rsidRDefault="000302C2" w:rsidP="00F23CC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0302C2" w:rsidRPr="004155CE" w:rsidRDefault="004C036B" w:rsidP="00F23C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Участок под  индивидуальное жилищное строительство</w:t>
            </w:r>
          </w:p>
        </w:tc>
        <w:tc>
          <w:tcPr>
            <w:tcW w:w="1561" w:type="dxa"/>
          </w:tcPr>
          <w:p w:rsidR="000302C2" w:rsidRPr="004155CE" w:rsidRDefault="000302C2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C036B" w:rsidRPr="004155CE" w:rsidRDefault="004C036B" w:rsidP="00F23CCD">
            <w:pPr>
              <w:jc w:val="center"/>
              <w:rPr>
                <w:shadow/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2058</w:t>
            </w:r>
          </w:p>
          <w:p w:rsidR="000302C2" w:rsidRPr="004155CE" w:rsidRDefault="000302C2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302C2" w:rsidRPr="004155CE" w:rsidRDefault="000302C2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4C036B" w:rsidRPr="004155CE" w:rsidRDefault="004C036B" w:rsidP="00F23CCD">
            <w:pPr>
              <w:jc w:val="center"/>
              <w:rPr>
                <w:shadow/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квартира</w:t>
            </w:r>
          </w:p>
          <w:p w:rsidR="000302C2" w:rsidRPr="004155CE" w:rsidRDefault="004C036B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proofErr w:type="gramStart"/>
            <w:r w:rsidRPr="004155CE">
              <w:rPr>
                <w:shadow/>
                <w:sz w:val="20"/>
                <w:szCs w:val="20"/>
              </w:rPr>
              <w:t>(фактическое предоставление</w:t>
            </w:r>
            <w:proofErr w:type="gramEnd"/>
          </w:p>
        </w:tc>
        <w:tc>
          <w:tcPr>
            <w:tcW w:w="922" w:type="dxa"/>
          </w:tcPr>
          <w:p w:rsidR="004C036B" w:rsidRPr="004155CE" w:rsidRDefault="004C036B" w:rsidP="00F23CCD">
            <w:pPr>
              <w:jc w:val="center"/>
              <w:rPr>
                <w:shadow/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47,5</w:t>
            </w:r>
          </w:p>
          <w:p w:rsidR="000302C2" w:rsidRPr="004155CE" w:rsidRDefault="000302C2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0302C2" w:rsidRPr="004155CE" w:rsidRDefault="000302C2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Россия</w:t>
            </w:r>
          </w:p>
        </w:tc>
        <w:tc>
          <w:tcPr>
            <w:tcW w:w="1340" w:type="dxa"/>
          </w:tcPr>
          <w:p w:rsidR="004C036B" w:rsidRPr="004155CE" w:rsidRDefault="004C036B" w:rsidP="00F23CCD">
            <w:pPr>
              <w:jc w:val="center"/>
              <w:rPr>
                <w:shadow/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легковой автомобиль</w:t>
            </w:r>
          </w:p>
          <w:p w:rsidR="004C036B" w:rsidRPr="004155CE" w:rsidRDefault="004C036B" w:rsidP="00F23CCD">
            <w:pPr>
              <w:jc w:val="center"/>
              <w:rPr>
                <w:shadow/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ВАЗ-21099, 1995 г</w:t>
            </w:r>
            <w:proofErr w:type="gramStart"/>
            <w:r w:rsidRPr="004155CE">
              <w:rPr>
                <w:shadow/>
                <w:sz w:val="20"/>
                <w:szCs w:val="20"/>
              </w:rPr>
              <w:t>.в</w:t>
            </w:r>
            <w:proofErr w:type="gramEnd"/>
          </w:p>
          <w:p w:rsidR="004C036B" w:rsidRPr="004155CE" w:rsidRDefault="004C036B" w:rsidP="00F23CCD">
            <w:pPr>
              <w:jc w:val="center"/>
              <w:rPr>
                <w:shadow/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ГАЗ-322132, 2009 г.</w:t>
            </w:r>
            <w:proofErr w:type="gramStart"/>
            <w:r w:rsidRPr="004155CE">
              <w:rPr>
                <w:shadow/>
                <w:sz w:val="20"/>
                <w:szCs w:val="20"/>
              </w:rPr>
              <w:t>в</w:t>
            </w:r>
            <w:proofErr w:type="gramEnd"/>
            <w:r w:rsidRPr="004155CE">
              <w:rPr>
                <w:shadow/>
                <w:sz w:val="20"/>
                <w:szCs w:val="20"/>
              </w:rPr>
              <w:t>.</w:t>
            </w:r>
          </w:p>
          <w:p w:rsidR="004C036B" w:rsidRPr="004155CE" w:rsidRDefault="004C036B" w:rsidP="00F23CCD">
            <w:pPr>
              <w:jc w:val="center"/>
              <w:rPr>
                <w:shadow/>
                <w:sz w:val="20"/>
                <w:szCs w:val="20"/>
              </w:rPr>
            </w:pPr>
          </w:p>
          <w:p w:rsidR="000302C2" w:rsidRPr="004155CE" w:rsidRDefault="000302C2" w:rsidP="00F23CC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0302C2" w:rsidRPr="004155CE" w:rsidRDefault="004C036B" w:rsidP="00F23CCD">
            <w:pPr>
              <w:jc w:val="center"/>
              <w:rPr>
                <w:sz w:val="20"/>
                <w:szCs w:val="20"/>
                <w:highlight w:val="yellow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2121" w:type="dxa"/>
          </w:tcPr>
          <w:p w:rsidR="000302C2" w:rsidRPr="004155CE" w:rsidRDefault="004C036B" w:rsidP="00F23CCD">
            <w:pPr>
              <w:jc w:val="center"/>
              <w:rPr>
                <w:sz w:val="20"/>
                <w:szCs w:val="20"/>
                <w:highlight w:val="yellow"/>
              </w:rPr>
            </w:pPr>
            <w:r w:rsidRPr="004155CE">
              <w:rPr>
                <w:sz w:val="20"/>
                <w:szCs w:val="20"/>
                <w:highlight w:val="yellow"/>
              </w:rPr>
              <w:t>-</w:t>
            </w:r>
          </w:p>
        </w:tc>
      </w:tr>
      <w:tr w:rsidR="004C036B" w:rsidRPr="004155CE" w:rsidTr="005D7243">
        <w:trPr>
          <w:gridAfter w:val="10"/>
          <w:wAfter w:w="12473" w:type="dxa"/>
          <w:cantSplit/>
          <w:trHeight w:val="230"/>
        </w:trPr>
        <w:tc>
          <w:tcPr>
            <w:tcW w:w="422" w:type="dxa"/>
            <w:vMerge/>
          </w:tcPr>
          <w:p w:rsidR="004C036B" w:rsidRPr="004155CE" w:rsidRDefault="004C036B" w:rsidP="00F23CC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4C036B" w:rsidRPr="004155CE" w:rsidRDefault="004C036B" w:rsidP="00F23CC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:rsidR="004C036B" w:rsidRPr="004155CE" w:rsidRDefault="004C036B" w:rsidP="00F23CC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C036B" w:rsidRPr="004155CE" w:rsidTr="005D7243">
        <w:trPr>
          <w:gridAfter w:val="10"/>
          <w:wAfter w:w="12473" w:type="dxa"/>
          <w:cantSplit/>
          <w:trHeight w:val="230"/>
        </w:trPr>
        <w:tc>
          <w:tcPr>
            <w:tcW w:w="422" w:type="dxa"/>
            <w:vMerge/>
          </w:tcPr>
          <w:p w:rsidR="004C036B" w:rsidRPr="004155CE" w:rsidRDefault="004C036B" w:rsidP="00F23CC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4C036B" w:rsidRPr="004155CE" w:rsidRDefault="004C036B" w:rsidP="00F23CC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:rsidR="004C036B" w:rsidRPr="004155CE" w:rsidRDefault="004C036B" w:rsidP="00F23CC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C036B" w:rsidRPr="004155CE" w:rsidTr="005D7243">
        <w:trPr>
          <w:gridAfter w:val="10"/>
          <w:wAfter w:w="12473" w:type="dxa"/>
          <w:cantSplit/>
          <w:trHeight w:val="230"/>
        </w:trPr>
        <w:tc>
          <w:tcPr>
            <w:tcW w:w="422" w:type="dxa"/>
            <w:vMerge/>
          </w:tcPr>
          <w:p w:rsidR="004C036B" w:rsidRPr="004155CE" w:rsidRDefault="004C036B" w:rsidP="00F23CC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4C036B" w:rsidRPr="004155CE" w:rsidRDefault="004C036B" w:rsidP="00F23CC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:rsidR="004C036B" w:rsidRPr="004155CE" w:rsidRDefault="004C036B" w:rsidP="00F23CC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02944" w:rsidRPr="004155CE" w:rsidTr="005D7243">
        <w:trPr>
          <w:cantSplit/>
        </w:trPr>
        <w:tc>
          <w:tcPr>
            <w:tcW w:w="422" w:type="dxa"/>
            <w:vMerge w:val="restart"/>
          </w:tcPr>
          <w:p w:rsidR="00102944" w:rsidRPr="004155CE" w:rsidRDefault="00102944" w:rsidP="00F23CCD">
            <w:pPr>
              <w:tabs>
                <w:tab w:val="left" w:pos="15480"/>
              </w:tabs>
              <w:ind w:right="-108"/>
              <w:jc w:val="center"/>
              <w:rPr>
                <w:sz w:val="20"/>
                <w:szCs w:val="20"/>
                <w:highlight w:val="yellow"/>
              </w:rPr>
            </w:pPr>
            <w:r w:rsidRPr="004155CE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Merge w:val="restart"/>
          </w:tcPr>
          <w:p w:rsidR="004C036B" w:rsidRPr="004155CE" w:rsidRDefault="004C036B" w:rsidP="00F23CCD">
            <w:pPr>
              <w:jc w:val="center"/>
              <w:rPr>
                <w:shadow/>
                <w:sz w:val="20"/>
                <w:szCs w:val="20"/>
              </w:rPr>
            </w:pPr>
            <w:proofErr w:type="spellStart"/>
            <w:r w:rsidRPr="004155CE">
              <w:rPr>
                <w:shadow/>
                <w:sz w:val="20"/>
                <w:szCs w:val="20"/>
              </w:rPr>
              <w:t>Смертина</w:t>
            </w:r>
            <w:proofErr w:type="spellEnd"/>
          </w:p>
          <w:p w:rsidR="004C036B" w:rsidRPr="004155CE" w:rsidRDefault="004C036B" w:rsidP="00F23CCD">
            <w:pPr>
              <w:jc w:val="center"/>
              <w:rPr>
                <w:shadow/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Елена</w:t>
            </w:r>
          </w:p>
          <w:p w:rsidR="00102944" w:rsidRPr="004155CE" w:rsidRDefault="004C036B" w:rsidP="00F23CCD">
            <w:pPr>
              <w:tabs>
                <w:tab w:val="left" w:pos="15480"/>
              </w:tabs>
              <w:ind w:right="-108"/>
              <w:jc w:val="center"/>
              <w:rPr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Анатольевна</w:t>
            </w:r>
          </w:p>
        </w:tc>
        <w:tc>
          <w:tcPr>
            <w:tcW w:w="1985" w:type="dxa"/>
            <w:vMerge w:val="restart"/>
          </w:tcPr>
          <w:p w:rsidR="00102944" w:rsidRPr="004155CE" w:rsidRDefault="004C036B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Заместитель главы администрации городского округа Пелым по финансовым и экономическим вопросам – начальник финансового отдела администрации городского округа</w:t>
            </w:r>
          </w:p>
        </w:tc>
        <w:tc>
          <w:tcPr>
            <w:tcW w:w="1276" w:type="dxa"/>
          </w:tcPr>
          <w:p w:rsidR="004C036B" w:rsidRPr="004155CE" w:rsidRDefault="004C036B" w:rsidP="00F23CCD">
            <w:pPr>
              <w:jc w:val="center"/>
              <w:rPr>
                <w:shadow/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Квартира</w:t>
            </w:r>
          </w:p>
          <w:p w:rsidR="00102944" w:rsidRPr="004155CE" w:rsidRDefault="00102944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102944" w:rsidRPr="004155CE" w:rsidRDefault="00102944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C036B" w:rsidRPr="004155CE" w:rsidRDefault="004C036B" w:rsidP="00F23CCD">
            <w:pPr>
              <w:jc w:val="center"/>
              <w:rPr>
                <w:shadow/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31,1</w:t>
            </w:r>
          </w:p>
          <w:p w:rsidR="00102944" w:rsidRPr="004155CE" w:rsidRDefault="00102944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02944" w:rsidRPr="004155CE" w:rsidRDefault="00102944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102944" w:rsidRPr="004155CE" w:rsidRDefault="00102944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102944" w:rsidRPr="004155CE" w:rsidRDefault="00102944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102944" w:rsidRPr="004155CE" w:rsidRDefault="00102944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4C036B" w:rsidRPr="004155CE" w:rsidRDefault="004C036B" w:rsidP="00F23CCD">
            <w:pPr>
              <w:jc w:val="center"/>
              <w:rPr>
                <w:shadow/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ВАЗ 211440</w:t>
            </w:r>
          </w:p>
          <w:p w:rsidR="004C036B" w:rsidRPr="004155CE" w:rsidRDefault="004C036B" w:rsidP="00F23C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легковой</w:t>
            </w:r>
            <w:r w:rsidRPr="004155CE">
              <w:rPr>
                <w:shadow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55CE">
              <w:rPr>
                <w:shadow/>
                <w:sz w:val="20"/>
                <w:szCs w:val="20"/>
              </w:rPr>
              <w:t>хетчбек</w:t>
            </w:r>
            <w:proofErr w:type="spellEnd"/>
            <w:r w:rsidRPr="004155CE">
              <w:rPr>
                <w:shadow/>
                <w:sz w:val="20"/>
                <w:szCs w:val="20"/>
              </w:rPr>
              <w:t>, 2008г.</w:t>
            </w:r>
          </w:p>
          <w:p w:rsidR="00102944" w:rsidRPr="004155CE" w:rsidRDefault="00102944" w:rsidP="00F23C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C036B" w:rsidRPr="004155CE" w:rsidRDefault="004C036B" w:rsidP="00F23CCD">
            <w:pPr>
              <w:jc w:val="center"/>
              <w:rPr>
                <w:shadow/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617321,64</w:t>
            </w:r>
          </w:p>
          <w:p w:rsidR="00102944" w:rsidRPr="004155CE" w:rsidRDefault="00102944" w:rsidP="00F23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vMerge w:val="restart"/>
          </w:tcPr>
          <w:p w:rsidR="00102944" w:rsidRPr="004155CE" w:rsidRDefault="00102944" w:rsidP="00F23CCD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4155CE">
              <w:rPr>
                <w:sz w:val="20"/>
                <w:szCs w:val="20"/>
                <w:lang w:val="en-US"/>
              </w:rPr>
              <w:t>-</w:t>
            </w:r>
          </w:p>
        </w:tc>
      </w:tr>
      <w:tr w:rsidR="00102944" w:rsidRPr="004155CE" w:rsidTr="005D7243">
        <w:trPr>
          <w:cantSplit/>
        </w:trPr>
        <w:tc>
          <w:tcPr>
            <w:tcW w:w="422" w:type="dxa"/>
            <w:vMerge/>
          </w:tcPr>
          <w:p w:rsidR="00102944" w:rsidRPr="004155CE" w:rsidRDefault="00102944" w:rsidP="00F23CCD">
            <w:pPr>
              <w:tabs>
                <w:tab w:val="left" w:pos="15480"/>
              </w:tabs>
              <w:ind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102944" w:rsidRPr="004155CE" w:rsidRDefault="00102944" w:rsidP="00F23CCD">
            <w:pPr>
              <w:tabs>
                <w:tab w:val="left" w:pos="15480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02944" w:rsidRPr="004155CE" w:rsidRDefault="00102944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4C036B" w:rsidRPr="004155CE" w:rsidRDefault="004C036B" w:rsidP="00F23CCD">
            <w:pPr>
              <w:jc w:val="center"/>
              <w:rPr>
                <w:shadow/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Квартира</w:t>
            </w:r>
          </w:p>
          <w:p w:rsidR="00102944" w:rsidRPr="004155CE" w:rsidRDefault="00102944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102944" w:rsidRPr="004155CE" w:rsidRDefault="00102944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02944" w:rsidRPr="004155CE" w:rsidRDefault="004C036B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50,9</w:t>
            </w:r>
          </w:p>
        </w:tc>
        <w:tc>
          <w:tcPr>
            <w:tcW w:w="851" w:type="dxa"/>
          </w:tcPr>
          <w:p w:rsidR="00102944" w:rsidRPr="004155CE" w:rsidRDefault="00102944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102944" w:rsidRPr="004155CE" w:rsidRDefault="00102944" w:rsidP="00F23CCD">
            <w:pPr>
              <w:tabs>
                <w:tab w:val="left" w:pos="15480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102944" w:rsidRPr="004155CE" w:rsidRDefault="00102944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102944" w:rsidRPr="004155CE" w:rsidRDefault="00102944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102944" w:rsidRPr="004155CE" w:rsidRDefault="00102944" w:rsidP="00F23CCD">
            <w:pPr>
              <w:autoSpaceDE w:val="0"/>
              <w:autoSpaceDN w:val="0"/>
              <w:adjustRightInd w:val="0"/>
              <w:ind w:left="-44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02944" w:rsidRPr="004155CE" w:rsidRDefault="00102944" w:rsidP="00F23CC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1" w:type="dxa"/>
            <w:vMerge/>
          </w:tcPr>
          <w:p w:rsidR="00102944" w:rsidRPr="004155CE" w:rsidRDefault="00102944" w:rsidP="00F23CCD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4C036B" w:rsidRPr="004155CE" w:rsidTr="005D7243">
        <w:trPr>
          <w:gridAfter w:val="10"/>
          <w:wAfter w:w="12473" w:type="dxa"/>
          <w:cantSplit/>
          <w:trHeight w:val="230"/>
        </w:trPr>
        <w:tc>
          <w:tcPr>
            <w:tcW w:w="422" w:type="dxa"/>
            <w:vMerge/>
          </w:tcPr>
          <w:p w:rsidR="004C036B" w:rsidRPr="004155CE" w:rsidRDefault="004C036B" w:rsidP="00F23CCD">
            <w:pPr>
              <w:tabs>
                <w:tab w:val="left" w:pos="15480"/>
              </w:tabs>
              <w:ind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4C036B" w:rsidRPr="004155CE" w:rsidRDefault="004C036B" w:rsidP="00F23CCD">
            <w:pPr>
              <w:tabs>
                <w:tab w:val="left" w:pos="15480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C036B" w:rsidRPr="004155CE" w:rsidRDefault="004C036B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02944" w:rsidRPr="004155CE" w:rsidTr="005D7243">
        <w:trPr>
          <w:cantSplit/>
        </w:trPr>
        <w:tc>
          <w:tcPr>
            <w:tcW w:w="422" w:type="dxa"/>
            <w:vMerge/>
          </w:tcPr>
          <w:p w:rsidR="00102944" w:rsidRPr="004155CE" w:rsidRDefault="00102944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102944" w:rsidRPr="004155CE" w:rsidRDefault="00102944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С</w:t>
            </w:r>
            <w:r w:rsidR="004C036B" w:rsidRPr="004155CE">
              <w:rPr>
                <w:sz w:val="20"/>
                <w:szCs w:val="20"/>
              </w:rPr>
              <w:t>ын</w:t>
            </w:r>
          </w:p>
        </w:tc>
        <w:tc>
          <w:tcPr>
            <w:tcW w:w="1985" w:type="dxa"/>
          </w:tcPr>
          <w:p w:rsidR="00102944" w:rsidRPr="004155CE" w:rsidRDefault="00102944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102944" w:rsidRPr="004155CE" w:rsidRDefault="00BF51C7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1561" w:type="dxa"/>
          </w:tcPr>
          <w:p w:rsidR="00102944" w:rsidRPr="004155CE" w:rsidRDefault="00102944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2944" w:rsidRPr="004155CE" w:rsidRDefault="00102944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02944" w:rsidRPr="004155CE" w:rsidRDefault="00102944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F51C7" w:rsidRPr="004155CE" w:rsidRDefault="00BF51C7" w:rsidP="00F23CCD">
            <w:pPr>
              <w:jc w:val="center"/>
              <w:rPr>
                <w:shadow/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Квартира</w:t>
            </w:r>
          </w:p>
          <w:p w:rsidR="00102944" w:rsidRPr="004155CE" w:rsidRDefault="00BF51C7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proofErr w:type="gramStart"/>
            <w:r w:rsidRPr="004155CE">
              <w:rPr>
                <w:shadow/>
                <w:sz w:val="20"/>
                <w:szCs w:val="20"/>
              </w:rPr>
              <w:t>(фактическое предоставление</w:t>
            </w:r>
            <w:proofErr w:type="gramEnd"/>
          </w:p>
        </w:tc>
        <w:tc>
          <w:tcPr>
            <w:tcW w:w="922" w:type="dxa"/>
          </w:tcPr>
          <w:p w:rsidR="00102944" w:rsidRPr="004155CE" w:rsidRDefault="00BF51C7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31,1</w:t>
            </w:r>
          </w:p>
        </w:tc>
        <w:tc>
          <w:tcPr>
            <w:tcW w:w="857" w:type="dxa"/>
          </w:tcPr>
          <w:p w:rsidR="00102944" w:rsidRPr="004155CE" w:rsidRDefault="00102944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Россия</w:t>
            </w:r>
          </w:p>
        </w:tc>
        <w:tc>
          <w:tcPr>
            <w:tcW w:w="1340" w:type="dxa"/>
          </w:tcPr>
          <w:p w:rsidR="00102944" w:rsidRPr="004155CE" w:rsidRDefault="00BF51C7" w:rsidP="00F23CCD">
            <w:pPr>
              <w:jc w:val="center"/>
              <w:rPr>
                <w:sz w:val="20"/>
                <w:szCs w:val="20"/>
                <w:highlight w:val="yellow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102944" w:rsidRPr="004155CE" w:rsidRDefault="00BF51C7" w:rsidP="00F23CCD">
            <w:pPr>
              <w:jc w:val="center"/>
              <w:rPr>
                <w:sz w:val="20"/>
                <w:szCs w:val="20"/>
                <w:highlight w:val="yellow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2121" w:type="dxa"/>
          </w:tcPr>
          <w:p w:rsidR="00102944" w:rsidRPr="004155CE" w:rsidRDefault="00BF51C7" w:rsidP="00F23CCD">
            <w:pPr>
              <w:jc w:val="center"/>
              <w:rPr>
                <w:sz w:val="20"/>
                <w:szCs w:val="20"/>
                <w:highlight w:val="yellow"/>
              </w:rPr>
            </w:pPr>
            <w:r w:rsidRPr="004155CE">
              <w:rPr>
                <w:sz w:val="20"/>
                <w:szCs w:val="20"/>
                <w:highlight w:val="yellow"/>
              </w:rPr>
              <w:t>-</w:t>
            </w:r>
          </w:p>
        </w:tc>
      </w:tr>
      <w:tr w:rsidR="00BF51C7" w:rsidRPr="004155CE" w:rsidTr="005D7243">
        <w:trPr>
          <w:cantSplit/>
        </w:trPr>
        <w:tc>
          <w:tcPr>
            <w:tcW w:w="422" w:type="dxa"/>
            <w:vMerge w:val="restart"/>
          </w:tcPr>
          <w:p w:rsidR="00BF51C7" w:rsidRPr="004155CE" w:rsidRDefault="00BF51C7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4155CE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BF51C7" w:rsidRPr="004155CE" w:rsidRDefault="00BF51C7" w:rsidP="00F23CCD">
            <w:pPr>
              <w:jc w:val="center"/>
              <w:rPr>
                <w:shadow/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Пелевина Алена Анатольевна</w:t>
            </w:r>
          </w:p>
          <w:p w:rsidR="00BF51C7" w:rsidRPr="004155CE" w:rsidRDefault="00BF51C7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F51C7" w:rsidRPr="004155CE" w:rsidRDefault="00BF51C7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Заместитель главы администрации городского округа Пелым по социальным  вопросам – начальник  отдела образования, культуры, спорта и по делам молодежи администрации</w:t>
            </w:r>
          </w:p>
        </w:tc>
        <w:tc>
          <w:tcPr>
            <w:tcW w:w="1276" w:type="dxa"/>
          </w:tcPr>
          <w:p w:rsidR="00BF51C7" w:rsidRPr="004155CE" w:rsidRDefault="00BF51C7" w:rsidP="00F23C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квартира</w:t>
            </w:r>
          </w:p>
        </w:tc>
        <w:tc>
          <w:tcPr>
            <w:tcW w:w="1561" w:type="dxa"/>
          </w:tcPr>
          <w:p w:rsidR="00BF51C7" w:rsidRPr="004155CE" w:rsidRDefault="00BF51C7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F51C7" w:rsidRPr="004155CE" w:rsidRDefault="00BF51C7" w:rsidP="00F23CCD">
            <w:pPr>
              <w:jc w:val="center"/>
              <w:rPr>
                <w:shadow/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62,7</w:t>
            </w:r>
          </w:p>
          <w:p w:rsidR="00BF51C7" w:rsidRPr="004155CE" w:rsidRDefault="00BF51C7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F51C7" w:rsidRPr="004155CE" w:rsidRDefault="00BF51C7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BF51C7" w:rsidRPr="004155CE" w:rsidRDefault="00BF51C7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BF51C7" w:rsidRPr="004155CE" w:rsidRDefault="00BF51C7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</w:tcPr>
          <w:p w:rsidR="00BF51C7" w:rsidRPr="004155CE" w:rsidRDefault="00BF51C7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</w:tcPr>
          <w:p w:rsidR="00BF51C7" w:rsidRPr="004155CE" w:rsidRDefault="00BF51C7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F51C7" w:rsidRPr="004155CE" w:rsidRDefault="00BF51C7" w:rsidP="00F23CCD">
            <w:pPr>
              <w:jc w:val="center"/>
              <w:rPr>
                <w:shadow/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356644,26</w:t>
            </w:r>
          </w:p>
          <w:p w:rsidR="00BF51C7" w:rsidRPr="004155CE" w:rsidRDefault="00BF51C7" w:rsidP="00F23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BF51C7" w:rsidRPr="004155CE" w:rsidRDefault="00BF51C7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</w:tr>
      <w:tr w:rsidR="00BF51C7" w:rsidRPr="004155CE" w:rsidTr="005D7243">
        <w:trPr>
          <w:cantSplit/>
          <w:trHeight w:val="1225"/>
        </w:trPr>
        <w:tc>
          <w:tcPr>
            <w:tcW w:w="422" w:type="dxa"/>
            <w:vMerge/>
          </w:tcPr>
          <w:p w:rsidR="00BF51C7" w:rsidRPr="004155CE" w:rsidRDefault="00BF51C7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:rsidR="00BF51C7" w:rsidRPr="004155CE" w:rsidRDefault="00BF51C7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BF51C7" w:rsidRPr="004155CE" w:rsidRDefault="00BF51C7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BF51C7" w:rsidRPr="004155CE" w:rsidRDefault="00BF51C7" w:rsidP="00F23CCD">
            <w:pPr>
              <w:jc w:val="center"/>
              <w:rPr>
                <w:shadow/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 xml:space="preserve">Участок под </w:t>
            </w:r>
            <w:proofErr w:type="gramStart"/>
            <w:r w:rsidRPr="004155CE">
              <w:rPr>
                <w:shadow/>
                <w:sz w:val="20"/>
                <w:szCs w:val="20"/>
              </w:rPr>
              <w:t>индивидуальное</w:t>
            </w:r>
            <w:proofErr w:type="gramEnd"/>
            <w:r w:rsidRPr="004155CE">
              <w:rPr>
                <w:shadow/>
                <w:sz w:val="20"/>
                <w:szCs w:val="20"/>
              </w:rPr>
              <w:t xml:space="preserve"> строительств</w:t>
            </w:r>
          </w:p>
          <w:p w:rsidR="00BF51C7" w:rsidRPr="004155CE" w:rsidRDefault="00BF51C7" w:rsidP="00F23CCD">
            <w:pPr>
              <w:jc w:val="center"/>
              <w:rPr>
                <w:shadow/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о</w:t>
            </w:r>
          </w:p>
          <w:p w:rsidR="00BF51C7" w:rsidRPr="004155CE" w:rsidRDefault="00BF51C7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1" w:type="dxa"/>
          </w:tcPr>
          <w:p w:rsidR="00BF51C7" w:rsidRPr="004155CE" w:rsidRDefault="00BF51C7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F51C7" w:rsidRPr="004155CE" w:rsidRDefault="00BF51C7" w:rsidP="00F23CCD">
            <w:pPr>
              <w:jc w:val="center"/>
              <w:rPr>
                <w:shadow/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42</w:t>
            </w:r>
          </w:p>
          <w:p w:rsidR="00BF51C7" w:rsidRPr="004155CE" w:rsidRDefault="00BF51C7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F51C7" w:rsidRPr="004155CE" w:rsidRDefault="00BF51C7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BF51C7" w:rsidRPr="004155CE" w:rsidRDefault="00BF51C7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квартира</w:t>
            </w:r>
          </w:p>
        </w:tc>
        <w:tc>
          <w:tcPr>
            <w:tcW w:w="922" w:type="dxa"/>
          </w:tcPr>
          <w:p w:rsidR="00BF51C7" w:rsidRPr="004155CE" w:rsidRDefault="00B6107A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62,7</w:t>
            </w:r>
          </w:p>
        </w:tc>
        <w:tc>
          <w:tcPr>
            <w:tcW w:w="857" w:type="dxa"/>
          </w:tcPr>
          <w:p w:rsidR="00BF51C7" w:rsidRPr="004155CE" w:rsidRDefault="00BF51C7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 w:val="restart"/>
          </w:tcPr>
          <w:p w:rsidR="00B6107A" w:rsidRPr="004155CE" w:rsidRDefault="00B6107A" w:rsidP="00F23CCD">
            <w:pPr>
              <w:jc w:val="center"/>
              <w:rPr>
                <w:shadow/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КИА сед, 2013</w:t>
            </w:r>
          </w:p>
          <w:p w:rsidR="00B6107A" w:rsidRPr="004155CE" w:rsidRDefault="00B6107A" w:rsidP="00F23CCD">
            <w:pPr>
              <w:jc w:val="center"/>
              <w:rPr>
                <w:shadow/>
                <w:sz w:val="20"/>
                <w:szCs w:val="20"/>
              </w:rPr>
            </w:pPr>
          </w:p>
          <w:p w:rsidR="00B6107A" w:rsidRPr="004155CE" w:rsidRDefault="00B6107A" w:rsidP="00F23CCD">
            <w:pPr>
              <w:jc w:val="center"/>
              <w:rPr>
                <w:shadow/>
                <w:sz w:val="20"/>
                <w:szCs w:val="20"/>
              </w:rPr>
            </w:pPr>
            <w:proofErr w:type="spellStart"/>
            <w:r w:rsidRPr="004155CE">
              <w:rPr>
                <w:shadow/>
                <w:sz w:val="20"/>
                <w:szCs w:val="20"/>
              </w:rPr>
              <w:t>Хундай</w:t>
            </w:r>
            <w:proofErr w:type="spellEnd"/>
            <w:r w:rsidRPr="004155CE">
              <w:rPr>
                <w:shadow/>
                <w:sz w:val="20"/>
                <w:szCs w:val="20"/>
              </w:rPr>
              <w:t xml:space="preserve"> портер,2007</w:t>
            </w:r>
          </w:p>
          <w:p w:rsidR="00BF51C7" w:rsidRPr="004155CE" w:rsidRDefault="00BF51C7" w:rsidP="00F23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BF51C7" w:rsidRPr="004155CE" w:rsidRDefault="00BF51C7" w:rsidP="00F23CCD">
            <w:pPr>
              <w:jc w:val="center"/>
              <w:rPr>
                <w:shadow/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741145,88</w:t>
            </w:r>
          </w:p>
          <w:p w:rsidR="00BF51C7" w:rsidRPr="004155CE" w:rsidRDefault="00BF51C7" w:rsidP="00F23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vMerge w:val="restart"/>
          </w:tcPr>
          <w:p w:rsidR="00BF51C7" w:rsidRPr="004155CE" w:rsidRDefault="00B6107A" w:rsidP="00F23CCD">
            <w:pPr>
              <w:jc w:val="center"/>
              <w:rPr>
                <w:sz w:val="20"/>
                <w:szCs w:val="20"/>
                <w:highlight w:val="yellow"/>
              </w:rPr>
            </w:pPr>
            <w:r w:rsidRPr="004155CE">
              <w:rPr>
                <w:sz w:val="20"/>
                <w:szCs w:val="20"/>
                <w:highlight w:val="yellow"/>
              </w:rPr>
              <w:t>-</w:t>
            </w:r>
          </w:p>
        </w:tc>
      </w:tr>
      <w:tr w:rsidR="00BF51C7" w:rsidRPr="004155CE" w:rsidTr="005D7243">
        <w:trPr>
          <w:cantSplit/>
          <w:trHeight w:val="363"/>
        </w:trPr>
        <w:tc>
          <w:tcPr>
            <w:tcW w:w="422" w:type="dxa"/>
            <w:vMerge/>
          </w:tcPr>
          <w:p w:rsidR="00BF51C7" w:rsidRPr="004155CE" w:rsidRDefault="00BF51C7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BF51C7" w:rsidRPr="004155CE" w:rsidRDefault="00BF51C7" w:rsidP="00F23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F51C7" w:rsidRPr="004155CE" w:rsidRDefault="00BF51C7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BF51C7" w:rsidRPr="004155CE" w:rsidRDefault="00BF51C7" w:rsidP="00F23CCD">
            <w:pPr>
              <w:jc w:val="center"/>
              <w:rPr>
                <w:shadow/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Квартира</w:t>
            </w:r>
          </w:p>
          <w:p w:rsidR="00BF51C7" w:rsidRPr="004155CE" w:rsidRDefault="00BF51C7" w:rsidP="00F23CCD">
            <w:pPr>
              <w:tabs>
                <w:tab w:val="left" w:pos="15480"/>
              </w:tabs>
              <w:ind w:right="-10"/>
              <w:jc w:val="center"/>
              <w:rPr>
                <w:shadow/>
                <w:sz w:val="20"/>
                <w:szCs w:val="20"/>
              </w:rPr>
            </w:pPr>
          </w:p>
        </w:tc>
        <w:tc>
          <w:tcPr>
            <w:tcW w:w="1561" w:type="dxa"/>
          </w:tcPr>
          <w:p w:rsidR="00BF51C7" w:rsidRPr="004155CE" w:rsidRDefault="00B6107A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F51C7" w:rsidRPr="004155CE" w:rsidRDefault="00BF51C7" w:rsidP="00F23CCD">
            <w:pPr>
              <w:jc w:val="center"/>
              <w:rPr>
                <w:shadow/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30,9</w:t>
            </w:r>
          </w:p>
          <w:p w:rsidR="00BF51C7" w:rsidRPr="004155CE" w:rsidRDefault="00BF51C7" w:rsidP="00F23CCD">
            <w:pPr>
              <w:jc w:val="center"/>
              <w:rPr>
                <w:shadow/>
                <w:sz w:val="20"/>
                <w:szCs w:val="20"/>
              </w:rPr>
            </w:pPr>
          </w:p>
          <w:p w:rsidR="00BF51C7" w:rsidRPr="004155CE" w:rsidRDefault="00BF51C7" w:rsidP="00F23CCD">
            <w:pPr>
              <w:tabs>
                <w:tab w:val="left" w:pos="15480"/>
              </w:tabs>
              <w:ind w:right="-10"/>
              <w:jc w:val="center"/>
              <w:rPr>
                <w:shadow/>
                <w:sz w:val="20"/>
                <w:szCs w:val="20"/>
              </w:rPr>
            </w:pPr>
          </w:p>
        </w:tc>
        <w:tc>
          <w:tcPr>
            <w:tcW w:w="851" w:type="dxa"/>
          </w:tcPr>
          <w:p w:rsidR="00BF51C7" w:rsidRPr="004155CE" w:rsidRDefault="00BF51C7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BF51C7" w:rsidRPr="004155CE" w:rsidRDefault="00BF51C7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BF51C7" w:rsidRPr="004155CE" w:rsidRDefault="00BF51C7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BF51C7" w:rsidRPr="004155CE" w:rsidRDefault="00BF51C7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:rsidR="00BF51C7" w:rsidRPr="004155CE" w:rsidRDefault="00BF51C7" w:rsidP="00F23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51C7" w:rsidRPr="004155CE" w:rsidRDefault="00BF51C7" w:rsidP="00F23CCD">
            <w:pPr>
              <w:jc w:val="center"/>
              <w:rPr>
                <w:shadow/>
                <w:sz w:val="20"/>
                <w:szCs w:val="20"/>
              </w:rPr>
            </w:pPr>
          </w:p>
        </w:tc>
        <w:tc>
          <w:tcPr>
            <w:tcW w:w="2121" w:type="dxa"/>
            <w:vMerge/>
          </w:tcPr>
          <w:p w:rsidR="00BF51C7" w:rsidRPr="004155CE" w:rsidRDefault="00BF51C7" w:rsidP="00F23CC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F51C7" w:rsidRPr="004155CE" w:rsidTr="005D7243">
        <w:trPr>
          <w:cantSplit/>
          <w:trHeight w:val="1077"/>
        </w:trPr>
        <w:tc>
          <w:tcPr>
            <w:tcW w:w="422" w:type="dxa"/>
            <w:vMerge/>
          </w:tcPr>
          <w:p w:rsidR="00BF51C7" w:rsidRPr="004155CE" w:rsidRDefault="00BF51C7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BF51C7" w:rsidRPr="004155CE" w:rsidRDefault="00BF51C7" w:rsidP="00F23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F51C7" w:rsidRPr="004155CE" w:rsidRDefault="00BF51C7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BF51C7" w:rsidRPr="004155CE" w:rsidRDefault="00BF51C7" w:rsidP="00F23CCD">
            <w:pPr>
              <w:jc w:val="center"/>
              <w:rPr>
                <w:shadow/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Гаражный бокс</w:t>
            </w:r>
          </w:p>
          <w:p w:rsidR="00BF51C7" w:rsidRPr="004155CE" w:rsidRDefault="00BF51C7" w:rsidP="00F23CCD">
            <w:pPr>
              <w:jc w:val="center"/>
              <w:rPr>
                <w:shadow/>
                <w:sz w:val="20"/>
                <w:szCs w:val="20"/>
              </w:rPr>
            </w:pPr>
          </w:p>
          <w:p w:rsidR="00BF51C7" w:rsidRPr="004155CE" w:rsidRDefault="00BF51C7" w:rsidP="00F23CCD">
            <w:pPr>
              <w:jc w:val="center"/>
              <w:rPr>
                <w:shadow/>
                <w:sz w:val="20"/>
                <w:szCs w:val="20"/>
              </w:rPr>
            </w:pPr>
          </w:p>
          <w:p w:rsidR="00BF51C7" w:rsidRPr="004155CE" w:rsidRDefault="00BF51C7" w:rsidP="00F23CCD">
            <w:pPr>
              <w:tabs>
                <w:tab w:val="left" w:pos="15480"/>
              </w:tabs>
              <w:ind w:right="-10"/>
              <w:jc w:val="center"/>
              <w:rPr>
                <w:shadow/>
                <w:sz w:val="20"/>
                <w:szCs w:val="20"/>
              </w:rPr>
            </w:pPr>
          </w:p>
        </w:tc>
        <w:tc>
          <w:tcPr>
            <w:tcW w:w="1561" w:type="dxa"/>
          </w:tcPr>
          <w:p w:rsidR="00BF51C7" w:rsidRPr="004155CE" w:rsidRDefault="00B6107A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F51C7" w:rsidRPr="004155CE" w:rsidRDefault="00BF51C7" w:rsidP="00F23CCD">
            <w:pPr>
              <w:jc w:val="center"/>
              <w:rPr>
                <w:shadow/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42</w:t>
            </w:r>
          </w:p>
          <w:p w:rsidR="00BF51C7" w:rsidRPr="004155CE" w:rsidRDefault="00BF51C7" w:rsidP="00F23CCD">
            <w:pPr>
              <w:tabs>
                <w:tab w:val="left" w:pos="15480"/>
              </w:tabs>
              <w:ind w:right="-10"/>
              <w:jc w:val="center"/>
              <w:rPr>
                <w:shadow/>
                <w:sz w:val="20"/>
                <w:szCs w:val="20"/>
              </w:rPr>
            </w:pPr>
          </w:p>
        </w:tc>
        <w:tc>
          <w:tcPr>
            <w:tcW w:w="851" w:type="dxa"/>
          </w:tcPr>
          <w:p w:rsidR="00BF51C7" w:rsidRPr="004155CE" w:rsidRDefault="00B6107A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BF51C7" w:rsidRPr="004155CE" w:rsidRDefault="00BF51C7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BF51C7" w:rsidRPr="004155CE" w:rsidRDefault="00BF51C7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BF51C7" w:rsidRPr="004155CE" w:rsidRDefault="00BF51C7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:rsidR="00BF51C7" w:rsidRPr="004155CE" w:rsidRDefault="00BF51C7" w:rsidP="00F23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51C7" w:rsidRPr="004155CE" w:rsidRDefault="00BF51C7" w:rsidP="00F23CCD">
            <w:pPr>
              <w:jc w:val="center"/>
              <w:rPr>
                <w:shadow/>
                <w:sz w:val="20"/>
                <w:szCs w:val="20"/>
              </w:rPr>
            </w:pPr>
          </w:p>
        </w:tc>
        <w:tc>
          <w:tcPr>
            <w:tcW w:w="2121" w:type="dxa"/>
            <w:vMerge/>
          </w:tcPr>
          <w:p w:rsidR="00BF51C7" w:rsidRPr="004155CE" w:rsidRDefault="00BF51C7" w:rsidP="00F23CC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D7243" w:rsidRPr="004155CE" w:rsidTr="005D7243">
        <w:trPr>
          <w:cantSplit/>
          <w:trHeight w:val="1128"/>
        </w:trPr>
        <w:tc>
          <w:tcPr>
            <w:tcW w:w="422" w:type="dxa"/>
            <w:vMerge w:val="restart"/>
          </w:tcPr>
          <w:p w:rsidR="005D7243" w:rsidRPr="004155CE" w:rsidRDefault="005D7243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vMerge w:val="restart"/>
          </w:tcPr>
          <w:p w:rsidR="005D7243" w:rsidRPr="004155CE" w:rsidRDefault="005D7243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4155CE">
              <w:rPr>
                <w:shadow/>
                <w:sz w:val="20"/>
                <w:szCs w:val="20"/>
              </w:rPr>
              <w:t>Чемякина</w:t>
            </w:r>
            <w:proofErr w:type="spellEnd"/>
            <w:r w:rsidRPr="004155CE">
              <w:rPr>
                <w:shadow/>
                <w:sz w:val="20"/>
                <w:szCs w:val="20"/>
              </w:rPr>
              <w:t xml:space="preserve"> Анна Федоровна</w:t>
            </w:r>
          </w:p>
        </w:tc>
        <w:tc>
          <w:tcPr>
            <w:tcW w:w="1985" w:type="dxa"/>
            <w:vMerge w:val="restart"/>
          </w:tcPr>
          <w:p w:rsidR="005D7243" w:rsidRPr="004155CE" w:rsidRDefault="005D7243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 xml:space="preserve">Начальник </w:t>
            </w:r>
            <w:proofErr w:type="spellStart"/>
            <w:proofErr w:type="gramStart"/>
            <w:r w:rsidRPr="004155CE">
              <w:rPr>
                <w:shadow/>
                <w:sz w:val="20"/>
                <w:szCs w:val="20"/>
              </w:rPr>
              <w:t>Экономико</w:t>
            </w:r>
            <w:proofErr w:type="spellEnd"/>
            <w:r w:rsidRPr="004155CE">
              <w:rPr>
                <w:shadow/>
                <w:sz w:val="20"/>
                <w:szCs w:val="20"/>
              </w:rPr>
              <w:t xml:space="preserve"> – правового</w:t>
            </w:r>
            <w:proofErr w:type="gramEnd"/>
            <w:r w:rsidRPr="004155CE">
              <w:rPr>
                <w:shadow/>
                <w:sz w:val="20"/>
                <w:szCs w:val="20"/>
              </w:rPr>
              <w:t xml:space="preserve"> отдела</w:t>
            </w:r>
          </w:p>
        </w:tc>
        <w:tc>
          <w:tcPr>
            <w:tcW w:w="1276" w:type="dxa"/>
            <w:vMerge w:val="restart"/>
          </w:tcPr>
          <w:p w:rsidR="005D7243" w:rsidRPr="004155CE" w:rsidRDefault="005D7243" w:rsidP="00F23C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vMerge w:val="restart"/>
          </w:tcPr>
          <w:p w:rsidR="005D7243" w:rsidRPr="004155CE" w:rsidRDefault="005D7243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D7243" w:rsidRPr="004155CE" w:rsidRDefault="005D7243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5D7243" w:rsidRPr="004155CE" w:rsidRDefault="005D7243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5D7243" w:rsidRPr="004155CE" w:rsidRDefault="005D7243" w:rsidP="00F23CCD">
            <w:pPr>
              <w:jc w:val="center"/>
              <w:rPr>
                <w:shadow/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Квартира (фактическое предоставление)</w:t>
            </w:r>
          </w:p>
          <w:p w:rsidR="005D7243" w:rsidRPr="004155CE" w:rsidRDefault="005D7243" w:rsidP="00F23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5D7243" w:rsidRPr="004155CE" w:rsidRDefault="005D7243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44,00</w:t>
            </w:r>
          </w:p>
          <w:p w:rsidR="005D7243" w:rsidRPr="004155CE" w:rsidRDefault="005D7243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5D7243" w:rsidRPr="004155CE" w:rsidRDefault="005D7243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5D7243" w:rsidRPr="004155CE" w:rsidRDefault="005D7243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5D7243" w:rsidRPr="004155CE" w:rsidRDefault="005D7243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5D7243" w:rsidRPr="004155CE" w:rsidRDefault="005D7243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5D7243" w:rsidRPr="004155CE" w:rsidRDefault="005D7243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Россия</w:t>
            </w:r>
          </w:p>
          <w:p w:rsidR="005D7243" w:rsidRPr="004155CE" w:rsidRDefault="005D7243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5D7243" w:rsidRPr="004155CE" w:rsidRDefault="005D7243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5D7243" w:rsidRPr="004155CE" w:rsidRDefault="005D7243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5D7243" w:rsidRPr="004155CE" w:rsidRDefault="005D7243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5D7243" w:rsidRPr="004155CE" w:rsidRDefault="005D7243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</w:tcPr>
          <w:p w:rsidR="005D7243" w:rsidRPr="004155CE" w:rsidRDefault="005D7243" w:rsidP="00F23CCD">
            <w:pPr>
              <w:jc w:val="center"/>
              <w:rPr>
                <w:sz w:val="20"/>
                <w:szCs w:val="20"/>
                <w:highlight w:val="yellow"/>
              </w:rPr>
            </w:pPr>
            <w:r w:rsidRPr="004155CE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418" w:type="dxa"/>
            <w:vMerge w:val="restart"/>
          </w:tcPr>
          <w:p w:rsidR="005D7243" w:rsidRPr="004155CE" w:rsidRDefault="005D7243" w:rsidP="00F23CCD">
            <w:pPr>
              <w:jc w:val="center"/>
              <w:rPr>
                <w:shadow/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375 920,47</w:t>
            </w:r>
          </w:p>
          <w:p w:rsidR="005D7243" w:rsidRPr="004155CE" w:rsidRDefault="005D7243" w:rsidP="00F23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vMerge w:val="restart"/>
          </w:tcPr>
          <w:p w:rsidR="005D7243" w:rsidRPr="004155CE" w:rsidRDefault="005D7243" w:rsidP="00F23CCD">
            <w:pPr>
              <w:jc w:val="center"/>
              <w:rPr>
                <w:sz w:val="20"/>
                <w:szCs w:val="20"/>
                <w:highlight w:val="yellow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</w:tr>
      <w:tr w:rsidR="005D7243" w:rsidRPr="004155CE" w:rsidTr="005D7243">
        <w:trPr>
          <w:cantSplit/>
          <w:trHeight w:val="1155"/>
        </w:trPr>
        <w:tc>
          <w:tcPr>
            <w:tcW w:w="422" w:type="dxa"/>
            <w:vMerge/>
          </w:tcPr>
          <w:p w:rsidR="005D7243" w:rsidRPr="004155CE" w:rsidRDefault="005D7243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D7243" w:rsidRPr="004155CE" w:rsidRDefault="005D7243" w:rsidP="00F23CCD">
            <w:pPr>
              <w:tabs>
                <w:tab w:val="left" w:pos="15480"/>
              </w:tabs>
              <w:jc w:val="center"/>
              <w:rPr>
                <w:shadow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D7243" w:rsidRPr="004155CE" w:rsidRDefault="005D7243" w:rsidP="00F23CCD">
            <w:pPr>
              <w:tabs>
                <w:tab w:val="left" w:pos="15480"/>
              </w:tabs>
              <w:jc w:val="center"/>
              <w:rPr>
                <w:shadow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D7243" w:rsidRPr="004155CE" w:rsidRDefault="005D7243" w:rsidP="00F23C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D7243" w:rsidRPr="004155CE" w:rsidRDefault="005D7243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D7243" w:rsidRPr="004155CE" w:rsidRDefault="005D7243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D7243" w:rsidRPr="004155CE" w:rsidRDefault="005D7243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5D7243" w:rsidRPr="004155CE" w:rsidRDefault="005D7243" w:rsidP="00F23CCD">
            <w:pPr>
              <w:jc w:val="center"/>
              <w:rPr>
                <w:shadow/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922" w:type="dxa"/>
          </w:tcPr>
          <w:p w:rsidR="005D7243" w:rsidRPr="004155CE" w:rsidRDefault="005D7243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44,60</w:t>
            </w:r>
          </w:p>
        </w:tc>
        <w:tc>
          <w:tcPr>
            <w:tcW w:w="857" w:type="dxa"/>
          </w:tcPr>
          <w:p w:rsidR="005D7243" w:rsidRPr="004155CE" w:rsidRDefault="005D7243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</w:tcPr>
          <w:p w:rsidR="005D7243" w:rsidRPr="004155CE" w:rsidRDefault="005D7243" w:rsidP="00F23CC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5D7243" w:rsidRPr="004155CE" w:rsidRDefault="005D7243" w:rsidP="00F23CCD">
            <w:pPr>
              <w:jc w:val="center"/>
              <w:rPr>
                <w:shadow/>
                <w:sz w:val="20"/>
                <w:szCs w:val="20"/>
              </w:rPr>
            </w:pPr>
          </w:p>
        </w:tc>
        <w:tc>
          <w:tcPr>
            <w:tcW w:w="2121" w:type="dxa"/>
            <w:vMerge/>
          </w:tcPr>
          <w:p w:rsidR="005D7243" w:rsidRPr="004155CE" w:rsidRDefault="005D7243" w:rsidP="00F23CCD">
            <w:pPr>
              <w:jc w:val="center"/>
              <w:rPr>
                <w:sz w:val="20"/>
                <w:szCs w:val="20"/>
              </w:rPr>
            </w:pPr>
          </w:p>
        </w:tc>
      </w:tr>
      <w:tr w:rsidR="005D7243" w:rsidRPr="004155CE" w:rsidTr="005D7243">
        <w:trPr>
          <w:cantSplit/>
          <w:trHeight w:val="1388"/>
        </w:trPr>
        <w:tc>
          <w:tcPr>
            <w:tcW w:w="422" w:type="dxa"/>
            <w:vMerge/>
          </w:tcPr>
          <w:p w:rsidR="005D7243" w:rsidRPr="004155CE" w:rsidRDefault="005D7243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5D7243" w:rsidRPr="004155CE" w:rsidRDefault="005D7243" w:rsidP="00F23CCD">
            <w:pPr>
              <w:tabs>
                <w:tab w:val="left" w:pos="15480"/>
              </w:tabs>
              <w:jc w:val="center"/>
              <w:rPr>
                <w:shadow/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5D7243" w:rsidRPr="004155CE" w:rsidRDefault="005D7243" w:rsidP="00F23CCD">
            <w:pPr>
              <w:tabs>
                <w:tab w:val="left" w:pos="15480"/>
              </w:tabs>
              <w:jc w:val="center"/>
              <w:rPr>
                <w:shadow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D7243" w:rsidRPr="004155CE" w:rsidRDefault="005D7243" w:rsidP="00F23C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квартира</w:t>
            </w:r>
          </w:p>
        </w:tc>
        <w:tc>
          <w:tcPr>
            <w:tcW w:w="1561" w:type="dxa"/>
            <w:vMerge w:val="restart"/>
          </w:tcPr>
          <w:p w:rsidR="005D7243" w:rsidRPr="004155CE" w:rsidRDefault="00D04566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  <w:vMerge w:val="restart"/>
          </w:tcPr>
          <w:p w:rsidR="005D7243" w:rsidRPr="004155CE" w:rsidRDefault="005D7243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22,00</w:t>
            </w:r>
          </w:p>
        </w:tc>
        <w:tc>
          <w:tcPr>
            <w:tcW w:w="851" w:type="dxa"/>
            <w:vMerge w:val="restart"/>
          </w:tcPr>
          <w:p w:rsidR="005D7243" w:rsidRPr="004155CE" w:rsidRDefault="005D7243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5D7243" w:rsidRPr="004155CE" w:rsidRDefault="005D7243" w:rsidP="00F23CCD">
            <w:pPr>
              <w:jc w:val="center"/>
              <w:rPr>
                <w:shadow/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Земельный участок (фактическое предоставление)</w:t>
            </w:r>
          </w:p>
          <w:p w:rsidR="005D7243" w:rsidRPr="004155CE" w:rsidRDefault="005D7243" w:rsidP="00F23CCD">
            <w:pPr>
              <w:jc w:val="center"/>
              <w:rPr>
                <w:shadow/>
                <w:sz w:val="20"/>
                <w:szCs w:val="20"/>
              </w:rPr>
            </w:pPr>
          </w:p>
        </w:tc>
        <w:tc>
          <w:tcPr>
            <w:tcW w:w="922" w:type="dxa"/>
            <w:vMerge w:val="restart"/>
          </w:tcPr>
          <w:p w:rsidR="005D7243" w:rsidRPr="004155CE" w:rsidRDefault="005D7243" w:rsidP="00F23CCD">
            <w:pPr>
              <w:jc w:val="center"/>
              <w:rPr>
                <w:shadow/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1 505,00</w:t>
            </w:r>
          </w:p>
          <w:p w:rsidR="005D7243" w:rsidRPr="004155CE" w:rsidRDefault="005D7243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5D7243" w:rsidRPr="004155CE" w:rsidRDefault="005D7243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5D7243" w:rsidRPr="004155CE" w:rsidRDefault="005D7243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5D7243" w:rsidRPr="004155CE" w:rsidRDefault="005D7243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5D7243" w:rsidRPr="004155CE" w:rsidRDefault="005D7243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5D7243" w:rsidRPr="004155CE" w:rsidRDefault="005D7243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5D7243" w:rsidRPr="004155CE" w:rsidRDefault="005D7243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lastRenderedPageBreak/>
              <w:t>44,00</w:t>
            </w:r>
          </w:p>
        </w:tc>
        <w:tc>
          <w:tcPr>
            <w:tcW w:w="857" w:type="dxa"/>
            <w:vMerge w:val="restart"/>
          </w:tcPr>
          <w:p w:rsidR="005D7243" w:rsidRPr="004155CE" w:rsidRDefault="005D7243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lastRenderedPageBreak/>
              <w:t>Россия</w:t>
            </w:r>
          </w:p>
          <w:p w:rsidR="005D7243" w:rsidRPr="004155CE" w:rsidRDefault="005D7243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5D7243" w:rsidRPr="004155CE" w:rsidRDefault="005D7243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5D7243" w:rsidRPr="004155CE" w:rsidRDefault="005D7243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5D7243" w:rsidRPr="004155CE" w:rsidRDefault="005D7243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5D7243" w:rsidRPr="004155CE" w:rsidRDefault="005D7243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5D7243" w:rsidRPr="004155CE" w:rsidRDefault="005D7243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5D7243" w:rsidRPr="004155CE" w:rsidRDefault="005D7243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40" w:type="dxa"/>
            <w:vMerge w:val="restart"/>
          </w:tcPr>
          <w:p w:rsidR="005D7243" w:rsidRPr="004155CE" w:rsidRDefault="005D7243" w:rsidP="00F23CCD">
            <w:pPr>
              <w:jc w:val="center"/>
              <w:rPr>
                <w:sz w:val="20"/>
                <w:szCs w:val="20"/>
                <w:highlight w:val="yellow"/>
              </w:rPr>
            </w:pPr>
            <w:r w:rsidRPr="004155CE">
              <w:rPr>
                <w:shadow/>
                <w:sz w:val="20"/>
                <w:szCs w:val="20"/>
              </w:rPr>
              <w:lastRenderedPageBreak/>
              <w:t>БМВ 540 легковой авто</w:t>
            </w:r>
            <w:proofErr w:type="gramStart"/>
            <w:r w:rsidRPr="004155CE">
              <w:rPr>
                <w:shadow/>
                <w:sz w:val="20"/>
                <w:szCs w:val="20"/>
              </w:rPr>
              <w:t>.</w:t>
            </w:r>
            <w:proofErr w:type="gramEnd"/>
            <w:r w:rsidRPr="004155CE">
              <w:rPr>
                <w:shadow/>
                <w:sz w:val="20"/>
                <w:szCs w:val="20"/>
              </w:rPr>
              <w:t xml:space="preserve"> </w:t>
            </w:r>
            <w:proofErr w:type="gramStart"/>
            <w:r w:rsidRPr="004155CE">
              <w:rPr>
                <w:shadow/>
                <w:sz w:val="20"/>
                <w:szCs w:val="20"/>
              </w:rPr>
              <w:t>с</w:t>
            </w:r>
            <w:proofErr w:type="gramEnd"/>
            <w:r w:rsidRPr="004155CE">
              <w:rPr>
                <w:shadow/>
                <w:sz w:val="20"/>
                <w:szCs w:val="20"/>
              </w:rPr>
              <w:t>едан год выпуска 1999</w:t>
            </w:r>
          </w:p>
        </w:tc>
        <w:tc>
          <w:tcPr>
            <w:tcW w:w="1418" w:type="dxa"/>
            <w:vMerge w:val="restart"/>
          </w:tcPr>
          <w:p w:rsidR="005D7243" w:rsidRPr="004155CE" w:rsidRDefault="005D7243" w:rsidP="00F23CCD">
            <w:pPr>
              <w:jc w:val="center"/>
              <w:rPr>
                <w:shadow/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1 027 548,95</w:t>
            </w:r>
          </w:p>
          <w:p w:rsidR="005D7243" w:rsidRPr="004155CE" w:rsidRDefault="005D7243" w:rsidP="00F23CCD">
            <w:pPr>
              <w:jc w:val="center"/>
              <w:rPr>
                <w:shadow/>
                <w:sz w:val="20"/>
                <w:szCs w:val="20"/>
              </w:rPr>
            </w:pPr>
          </w:p>
        </w:tc>
        <w:tc>
          <w:tcPr>
            <w:tcW w:w="2121" w:type="dxa"/>
            <w:vMerge w:val="restart"/>
          </w:tcPr>
          <w:p w:rsidR="005D7243" w:rsidRPr="004155CE" w:rsidRDefault="005D7243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</w:tr>
      <w:tr w:rsidR="005D7243" w:rsidRPr="004155CE" w:rsidTr="005D7243">
        <w:trPr>
          <w:cantSplit/>
          <w:trHeight w:val="1505"/>
        </w:trPr>
        <w:tc>
          <w:tcPr>
            <w:tcW w:w="422" w:type="dxa"/>
            <w:vMerge/>
          </w:tcPr>
          <w:p w:rsidR="005D7243" w:rsidRPr="004155CE" w:rsidRDefault="005D7243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D7243" w:rsidRPr="004155CE" w:rsidRDefault="005D7243" w:rsidP="00F23CCD">
            <w:pPr>
              <w:tabs>
                <w:tab w:val="left" w:pos="15480"/>
              </w:tabs>
              <w:jc w:val="center"/>
              <w:rPr>
                <w:shadow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D7243" w:rsidRPr="004155CE" w:rsidRDefault="005D7243" w:rsidP="00F23CCD">
            <w:pPr>
              <w:tabs>
                <w:tab w:val="left" w:pos="15480"/>
              </w:tabs>
              <w:jc w:val="center"/>
              <w:rPr>
                <w:shadow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D7243" w:rsidRPr="004155CE" w:rsidRDefault="005D7243" w:rsidP="00F23CCD">
            <w:pPr>
              <w:autoSpaceDE w:val="0"/>
              <w:autoSpaceDN w:val="0"/>
              <w:adjustRightInd w:val="0"/>
              <w:jc w:val="center"/>
              <w:rPr>
                <w:shadow/>
                <w:sz w:val="20"/>
                <w:szCs w:val="20"/>
                <w:highlight w:val="yellow"/>
              </w:rPr>
            </w:pPr>
          </w:p>
        </w:tc>
        <w:tc>
          <w:tcPr>
            <w:tcW w:w="1561" w:type="dxa"/>
            <w:vMerge/>
          </w:tcPr>
          <w:p w:rsidR="005D7243" w:rsidRPr="004155CE" w:rsidRDefault="005D7243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5D7243" w:rsidRPr="004155CE" w:rsidRDefault="005D7243" w:rsidP="00F23CCD">
            <w:pPr>
              <w:tabs>
                <w:tab w:val="left" w:pos="15480"/>
              </w:tabs>
              <w:ind w:right="-10"/>
              <w:jc w:val="center"/>
              <w:rPr>
                <w:shadow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D7243" w:rsidRPr="004155CE" w:rsidRDefault="005D7243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5D7243" w:rsidRPr="004155CE" w:rsidRDefault="005D7243" w:rsidP="00F23CCD">
            <w:pPr>
              <w:jc w:val="center"/>
              <w:rPr>
                <w:shadow/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Квартира (фактическое предоставление)</w:t>
            </w:r>
          </w:p>
          <w:p w:rsidR="005D7243" w:rsidRPr="004155CE" w:rsidRDefault="005D7243" w:rsidP="00F23CCD">
            <w:pPr>
              <w:jc w:val="center"/>
              <w:rPr>
                <w:shadow/>
                <w:sz w:val="20"/>
                <w:szCs w:val="20"/>
              </w:rPr>
            </w:pPr>
          </w:p>
          <w:p w:rsidR="005D7243" w:rsidRPr="004155CE" w:rsidRDefault="005D7243" w:rsidP="00F23CCD">
            <w:pPr>
              <w:jc w:val="center"/>
              <w:rPr>
                <w:shadow/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5D7243" w:rsidRPr="004155CE" w:rsidRDefault="005D7243" w:rsidP="00F23CCD">
            <w:pPr>
              <w:jc w:val="center"/>
              <w:rPr>
                <w:shadow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5D7243" w:rsidRPr="004155CE" w:rsidRDefault="005D7243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:rsidR="005D7243" w:rsidRPr="004155CE" w:rsidRDefault="005D7243" w:rsidP="00F23CCD">
            <w:pPr>
              <w:jc w:val="center"/>
              <w:rPr>
                <w:shadow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7243" w:rsidRPr="004155CE" w:rsidRDefault="005D7243" w:rsidP="00F23CCD">
            <w:pPr>
              <w:jc w:val="center"/>
              <w:rPr>
                <w:shadow/>
                <w:sz w:val="20"/>
                <w:szCs w:val="20"/>
              </w:rPr>
            </w:pPr>
          </w:p>
        </w:tc>
        <w:tc>
          <w:tcPr>
            <w:tcW w:w="2121" w:type="dxa"/>
            <w:vMerge/>
          </w:tcPr>
          <w:p w:rsidR="005D7243" w:rsidRPr="004155CE" w:rsidRDefault="005D7243" w:rsidP="00F23CCD">
            <w:pPr>
              <w:jc w:val="center"/>
              <w:rPr>
                <w:sz w:val="20"/>
                <w:szCs w:val="20"/>
              </w:rPr>
            </w:pPr>
          </w:p>
        </w:tc>
      </w:tr>
      <w:tr w:rsidR="005D7243" w:rsidRPr="004155CE" w:rsidTr="005D7243">
        <w:trPr>
          <w:cantSplit/>
          <w:trHeight w:val="1077"/>
        </w:trPr>
        <w:tc>
          <w:tcPr>
            <w:tcW w:w="422" w:type="dxa"/>
            <w:vMerge/>
          </w:tcPr>
          <w:p w:rsidR="005D7243" w:rsidRPr="004155CE" w:rsidRDefault="005D7243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5D7243" w:rsidRPr="004155CE" w:rsidRDefault="005D7243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совершенно</w:t>
            </w:r>
            <w:r w:rsidRPr="004155CE">
              <w:rPr>
                <w:sz w:val="20"/>
                <w:szCs w:val="20"/>
              </w:rPr>
              <w:softHyphen/>
              <w:t>летний ребенок</w:t>
            </w:r>
          </w:p>
        </w:tc>
        <w:tc>
          <w:tcPr>
            <w:tcW w:w="1985" w:type="dxa"/>
            <w:vMerge w:val="restart"/>
          </w:tcPr>
          <w:p w:rsidR="005D7243" w:rsidRPr="004155CE" w:rsidRDefault="005D7243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D7243" w:rsidRPr="004155CE" w:rsidRDefault="005D7243" w:rsidP="00F23C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vMerge w:val="restart"/>
          </w:tcPr>
          <w:p w:rsidR="005D7243" w:rsidRPr="004155CE" w:rsidRDefault="005D7243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D7243" w:rsidRPr="004155CE" w:rsidRDefault="005D7243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5D7243" w:rsidRPr="004155CE" w:rsidRDefault="005D7243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5D7243" w:rsidRPr="004155CE" w:rsidRDefault="005D7243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922" w:type="dxa"/>
          </w:tcPr>
          <w:p w:rsidR="005D7243" w:rsidRPr="004155CE" w:rsidRDefault="005D7243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44,00</w:t>
            </w:r>
          </w:p>
          <w:p w:rsidR="005D7243" w:rsidRPr="004155CE" w:rsidRDefault="005D7243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5D7243" w:rsidRPr="004155CE" w:rsidRDefault="005D7243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5D7243" w:rsidRPr="004155CE" w:rsidRDefault="005D7243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5D7243" w:rsidRPr="004155CE" w:rsidRDefault="005D7243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5D7243" w:rsidRPr="004155CE" w:rsidRDefault="005D7243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Россия</w:t>
            </w:r>
          </w:p>
          <w:p w:rsidR="005D7243" w:rsidRPr="004155CE" w:rsidRDefault="005D7243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5D7243" w:rsidRPr="004155CE" w:rsidRDefault="005D7243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5D7243" w:rsidRPr="004155CE" w:rsidRDefault="005D7243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5D7243" w:rsidRPr="004155CE" w:rsidRDefault="005D7243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</w:tcPr>
          <w:p w:rsidR="005D7243" w:rsidRPr="004155CE" w:rsidRDefault="005D7243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5D7243" w:rsidRPr="004155CE" w:rsidRDefault="005D7243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2121" w:type="dxa"/>
            <w:vMerge w:val="restart"/>
          </w:tcPr>
          <w:p w:rsidR="005D7243" w:rsidRPr="004155CE" w:rsidRDefault="005D7243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</w:tr>
      <w:tr w:rsidR="005D7243" w:rsidRPr="004155CE" w:rsidTr="005D7243">
        <w:trPr>
          <w:cantSplit/>
          <w:trHeight w:val="1206"/>
        </w:trPr>
        <w:tc>
          <w:tcPr>
            <w:tcW w:w="422" w:type="dxa"/>
            <w:vMerge/>
          </w:tcPr>
          <w:p w:rsidR="005D7243" w:rsidRPr="004155CE" w:rsidRDefault="005D7243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</w:tcPr>
          <w:p w:rsidR="005D7243" w:rsidRPr="004155CE" w:rsidRDefault="005D7243" w:rsidP="00F23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D7243" w:rsidRPr="004155CE" w:rsidRDefault="005D7243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5D7243" w:rsidRPr="004155CE" w:rsidRDefault="005D7243" w:rsidP="00F23C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1" w:type="dxa"/>
            <w:vMerge/>
          </w:tcPr>
          <w:p w:rsidR="005D7243" w:rsidRPr="004155CE" w:rsidRDefault="005D7243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5D7243" w:rsidRPr="004155CE" w:rsidRDefault="005D7243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5D7243" w:rsidRPr="004155CE" w:rsidRDefault="005D7243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</w:tcPr>
          <w:p w:rsidR="005D7243" w:rsidRPr="004155CE" w:rsidRDefault="005D7243" w:rsidP="00F23CCD">
            <w:pPr>
              <w:jc w:val="center"/>
              <w:rPr>
                <w:shadow/>
                <w:sz w:val="20"/>
                <w:szCs w:val="20"/>
              </w:rPr>
            </w:pPr>
          </w:p>
          <w:p w:rsidR="005D7243" w:rsidRPr="004155CE" w:rsidRDefault="005D7243" w:rsidP="00F23CCD">
            <w:pPr>
              <w:tabs>
                <w:tab w:val="left" w:pos="15480"/>
              </w:tabs>
              <w:ind w:right="-10"/>
              <w:jc w:val="center"/>
              <w:rPr>
                <w:shadow/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922" w:type="dxa"/>
          </w:tcPr>
          <w:p w:rsidR="005D7243" w:rsidRPr="004155CE" w:rsidRDefault="005D7243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5D7243" w:rsidRPr="004155CE" w:rsidRDefault="005D7243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44,60</w:t>
            </w:r>
          </w:p>
        </w:tc>
        <w:tc>
          <w:tcPr>
            <w:tcW w:w="857" w:type="dxa"/>
          </w:tcPr>
          <w:p w:rsidR="005D7243" w:rsidRPr="004155CE" w:rsidRDefault="005D7243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5D7243" w:rsidRPr="004155CE" w:rsidRDefault="005D7243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</w:tcPr>
          <w:p w:rsidR="005D7243" w:rsidRPr="004155CE" w:rsidRDefault="005D7243" w:rsidP="00F23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7243" w:rsidRPr="004155CE" w:rsidRDefault="005D7243" w:rsidP="00F23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</w:tcPr>
          <w:p w:rsidR="005D7243" w:rsidRPr="004155CE" w:rsidRDefault="005D7243" w:rsidP="00F23CC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94524" w:rsidRPr="004155CE" w:rsidTr="005D7243">
        <w:trPr>
          <w:cantSplit/>
        </w:trPr>
        <w:tc>
          <w:tcPr>
            <w:tcW w:w="422" w:type="dxa"/>
            <w:vMerge w:val="restart"/>
          </w:tcPr>
          <w:p w:rsidR="00194524" w:rsidRPr="004155CE" w:rsidRDefault="00194524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vMerge w:val="restart"/>
          </w:tcPr>
          <w:p w:rsidR="00194524" w:rsidRPr="004155CE" w:rsidRDefault="005D7243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  <w:proofErr w:type="gramStart"/>
            <w:r w:rsidRPr="004155CE">
              <w:rPr>
                <w:shadow/>
                <w:sz w:val="20"/>
                <w:szCs w:val="20"/>
              </w:rPr>
              <w:t>Безденежных</w:t>
            </w:r>
            <w:proofErr w:type="gramEnd"/>
            <w:r w:rsidRPr="004155CE">
              <w:rPr>
                <w:shadow/>
                <w:sz w:val="20"/>
                <w:szCs w:val="20"/>
              </w:rPr>
              <w:t xml:space="preserve"> Надежда </w:t>
            </w:r>
            <w:proofErr w:type="spellStart"/>
            <w:r w:rsidRPr="004155CE">
              <w:rPr>
                <w:shadow/>
                <w:sz w:val="20"/>
                <w:szCs w:val="20"/>
              </w:rPr>
              <w:t>Политовна</w:t>
            </w:r>
            <w:proofErr w:type="spellEnd"/>
          </w:p>
        </w:tc>
        <w:tc>
          <w:tcPr>
            <w:tcW w:w="1985" w:type="dxa"/>
            <w:vMerge w:val="restart"/>
          </w:tcPr>
          <w:p w:rsidR="00194524" w:rsidRPr="004155CE" w:rsidRDefault="005D7243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Главный специалист – главный бухгалтер финансового отдела</w:t>
            </w:r>
          </w:p>
        </w:tc>
        <w:tc>
          <w:tcPr>
            <w:tcW w:w="1276" w:type="dxa"/>
          </w:tcPr>
          <w:p w:rsidR="005D7243" w:rsidRPr="004155CE" w:rsidRDefault="005D7243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Земельный участок под объект жилой застройки</w:t>
            </w:r>
          </w:p>
          <w:p w:rsidR="00194524" w:rsidRPr="004155CE" w:rsidRDefault="00194524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194524" w:rsidRPr="004155CE" w:rsidRDefault="005D7243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D7243" w:rsidRPr="004155CE" w:rsidRDefault="005D7243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655</w:t>
            </w:r>
          </w:p>
          <w:p w:rsidR="00194524" w:rsidRPr="004155CE" w:rsidRDefault="00194524" w:rsidP="00F23CCD">
            <w:pPr>
              <w:tabs>
                <w:tab w:val="left" w:pos="15480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94524" w:rsidRPr="004155CE" w:rsidRDefault="00194524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194524" w:rsidRPr="004155CE" w:rsidRDefault="005D7243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922" w:type="dxa"/>
            <w:vMerge w:val="restart"/>
          </w:tcPr>
          <w:p w:rsidR="00194524" w:rsidRPr="004155CE" w:rsidRDefault="005D7243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vMerge w:val="restart"/>
          </w:tcPr>
          <w:p w:rsidR="00194524" w:rsidRPr="004155CE" w:rsidRDefault="005D7243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vMerge w:val="restart"/>
          </w:tcPr>
          <w:p w:rsidR="005D7243" w:rsidRPr="004155CE" w:rsidRDefault="005D7243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 xml:space="preserve">Легковой седан </w:t>
            </w:r>
            <w:proofErr w:type="spellStart"/>
            <w:r w:rsidRPr="004155CE">
              <w:rPr>
                <w:sz w:val="20"/>
                <w:szCs w:val="20"/>
              </w:rPr>
              <w:t>Лифан-солано</w:t>
            </w:r>
            <w:proofErr w:type="spellEnd"/>
            <w:r w:rsidRPr="004155CE">
              <w:rPr>
                <w:sz w:val="20"/>
                <w:szCs w:val="20"/>
              </w:rPr>
              <w:t xml:space="preserve"> 214813 год </w:t>
            </w:r>
            <w:proofErr w:type="spellStart"/>
            <w:r w:rsidRPr="004155CE">
              <w:rPr>
                <w:sz w:val="20"/>
                <w:szCs w:val="20"/>
              </w:rPr>
              <w:t>изгот</w:t>
            </w:r>
            <w:proofErr w:type="spellEnd"/>
            <w:r w:rsidRPr="004155CE">
              <w:rPr>
                <w:sz w:val="20"/>
                <w:szCs w:val="20"/>
              </w:rPr>
              <w:t>. 2011</w:t>
            </w:r>
          </w:p>
          <w:p w:rsidR="00194524" w:rsidRPr="004155CE" w:rsidRDefault="00194524" w:rsidP="00F23CC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194524" w:rsidRPr="004155CE" w:rsidRDefault="005D7243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403170,70</w:t>
            </w:r>
          </w:p>
        </w:tc>
        <w:tc>
          <w:tcPr>
            <w:tcW w:w="2121" w:type="dxa"/>
            <w:vMerge w:val="restart"/>
          </w:tcPr>
          <w:p w:rsidR="00194524" w:rsidRPr="004155CE" w:rsidRDefault="00194524" w:rsidP="00F23CCD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4155CE">
              <w:rPr>
                <w:sz w:val="20"/>
                <w:szCs w:val="20"/>
                <w:lang w:val="en-US"/>
              </w:rPr>
              <w:t>-</w:t>
            </w:r>
          </w:p>
        </w:tc>
      </w:tr>
      <w:tr w:rsidR="00194524" w:rsidRPr="004155CE" w:rsidTr="005D7243">
        <w:trPr>
          <w:cantSplit/>
        </w:trPr>
        <w:tc>
          <w:tcPr>
            <w:tcW w:w="422" w:type="dxa"/>
            <w:vMerge/>
          </w:tcPr>
          <w:p w:rsidR="00194524" w:rsidRPr="004155CE" w:rsidRDefault="00194524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194524" w:rsidRPr="004155CE" w:rsidRDefault="00194524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:rsidR="00194524" w:rsidRPr="004155CE" w:rsidRDefault="00194524" w:rsidP="00F23CCD">
            <w:pPr>
              <w:tabs>
                <w:tab w:val="left" w:pos="15480"/>
              </w:tabs>
              <w:ind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194524" w:rsidRPr="004155CE" w:rsidRDefault="00194524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квартира</w:t>
            </w:r>
          </w:p>
        </w:tc>
        <w:tc>
          <w:tcPr>
            <w:tcW w:w="1561" w:type="dxa"/>
          </w:tcPr>
          <w:p w:rsidR="00194524" w:rsidRPr="004155CE" w:rsidRDefault="00194524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D7243" w:rsidRPr="004155CE" w:rsidRDefault="005D7243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67,6</w:t>
            </w:r>
          </w:p>
          <w:p w:rsidR="00194524" w:rsidRPr="004155CE" w:rsidRDefault="00194524" w:rsidP="00F23CCD">
            <w:pPr>
              <w:tabs>
                <w:tab w:val="left" w:pos="15480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94524" w:rsidRPr="004155CE" w:rsidRDefault="00194524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</w:tcPr>
          <w:p w:rsidR="00194524" w:rsidRPr="004155CE" w:rsidRDefault="00194524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194524" w:rsidRPr="004155CE" w:rsidRDefault="00194524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194524" w:rsidRPr="004155CE" w:rsidRDefault="00194524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0" w:type="dxa"/>
            <w:vMerge/>
          </w:tcPr>
          <w:p w:rsidR="00194524" w:rsidRPr="004155CE" w:rsidRDefault="00194524" w:rsidP="00F23CCD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8" w:type="dxa"/>
            <w:vMerge/>
          </w:tcPr>
          <w:p w:rsidR="00194524" w:rsidRPr="004155CE" w:rsidRDefault="00194524" w:rsidP="00F23CC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1" w:type="dxa"/>
            <w:vMerge/>
          </w:tcPr>
          <w:p w:rsidR="00194524" w:rsidRPr="004155CE" w:rsidRDefault="00194524" w:rsidP="00F23CCD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5D7243" w:rsidRPr="004155CE" w:rsidTr="005D7243">
        <w:trPr>
          <w:cantSplit/>
          <w:trHeight w:val="376"/>
        </w:trPr>
        <w:tc>
          <w:tcPr>
            <w:tcW w:w="422" w:type="dxa"/>
            <w:vMerge/>
          </w:tcPr>
          <w:p w:rsidR="005D7243" w:rsidRPr="004155CE" w:rsidRDefault="005D7243" w:rsidP="00F23CC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:rsidR="005D7243" w:rsidRPr="004155CE" w:rsidRDefault="005D7243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5D7243" w:rsidRPr="004155CE" w:rsidRDefault="005D7243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:rsidR="005D7243" w:rsidRPr="004155CE" w:rsidRDefault="005D7243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комната</w:t>
            </w:r>
          </w:p>
          <w:p w:rsidR="005D7243" w:rsidRPr="004155CE" w:rsidRDefault="005D7243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5D7243" w:rsidRPr="004155CE" w:rsidRDefault="005D7243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5D7243" w:rsidRPr="004155CE" w:rsidRDefault="005D7243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17,9</w:t>
            </w:r>
          </w:p>
          <w:p w:rsidR="005D7243" w:rsidRPr="004155CE" w:rsidRDefault="005D7243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D7243" w:rsidRPr="004155CE" w:rsidRDefault="005D7243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5D7243" w:rsidRPr="004155CE" w:rsidRDefault="005D7243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Квартира</w:t>
            </w:r>
          </w:p>
          <w:p w:rsidR="005D7243" w:rsidRPr="004155CE" w:rsidRDefault="005D7243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5D7243" w:rsidRPr="004155CE" w:rsidRDefault="005D7243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74,2</w:t>
            </w:r>
          </w:p>
          <w:p w:rsidR="005D7243" w:rsidRPr="004155CE" w:rsidRDefault="005D7243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5D7243" w:rsidRPr="004155CE" w:rsidRDefault="005D7243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Россия</w:t>
            </w:r>
          </w:p>
          <w:p w:rsidR="005D7243" w:rsidRPr="004155CE" w:rsidRDefault="005D7243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</w:tcPr>
          <w:p w:rsidR="005D7243" w:rsidRPr="004155CE" w:rsidRDefault="005D7243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 xml:space="preserve">Легковой </w:t>
            </w:r>
            <w:proofErr w:type="spellStart"/>
            <w:r w:rsidRPr="004155CE">
              <w:rPr>
                <w:sz w:val="20"/>
                <w:szCs w:val="20"/>
              </w:rPr>
              <w:t>хетчбек</w:t>
            </w:r>
            <w:proofErr w:type="spellEnd"/>
            <w:r w:rsidRPr="004155CE">
              <w:rPr>
                <w:sz w:val="20"/>
                <w:szCs w:val="20"/>
              </w:rPr>
              <w:t xml:space="preserve"> </w:t>
            </w:r>
            <w:proofErr w:type="spellStart"/>
            <w:r w:rsidRPr="004155CE">
              <w:rPr>
                <w:sz w:val="20"/>
                <w:szCs w:val="20"/>
              </w:rPr>
              <w:t>Ниссан-тиида</w:t>
            </w:r>
            <w:proofErr w:type="spellEnd"/>
            <w:r w:rsidRPr="004155CE">
              <w:rPr>
                <w:sz w:val="20"/>
                <w:szCs w:val="20"/>
              </w:rPr>
              <w:t xml:space="preserve"> год </w:t>
            </w:r>
            <w:proofErr w:type="spellStart"/>
            <w:r w:rsidRPr="004155CE">
              <w:rPr>
                <w:sz w:val="20"/>
                <w:szCs w:val="20"/>
              </w:rPr>
              <w:t>изгот</w:t>
            </w:r>
            <w:proofErr w:type="spellEnd"/>
            <w:r w:rsidRPr="004155CE">
              <w:rPr>
                <w:sz w:val="20"/>
                <w:szCs w:val="20"/>
              </w:rPr>
              <w:t>. 2011</w:t>
            </w:r>
          </w:p>
          <w:p w:rsidR="005D7243" w:rsidRPr="004155CE" w:rsidRDefault="005D7243" w:rsidP="00F23CC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5D7243" w:rsidRPr="004155CE" w:rsidRDefault="005D7243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948605,24</w:t>
            </w:r>
          </w:p>
          <w:p w:rsidR="005D7243" w:rsidRPr="004155CE" w:rsidRDefault="005D7243" w:rsidP="00F23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</w:tcPr>
          <w:p w:rsidR="005D7243" w:rsidRPr="004155CE" w:rsidRDefault="005D7243" w:rsidP="00F23CCD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5D7243" w:rsidRPr="004155CE" w:rsidTr="005D7243">
        <w:trPr>
          <w:cantSplit/>
          <w:trHeight w:val="869"/>
        </w:trPr>
        <w:tc>
          <w:tcPr>
            <w:tcW w:w="422" w:type="dxa"/>
            <w:vMerge/>
          </w:tcPr>
          <w:p w:rsidR="005D7243" w:rsidRPr="004155CE" w:rsidRDefault="005D7243" w:rsidP="00F23CC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5D7243" w:rsidRPr="004155CE" w:rsidRDefault="005D7243" w:rsidP="00F23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D7243" w:rsidRPr="004155CE" w:rsidRDefault="005D7243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5D7243" w:rsidRPr="004155CE" w:rsidRDefault="005D7243" w:rsidP="00F23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D7243" w:rsidRPr="004155CE" w:rsidRDefault="005D7243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D7243" w:rsidRPr="004155CE" w:rsidRDefault="005D7243" w:rsidP="00F23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D7243" w:rsidRPr="004155CE" w:rsidRDefault="005D7243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5D7243" w:rsidRPr="004155CE" w:rsidRDefault="005D7243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Квартира</w:t>
            </w:r>
          </w:p>
        </w:tc>
        <w:tc>
          <w:tcPr>
            <w:tcW w:w="922" w:type="dxa"/>
          </w:tcPr>
          <w:p w:rsidR="005D7243" w:rsidRPr="004155CE" w:rsidRDefault="005D7243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67,6</w:t>
            </w:r>
          </w:p>
        </w:tc>
        <w:tc>
          <w:tcPr>
            <w:tcW w:w="857" w:type="dxa"/>
          </w:tcPr>
          <w:p w:rsidR="005D7243" w:rsidRPr="004155CE" w:rsidRDefault="005D7243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</w:tcPr>
          <w:p w:rsidR="005D7243" w:rsidRPr="004155CE" w:rsidRDefault="005D7243" w:rsidP="00F23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7243" w:rsidRPr="004155CE" w:rsidRDefault="005D7243" w:rsidP="00F23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</w:tcPr>
          <w:p w:rsidR="005D7243" w:rsidRPr="004155CE" w:rsidRDefault="005D7243" w:rsidP="00F23CCD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</w:tbl>
    <w:p w:rsidR="00A3255F" w:rsidRPr="004155CE" w:rsidRDefault="00A3255F" w:rsidP="00F23CCD">
      <w:pPr>
        <w:jc w:val="center"/>
        <w:rPr>
          <w:sz w:val="20"/>
          <w:szCs w:val="20"/>
          <w:highlight w:val="yellow"/>
        </w:rPr>
      </w:pPr>
      <w:r w:rsidRPr="004155CE">
        <w:rPr>
          <w:sz w:val="20"/>
          <w:szCs w:val="20"/>
          <w:highlight w:val="yellow"/>
        </w:rPr>
        <w:br w:type="page"/>
      </w:r>
    </w:p>
    <w:tbl>
      <w:tblPr>
        <w:tblW w:w="1629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3"/>
        <w:gridCol w:w="1417"/>
        <w:gridCol w:w="1985"/>
        <w:gridCol w:w="1276"/>
        <w:gridCol w:w="1562"/>
        <w:gridCol w:w="990"/>
        <w:gridCol w:w="851"/>
        <w:gridCol w:w="1135"/>
        <w:gridCol w:w="922"/>
        <w:gridCol w:w="857"/>
        <w:gridCol w:w="1624"/>
        <w:gridCol w:w="1135"/>
        <w:gridCol w:w="2120"/>
      </w:tblGrid>
      <w:tr w:rsidR="00A3255F" w:rsidRPr="004155CE" w:rsidTr="00E71309">
        <w:trPr>
          <w:cantSplit/>
          <w:tblHeader/>
        </w:trPr>
        <w:tc>
          <w:tcPr>
            <w:tcW w:w="423" w:type="dxa"/>
            <w:vMerge w:val="restart"/>
          </w:tcPr>
          <w:p w:rsidR="00A3255F" w:rsidRPr="004155CE" w:rsidRDefault="00A3255F" w:rsidP="00F23CCD">
            <w:pPr>
              <w:tabs>
                <w:tab w:val="left" w:pos="15480"/>
              </w:tabs>
              <w:spacing w:after="120"/>
              <w:ind w:right="-108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4155CE">
              <w:rPr>
                <w:sz w:val="20"/>
                <w:szCs w:val="20"/>
              </w:rPr>
              <w:t>п</w:t>
            </w:r>
            <w:proofErr w:type="gramEnd"/>
            <w:r w:rsidRPr="004155CE">
              <w:rPr>
                <w:sz w:val="20"/>
                <w:szCs w:val="20"/>
              </w:rPr>
              <w:t>/п</w:t>
            </w:r>
          </w:p>
        </w:tc>
        <w:tc>
          <w:tcPr>
            <w:tcW w:w="1417" w:type="dxa"/>
            <w:vMerge w:val="restart"/>
          </w:tcPr>
          <w:p w:rsidR="00A3255F" w:rsidRPr="004155CE" w:rsidRDefault="00A3255F" w:rsidP="00F23CCD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</w:tcPr>
          <w:p w:rsidR="00A3255F" w:rsidRPr="004155CE" w:rsidRDefault="00A3255F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Должность</w:t>
            </w:r>
          </w:p>
        </w:tc>
        <w:tc>
          <w:tcPr>
            <w:tcW w:w="4679" w:type="dxa"/>
            <w:gridSpan w:val="4"/>
          </w:tcPr>
          <w:p w:rsidR="00A3255F" w:rsidRPr="004155CE" w:rsidRDefault="00A3255F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Объекты недвижимости,</w:t>
            </w:r>
          </w:p>
          <w:p w:rsidR="00A3255F" w:rsidRPr="004155CE" w:rsidRDefault="00A3255F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proofErr w:type="gramStart"/>
            <w:r w:rsidRPr="004155CE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2914" w:type="dxa"/>
            <w:gridSpan w:val="3"/>
          </w:tcPr>
          <w:p w:rsidR="00A3255F" w:rsidRPr="004155CE" w:rsidRDefault="00A3255F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24" w:type="dxa"/>
            <w:vMerge w:val="restart"/>
          </w:tcPr>
          <w:p w:rsidR="00A3255F" w:rsidRPr="004155CE" w:rsidRDefault="00A3255F" w:rsidP="00F23CCD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Транспортные средства</w:t>
            </w:r>
          </w:p>
          <w:p w:rsidR="00A3255F" w:rsidRPr="004155CE" w:rsidRDefault="00A3255F" w:rsidP="00F23CCD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(вид, марка)</w:t>
            </w:r>
          </w:p>
        </w:tc>
        <w:tc>
          <w:tcPr>
            <w:tcW w:w="1135" w:type="dxa"/>
            <w:vMerge w:val="restart"/>
          </w:tcPr>
          <w:p w:rsidR="00A3255F" w:rsidRPr="004155CE" w:rsidRDefault="00A3255F" w:rsidP="00F23CCD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Декларирован</w:t>
            </w:r>
            <w:r w:rsidRPr="004155CE">
              <w:rPr>
                <w:sz w:val="20"/>
                <w:szCs w:val="20"/>
              </w:rPr>
              <w:softHyphen/>
              <w:t>ный годовой доход (рублей)</w:t>
            </w:r>
          </w:p>
        </w:tc>
        <w:tc>
          <w:tcPr>
            <w:tcW w:w="2120" w:type="dxa"/>
            <w:vMerge w:val="restart"/>
          </w:tcPr>
          <w:p w:rsidR="00A3255F" w:rsidRPr="004155CE" w:rsidRDefault="00A3255F" w:rsidP="00F23CCD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Сведения об источниках получения средств, за счет которых совершен</w:t>
            </w:r>
            <w:r w:rsidR="00E25975" w:rsidRPr="004155CE">
              <w:rPr>
                <w:sz w:val="20"/>
                <w:szCs w:val="20"/>
              </w:rPr>
              <w:t>ы</w:t>
            </w:r>
            <w:r w:rsidRPr="004155CE">
              <w:rPr>
                <w:sz w:val="20"/>
                <w:szCs w:val="20"/>
              </w:rPr>
              <w:t xml:space="preserve"> сделк</w:t>
            </w:r>
            <w:r w:rsidR="00E25975" w:rsidRPr="004155CE">
              <w:rPr>
                <w:sz w:val="20"/>
                <w:szCs w:val="20"/>
              </w:rPr>
              <w:t>и</w:t>
            </w:r>
          </w:p>
          <w:p w:rsidR="00A3255F" w:rsidRPr="004155CE" w:rsidRDefault="00A3255F" w:rsidP="00F23CCD">
            <w:pPr>
              <w:autoSpaceDE w:val="0"/>
              <w:autoSpaceDN w:val="0"/>
              <w:adjustRightInd w:val="0"/>
              <w:ind w:left="-11" w:right="6"/>
              <w:jc w:val="center"/>
              <w:rPr>
                <w:b/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A3255F" w:rsidRPr="004155CE" w:rsidTr="00E160C4">
        <w:trPr>
          <w:cantSplit/>
          <w:tblHeader/>
        </w:trPr>
        <w:tc>
          <w:tcPr>
            <w:tcW w:w="423" w:type="dxa"/>
            <w:vMerge/>
          </w:tcPr>
          <w:p w:rsidR="00A3255F" w:rsidRPr="004155CE" w:rsidRDefault="00A3255F" w:rsidP="00F23CCD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3255F" w:rsidRPr="004155CE" w:rsidRDefault="00A3255F" w:rsidP="00F23CCD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3255F" w:rsidRPr="004155CE" w:rsidRDefault="00A3255F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3255F" w:rsidRPr="004155CE" w:rsidRDefault="00A3255F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вид объекта</w:t>
            </w:r>
          </w:p>
        </w:tc>
        <w:tc>
          <w:tcPr>
            <w:tcW w:w="1562" w:type="dxa"/>
          </w:tcPr>
          <w:p w:rsidR="00A3255F" w:rsidRPr="004155CE" w:rsidRDefault="00A3255F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0" w:type="dxa"/>
          </w:tcPr>
          <w:p w:rsidR="00A3255F" w:rsidRPr="004155CE" w:rsidRDefault="00A3255F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площадь (кв</w:t>
            </w:r>
            <w:proofErr w:type="gramStart"/>
            <w:r w:rsidRPr="004155CE">
              <w:rPr>
                <w:sz w:val="20"/>
                <w:szCs w:val="20"/>
              </w:rPr>
              <w:t>.м</w:t>
            </w:r>
            <w:proofErr w:type="gramEnd"/>
            <w:r w:rsidRPr="004155CE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A3255F" w:rsidRPr="004155CE" w:rsidRDefault="00A3255F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страна располо</w:t>
            </w:r>
            <w:r w:rsidRPr="004155CE">
              <w:rPr>
                <w:sz w:val="20"/>
                <w:szCs w:val="20"/>
              </w:rPr>
              <w:softHyphen/>
              <w:t>жения</w:t>
            </w:r>
          </w:p>
        </w:tc>
        <w:tc>
          <w:tcPr>
            <w:tcW w:w="1135" w:type="dxa"/>
          </w:tcPr>
          <w:p w:rsidR="00A3255F" w:rsidRPr="004155CE" w:rsidRDefault="00A3255F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вид объекта</w:t>
            </w:r>
          </w:p>
        </w:tc>
        <w:tc>
          <w:tcPr>
            <w:tcW w:w="922" w:type="dxa"/>
          </w:tcPr>
          <w:p w:rsidR="00A3255F" w:rsidRPr="004155CE" w:rsidRDefault="00A3255F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площадь (кв</w:t>
            </w:r>
            <w:proofErr w:type="gramStart"/>
            <w:r w:rsidRPr="004155CE">
              <w:rPr>
                <w:sz w:val="20"/>
                <w:szCs w:val="20"/>
              </w:rPr>
              <w:t>.м</w:t>
            </w:r>
            <w:proofErr w:type="gramEnd"/>
            <w:r w:rsidRPr="004155CE">
              <w:rPr>
                <w:sz w:val="20"/>
                <w:szCs w:val="20"/>
              </w:rPr>
              <w:t>)</w:t>
            </w:r>
          </w:p>
        </w:tc>
        <w:tc>
          <w:tcPr>
            <w:tcW w:w="857" w:type="dxa"/>
          </w:tcPr>
          <w:p w:rsidR="00A3255F" w:rsidRPr="004155CE" w:rsidRDefault="00A3255F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страна располо</w:t>
            </w:r>
            <w:r w:rsidRPr="004155CE">
              <w:rPr>
                <w:sz w:val="20"/>
                <w:szCs w:val="20"/>
              </w:rPr>
              <w:softHyphen/>
              <w:t>жения</w:t>
            </w:r>
          </w:p>
        </w:tc>
        <w:tc>
          <w:tcPr>
            <w:tcW w:w="1624" w:type="dxa"/>
            <w:vMerge/>
          </w:tcPr>
          <w:p w:rsidR="00A3255F" w:rsidRPr="004155CE" w:rsidRDefault="00A3255F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A3255F" w:rsidRPr="004155CE" w:rsidRDefault="00A3255F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0" w:type="dxa"/>
            <w:vMerge/>
          </w:tcPr>
          <w:p w:rsidR="00A3255F" w:rsidRPr="004155CE" w:rsidRDefault="00A3255F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D7243" w:rsidRPr="004155CE" w:rsidTr="00E160C4">
        <w:trPr>
          <w:cantSplit/>
          <w:trHeight w:val="701"/>
        </w:trPr>
        <w:tc>
          <w:tcPr>
            <w:tcW w:w="423" w:type="dxa"/>
            <w:vMerge w:val="restart"/>
          </w:tcPr>
          <w:p w:rsidR="005D7243" w:rsidRPr="004155CE" w:rsidRDefault="005D7243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vMerge w:val="restart"/>
          </w:tcPr>
          <w:p w:rsidR="005D7243" w:rsidRPr="004155CE" w:rsidRDefault="005D7243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Якимова Надежда Николаевна</w:t>
            </w:r>
          </w:p>
        </w:tc>
        <w:tc>
          <w:tcPr>
            <w:tcW w:w="1985" w:type="dxa"/>
            <w:vMerge w:val="restart"/>
          </w:tcPr>
          <w:p w:rsidR="005D7243" w:rsidRPr="004155CE" w:rsidRDefault="005D7243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Главный специалист по экономике</w:t>
            </w:r>
          </w:p>
        </w:tc>
        <w:tc>
          <w:tcPr>
            <w:tcW w:w="1276" w:type="dxa"/>
          </w:tcPr>
          <w:p w:rsidR="005D7243" w:rsidRPr="004155CE" w:rsidRDefault="005D7243" w:rsidP="00F23CCD">
            <w:pPr>
              <w:jc w:val="center"/>
              <w:rPr>
                <w:shadow/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Земельный участок</w:t>
            </w:r>
          </w:p>
          <w:p w:rsidR="005D7243" w:rsidRPr="004155CE" w:rsidRDefault="005D7243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:rsidR="005D7243" w:rsidRPr="004155CE" w:rsidRDefault="004155CE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долевая</w:t>
            </w:r>
          </w:p>
        </w:tc>
        <w:tc>
          <w:tcPr>
            <w:tcW w:w="990" w:type="dxa"/>
          </w:tcPr>
          <w:p w:rsidR="005D7243" w:rsidRPr="004155CE" w:rsidRDefault="005D7243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1189</w:t>
            </w:r>
          </w:p>
          <w:p w:rsidR="005D7243" w:rsidRPr="004155CE" w:rsidRDefault="005D7243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D7243" w:rsidRPr="004155CE" w:rsidRDefault="005D7243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5D7243" w:rsidRPr="004155CE" w:rsidRDefault="005D7243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  <w:highlight w:val="yellow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922" w:type="dxa"/>
            <w:vMerge w:val="restart"/>
          </w:tcPr>
          <w:p w:rsidR="005D7243" w:rsidRPr="004155CE" w:rsidRDefault="005D7243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 w:val="restart"/>
          </w:tcPr>
          <w:p w:rsidR="005D7243" w:rsidRPr="004155CE" w:rsidRDefault="005D7243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24" w:type="dxa"/>
            <w:vMerge w:val="restart"/>
          </w:tcPr>
          <w:p w:rsidR="005D7243" w:rsidRPr="004155CE" w:rsidRDefault="005D7243" w:rsidP="00F23CCD">
            <w:pPr>
              <w:jc w:val="center"/>
              <w:rPr>
                <w:sz w:val="20"/>
                <w:szCs w:val="20"/>
                <w:lang w:val="en-US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vMerge w:val="restart"/>
          </w:tcPr>
          <w:p w:rsidR="00235C84" w:rsidRPr="004155CE" w:rsidRDefault="00235C84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365 122,86</w:t>
            </w:r>
          </w:p>
          <w:p w:rsidR="005D7243" w:rsidRPr="004155CE" w:rsidRDefault="005D7243" w:rsidP="00F23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 w:val="restart"/>
          </w:tcPr>
          <w:p w:rsidR="005D7243" w:rsidRPr="004155CE" w:rsidRDefault="005D7243" w:rsidP="00F23CCD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4155CE">
              <w:rPr>
                <w:sz w:val="20"/>
                <w:szCs w:val="20"/>
                <w:lang w:val="en-US"/>
              </w:rPr>
              <w:t>-</w:t>
            </w:r>
          </w:p>
        </w:tc>
      </w:tr>
      <w:tr w:rsidR="005D7243" w:rsidRPr="004155CE" w:rsidTr="00E160C4">
        <w:trPr>
          <w:cantSplit/>
          <w:trHeight w:val="402"/>
        </w:trPr>
        <w:tc>
          <w:tcPr>
            <w:tcW w:w="423" w:type="dxa"/>
            <w:vMerge/>
          </w:tcPr>
          <w:p w:rsidR="005D7243" w:rsidRPr="004155CE" w:rsidRDefault="005D7243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D7243" w:rsidRPr="004155CE" w:rsidRDefault="005D7243" w:rsidP="00F23CCD">
            <w:pPr>
              <w:tabs>
                <w:tab w:val="left" w:pos="15480"/>
              </w:tabs>
              <w:jc w:val="center"/>
              <w:rPr>
                <w:shadow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D7243" w:rsidRPr="004155CE" w:rsidRDefault="005D7243" w:rsidP="00F23CCD">
            <w:pPr>
              <w:tabs>
                <w:tab w:val="left" w:pos="15480"/>
              </w:tabs>
              <w:jc w:val="center"/>
              <w:rPr>
                <w:shadow/>
                <w:sz w:val="20"/>
                <w:szCs w:val="20"/>
              </w:rPr>
            </w:pPr>
          </w:p>
        </w:tc>
        <w:tc>
          <w:tcPr>
            <w:tcW w:w="1276" w:type="dxa"/>
          </w:tcPr>
          <w:p w:rsidR="005D7243" w:rsidRPr="004155CE" w:rsidRDefault="005D7243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Квартира</w:t>
            </w:r>
          </w:p>
          <w:p w:rsidR="005D7243" w:rsidRPr="004155CE" w:rsidRDefault="005D7243" w:rsidP="00F23CCD">
            <w:pPr>
              <w:tabs>
                <w:tab w:val="left" w:pos="15480"/>
              </w:tabs>
              <w:ind w:right="-10"/>
              <w:jc w:val="center"/>
              <w:rPr>
                <w:shadow/>
                <w:sz w:val="20"/>
                <w:szCs w:val="20"/>
              </w:rPr>
            </w:pPr>
          </w:p>
        </w:tc>
        <w:tc>
          <w:tcPr>
            <w:tcW w:w="1562" w:type="dxa"/>
          </w:tcPr>
          <w:p w:rsidR="005D7243" w:rsidRPr="004155CE" w:rsidRDefault="004155CE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долевая</w:t>
            </w:r>
          </w:p>
        </w:tc>
        <w:tc>
          <w:tcPr>
            <w:tcW w:w="990" w:type="dxa"/>
          </w:tcPr>
          <w:p w:rsidR="005D7243" w:rsidRPr="004155CE" w:rsidRDefault="005D7243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24,0</w:t>
            </w:r>
          </w:p>
        </w:tc>
        <w:tc>
          <w:tcPr>
            <w:tcW w:w="851" w:type="dxa"/>
          </w:tcPr>
          <w:p w:rsidR="005D7243" w:rsidRPr="004155CE" w:rsidRDefault="005D7243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</w:tcPr>
          <w:p w:rsidR="005D7243" w:rsidRPr="004155CE" w:rsidRDefault="005D7243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22" w:type="dxa"/>
            <w:vMerge/>
          </w:tcPr>
          <w:p w:rsidR="005D7243" w:rsidRPr="004155CE" w:rsidRDefault="005D7243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</w:tcPr>
          <w:p w:rsidR="005D7243" w:rsidRPr="004155CE" w:rsidRDefault="005D7243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24" w:type="dxa"/>
            <w:vMerge/>
          </w:tcPr>
          <w:p w:rsidR="005D7243" w:rsidRPr="004155CE" w:rsidRDefault="005D7243" w:rsidP="00F23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5D7243" w:rsidRPr="004155CE" w:rsidRDefault="005D7243" w:rsidP="00F23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</w:tcPr>
          <w:p w:rsidR="005D7243" w:rsidRPr="004155CE" w:rsidRDefault="005D7243" w:rsidP="00F23CC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0223C" w:rsidRPr="004155CE" w:rsidTr="00E160C4">
        <w:trPr>
          <w:cantSplit/>
        </w:trPr>
        <w:tc>
          <w:tcPr>
            <w:tcW w:w="423" w:type="dxa"/>
            <w:vMerge/>
          </w:tcPr>
          <w:p w:rsidR="0090223C" w:rsidRPr="004155CE" w:rsidRDefault="0090223C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90223C" w:rsidRPr="004155CE" w:rsidRDefault="00235C84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90223C" w:rsidRPr="004155CE" w:rsidRDefault="0090223C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90223C" w:rsidRPr="004155CE" w:rsidRDefault="00235C84" w:rsidP="00F23C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1562" w:type="dxa"/>
          </w:tcPr>
          <w:p w:rsidR="0090223C" w:rsidRPr="004155CE" w:rsidRDefault="0090223C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90223C" w:rsidRPr="004155CE" w:rsidRDefault="0090223C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223C" w:rsidRPr="004155CE" w:rsidRDefault="0090223C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0223C" w:rsidRPr="004155CE" w:rsidRDefault="00235C84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922" w:type="dxa"/>
          </w:tcPr>
          <w:p w:rsidR="0090223C" w:rsidRPr="004155CE" w:rsidRDefault="0090223C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90223C" w:rsidRPr="004155CE" w:rsidRDefault="0090223C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</w:tcPr>
          <w:p w:rsidR="0090223C" w:rsidRPr="004155CE" w:rsidRDefault="00235C84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1135" w:type="dxa"/>
          </w:tcPr>
          <w:p w:rsidR="00235C84" w:rsidRPr="004155CE" w:rsidRDefault="00235C84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766 225,24</w:t>
            </w:r>
          </w:p>
          <w:p w:rsidR="0090223C" w:rsidRPr="004155CE" w:rsidRDefault="0090223C" w:rsidP="00F23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:rsidR="0090223C" w:rsidRPr="004155CE" w:rsidRDefault="00235C84" w:rsidP="00F23CCD">
            <w:pPr>
              <w:jc w:val="center"/>
              <w:rPr>
                <w:sz w:val="20"/>
                <w:szCs w:val="20"/>
                <w:highlight w:val="yellow"/>
              </w:rPr>
            </w:pPr>
            <w:r w:rsidRPr="004155CE">
              <w:rPr>
                <w:sz w:val="20"/>
                <w:szCs w:val="20"/>
                <w:highlight w:val="yellow"/>
              </w:rPr>
              <w:t>-</w:t>
            </w:r>
          </w:p>
        </w:tc>
      </w:tr>
      <w:tr w:rsidR="00235C84" w:rsidRPr="004155CE" w:rsidTr="00E160C4">
        <w:trPr>
          <w:cantSplit/>
        </w:trPr>
        <w:tc>
          <w:tcPr>
            <w:tcW w:w="423" w:type="dxa"/>
            <w:vMerge/>
          </w:tcPr>
          <w:p w:rsidR="00235C84" w:rsidRPr="004155CE" w:rsidRDefault="00235C84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7" w:type="dxa"/>
          </w:tcPr>
          <w:p w:rsidR="00235C84" w:rsidRPr="004155CE" w:rsidRDefault="00235C84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совершенно</w:t>
            </w:r>
            <w:r w:rsidRPr="004155CE">
              <w:rPr>
                <w:sz w:val="20"/>
                <w:szCs w:val="20"/>
              </w:rPr>
              <w:softHyphen/>
              <w:t>летний ребенок</w:t>
            </w:r>
          </w:p>
        </w:tc>
        <w:tc>
          <w:tcPr>
            <w:tcW w:w="1985" w:type="dxa"/>
          </w:tcPr>
          <w:p w:rsidR="00235C84" w:rsidRPr="004155CE" w:rsidRDefault="00235C84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235C84" w:rsidRPr="004155CE" w:rsidRDefault="00235C84" w:rsidP="00F23C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1562" w:type="dxa"/>
          </w:tcPr>
          <w:p w:rsidR="00235C84" w:rsidRPr="004155CE" w:rsidRDefault="00235C84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235C84" w:rsidRPr="004155CE" w:rsidRDefault="00235C84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5C84" w:rsidRPr="004155CE" w:rsidRDefault="00235C84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235C84" w:rsidRPr="004155CE" w:rsidRDefault="00235C84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922" w:type="dxa"/>
          </w:tcPr>
          <w:p w:rsidR="00235C84" w:rsidRPr="004155CE" w:rsidRDefault="00235C84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235C84" w:rsidRPr="004155CE" w:rsidRDefault="00235C84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</w:tcPr>
          <w:p w:rsidR="00235C84" w:rsidRPr="004155CE" w:rsidRDefault="00235C84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1135" w:type="dxa"/>
          </w:tcPr>
          <w:p w:rsidR="00235C84" w:rsidRPr="004155CE" w:rsidRDefault="00235C84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2120" w:type="dxa"/>
          </w:tcPr>
          <w:p w:rsidR="00235C84" w:rsidRPr="004155CE" w:rsidRDefault="00235C84" w:rsidP="00F23CCD">
            <w:pPr>
              <w:jc w:val="center"/>
              <w:rPr>
                <w:sz w:val="20"/>
                <w:szCs w:val="20"/>
                <w:highlight w:val="yellow"/>
              </w:rPr>
            </w:pPr>
            <w:r w:rsidRPr="004155CE">
              <w:rPr>
                <w:sz w:val="20"/>
                <w:szCs w:val="20"/>
                <w:highlight w:val="yellow"/>
              </w:rPr>
              <w:t>-</w:t>
            </w:r>
          </w:p>
        </w:tc>
      </w:tr>
      <w:tr w:rsidR="00235C84" w:rsidRPr="004155CE" w:rsidTr="00E160C4">
        <w:trPr>
          <w:cantSplit/>
        </w:trPr>
        <w:tc>
          <w:tcPr>
            <w:tcW w:w="423" w:type="dxa"/>
          </w:tcPr>
          <w:p w:rsidR="00235C84" w:rsidRPr="004155CE" w:rsidRDefault="00235C84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7" w:type="dxa"/>
          </w:tcPr>
          <w:p w:rsidR="00235C84" w:rsidRPr="004155CE" w:rsidRDefault="00235C84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235C84" w:rsidRPr="004155CE" w:rsidRDefault="00235C84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235C84" w:rsidRPr="004155CE" w:rsidRDefault="00235C84" w:rsidP="00F23C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1562" w:type="dxa"/>
          </w:tcPr>
          <w:p w:rsidR="00235C84" w:rsidRPr="004155CE" w:rsidRDefault="00235C84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235C84" w:rsidRPr="004155CE" w:rsidRDefault="00235C84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5C84" w:rsidRPr="004155CE" w:rsidRDefault="00235C84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235C84" w:rsidRPr="004155CE" w:rsidRDefault="00235C84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922" w:type="dxa"/>
          </w:tcPr>
          <w:p w:rsidR="00235C84" w:rsidRPr="004155CE" w:rsidRDefault="00235C84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235C84" w:rsidRPr="004155CE" w:rsidRDefault="00235C84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</w:tcPr>
          <w:p w:rsidR="00235C84" w:rsidRPr="004155CE" w:rsidRDefault="00235C84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1135" w:type="dxa"/>
          </w:tcPr>
          <w:p w:rsidR="00235C84" w:rsidRPr="004155CE" w:rsidRDefault="00235C84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2120" w:type="dxa"/>
          </w:tcPr>
          <w:p w:rsidR="00235C84" w:rsidRPr="004155CE" w:rsidRDefault="00235C84" w:rsidP="00F23CCD">
            <w:pPr>
              <w:jc w:val="center"/>
              <w:rPr>
                <w:sz w:val="20"/>
                <w:szCs w:val="20"/>
                <w:highlight w:val="yellow"/>
              </w:rPr>
            </w:pPr>
            <w:r w:rsidRPr="004155CE">
              <w:rPr>
                <w:sz w:val="20"/>
                <w:szCs w:val="20"/>
                <w:highlight w:val="yellow"/>
              </w:rPr>
              <w:t>-</w:t>
            </w:r>
          </w:p>
        </w:tc>
      </w:tr>
      <w:tr w:rsidR="00235C84" w:rsidRPr="004155CE" w:rsidTr="00E160C4">
        <w:trPr>
          <w:cantSplit/>
        </w:trPr>
        <w:tc>
          <w:tcPr>
            <w:tcW w:w="423" w:type="dxa"/>
          </w:tcPr>
          <w:p w:rsidR="00235C84" w:rsidRPr="004155CE" w:rsidRDefault="00235C84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235C84" w:rsidRPr="004155CE" w:rsidRDefault="00235C84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235C84" w:rsidRPr="004155CE" w:rsidRDefault="00235C84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235C84" w:rsidRPr="004155CE" w:rsidRDefault="00235C84" w:rsidP="00F23C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1562" w:type="dxa"/>
          </w:tcPr>
          <w:p w:rsidR="00235C84" w:rsidRPr="004155CE" w:rsidRDefault="00235C84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235C84" w:rsidRPr="004155CE" w:rsidRDefault="00235C84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5C84" w:rsidRPr="004155CE" w:rsidRDefault="00235C84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235C84" w:rsidRPr="004155CE" w:rsidRDefault="00235C84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922" w:type="dxa"/>
          </w:tcPr>
          <w:p w:rsidR="00235C84" w:rsidRPr="004155CE" w:rsidRDefault="00235C84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235C84" w:rsidRPr="004155CE" w:rsidRDefault="00235C84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</w:tcPr>
          <w:p w:rsidR="00235C84" w:rsidRPr="004155CE" w:rsidRDefault="00235C84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1135" w:type="dxa"/>
          </w:tcPr>
          <w:p w:rsidR="00235C84" w:rsidRPr="004155CE" w:rsidRDefault="00235C84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2120" w:type="dxa"/>
          </w:tcPr>
          <w:p w:rsidR="00235C84" w:rsidRPr="004155CE" w:rsidRDefault="00235C84" w:rsidP="00F23CCD">
            <w:pPr>
              <w:jc w:val="center"/>
              <w:rPr>
                <w:sz w:val="20"/>
                <w:szCs w:val="20"/>
                <w:highlight w:val="yellow"/>
              </w:rPr>
            </w:pPr>
            <w:r w:rsidRPr="004155CE">
              <w:rPr>
                <w:sz w:val="20"/>
                <w:szCs w:val="20"/>
                <w:highlight w:val="yellow"/>
              </w:rPr>
              <w:t>-</w:t>
            </w:r>
          </w:p>
        </w:tc>
      </w:tr>
      <w:tr w:rsidR="00235C84" w:rsidRPr="004155CE" w:rsidTr="00E160C4">
        <w:trPr>
          <w:cantSplit/>
        </w:trPr>
        <w:tc>
          <w:tcPr>
            <w:tcW w:w="423" w:type="dxa"/>
          </w:tcPr>
          <w:p w:rsidR="00235C84" w:rsidRPr="004155CE" w:rsidRDefault="00235C84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9.</w:t>
            </w:r>
          </w:p>
        </w:tc>
        <w:tc>
          <w:tcPr>
            <w:tcW w:w="1417" w:type="dxa"/>
          </w:tcPr>
          <w:p w:rsidR="00235C84" w:rsidRPr="004155CE" w:rsidRDefault="00235C84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4155CE">
              <w:rPr>
                <w:shadow/>
                <w:sz w:val="20"/>
                <w:szCs w:val="20"/>
              </w:rPr>
              <w:t>Мальшакова</w:t>
            </w:r>
            <w:proofErr w:type="spellEnd"/>
            <w:r w:rsidRPr="004155CE">
              <w:rPr>
                <w:shadow/>
                <w:sz w:val="20"/>
                <w:szCs w:val="20"/>
              </w:rPr>
              <w:t xml:space="preserve"> Валентина Юрьевна</w:t>
            </w:r>
          </w:p>
        </w:tc>
        <w:tc>
          <w:tcPr>
            <w:tcW w:w="1985" w:type="dxa"/>
          </w:tcPr>
          <w:p w:rsidR="00235C84" w:rsidRPr="004155CE" w:rsidRDefault="00235C84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4155CE">
              <w:rPr>
                <w:shadow/>
                <w:sz w:val="20"/>
                <w:szCs w:val="20"/>
              </w:rPr>
              <w:t>Ведущий специалист (экономист по расходам)</w:t>
            </w:r>
          </w:p>
        </w:tc>
        <w:tc>
          <w:tcPr>
            <w:tcW w:w="1276" w:type="dxa"/>
          </w:tcPr>
          <w:p w:rsidR="00235C84" w:rsidRPr="004155CE" w:rsidRDefault="00235C84" w:rsidP="00F23C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</w:tcPr>
          <w:p w:rsidR="00235C84" w:rsidRPr="004155CE" w:rsidRDefault="00235C84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совместная</w:t>
            </w:r>
          </w:p>
        </w:tc>
        <w:tc>
          <w:tcPr>
            <w:tcW w:w="990" w:type="dxa"/>
          </w:tcPr>
          <w:p w:rsidR="00235C84" w:rsidRPr="004155CE" w:rsidRDefault="00235C84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42</w:t>
            </w:r>
          </w:p>
        </w:tc>
        <w:tc>
          <w:tcPr>
            <w:tcW w:w="851" w:type="dxa"/>
          </w:tcPr>
          <w:p w:rsidR="00235C84" w:rsidRPr="004155CE" w:rsidRDefault="00235C84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235C84" w:rsidRPr="004155CE" w:rsidRDefault="00235C84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Квартира</w:t>
            </w:r>
          </w:p>
          <w:p w:rsidR="00235C84" w:rsidRPr="004155CE" w:rsidRDefault="00235C84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235C84" w:rsidRPr="004155CE" w:rsidRDefault="00235C84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61,5</w:t>
            </w:r>
          </w:p>
          <w:p w:rsidR="00235C84" w:rsidRPr="004155CE" w:rsidRDefault="00235C84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235C84" w:rsidRPr="004155CE" w:rsidRDefault="00235C84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Россия</w:t>
            </w:r>
          </w:p>
        </w:tc>
        <w:tc>
          <w:tcPr>
            <w:tcW w:w="1624" w:type="dxa"/>
          </w:tcPr>
          <w:p w:rsidR="00235C84" w:rsidRPr="004155CE" w:rsidRDefault="00235C84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1135" w:type="dxa"/>
          </w:tcPr>
          <w:p w:rsidR="00235C84" w:rsidRPr="004155CE" w:rsidRDefault="00235C84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368 838,91</w:t>
            </w:r>
          </w:p>
          <w:p w:rsidR="00235C84" w:rsidRPr="004155CE" w:rsidRDefault="00235C84" w:rsidP="00F23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:rsidR="00235C84" w:rsidRPr="004155CE" w:rsidRDefault="00235C84" w:rsidP="00F23CCD">
            <w:pPr>
              <w:jc w:val="center"/>
              <w:rPr>
                <w:sz w:val="20"/>
                <w:szCs w:val="20"/>
                <w:highlight w:val="yellow"/>
              </w:rPr>
            </w:pPr>
            <w:r w:rsidRPr="004155CE">
              <w:rPr>
                <w:sz w:val="20"/>
                <w:szCs w:val="20"/>
                <w:highlight w:val="yellow"/>
              </w:rPr>
              <w:t>-</w:t>
            </w:r>
          </w:p>
        </w:tc>
      </w:tr>
      <w:tr w:rsidR="00235C84" w:rsidRPr="004155CE" w:rsidTr="00E160C4">
        <w:trPr>
          <w:cantSplit/>
          <w:trHeight w:val="389"/>
        </w:trPr>
        <w:tc>
          <w:tcPr>
            <w:tcW w:w="423" w:type="dxa"/>
            <w:vMerge w:val="restart"/>
          </w:tcPr>
          <w:p w:rsidR="00235C84" w:rsidRPr="004155CE" w:rsidRDefault="00235C84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35C84" w:rsidRPr="004155CE" w:rsidRDefault="00235C84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235C84" w:rsidRPr="004155CE" w:rsidRDefault="00235C84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235C84" w:rsidRPr="004155CE" w:rsidRDefault="00235C84" w:rsidP="00F23CCD">
            <w:pPr>
              <w:jc w:val="center"/>
              <w:rPr>
                <w:shadow/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Квартира</w:t>
            </w:r>
          </w:p>
          <w:p w:rsidR="00235C84" w:rsidRPr="004155CE" w:rsidRDefault="00235C84" w:rsidP="00F23C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:rsidR="00235C84" w:rsidRPr="004155CE" w:rsidRDefault="004155CE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proofErr w:type="spellStart"/>
            <w:r w:rsidRPr="004155CE">
              <w:rPr>
                <w:sz w:val="20"/>
                <w:szCs w:val="20"/>
              </w:rPr>
              <w:t>совеместная</w:t>
            </w:r>
            <w:proofErr w:type="spellEnd"/>
          </w:p>
        </w:tc>
        <w:tc>
          <w:tcPr>
            <w:tcW w:w="990" w:type="dxa"/>
          </w:tcPr>
          <w:p w:rsidR="00235C84" w:rsidRPr="004155CE" w:rsidRDefault="00235C84" w:rsidP="00F23CCD">
            <w:pPr>
              <w:jc w:val="center"/>
              <w:rPr>
                <w:shadow/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42</w:t>
            </w:r>
          </w:p>
          <w:p w:rsidR="00235C84" w:rsidRPr="004155CE" w:rsidRDefault="00235C84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5C84" w:rsidRPr="004155CE" w:rsidRDefault="00235C84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Россия</w:t>
            </w:r>
          </w:p>
          <w:p w:rsidR="00235C84" w:rsidRPr="004155CE" w:rsidRDefault="00235C84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</w:tcPr>
          <w:p w:rsidR="00235C84" w:rsidRPr="004155CE" w:rsidRDefault="00235C84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vMerge w:val="restart"/>
          </w:tcPr>
          <w:p w:rsidR="00235C84" w:rsidRPr="004155CE" w:rsidRDefault="00235C84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235C84" w:rsidRPr="004155CE" w:rsidRDefault="00235C84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vMerge w:val="restart"/>
          </w:tcPr>
          <w:p w:rsidR="00235C84" w:rsidRPr="004155CE" w:rsidRDefault="00235C84" w:rsidP="00F23CCD">
            <w:pPr>
              <w:jc w:val="center"/>
              <w:rPr>
                <w:sz w:val="20"/>
                <w:szCs w:val="20"/>
              </w:rPr>
            </w:pPr>
            <w:proofErr w:type="spellStart"/>
            <w:r w:rsidRPr="004155CE">
              <w:rPr>
                <w:sz w:val="20"/>
                <w:szCs w:val="20"/>
              </w:rPr>
              <w:t>Фордмондео</w:t>
            </w:r>
            <w:proofErr w:type="spellEnd"/>
            <w:r w:rsidRPr="004155CE">
              <w:rPr>
                <w:sz w:val="20"/>
                <w:szCs w:val="20"/>
              </w:rPr>
              <w:t>, легковой автомобиль седан, 2006 г.</w:t>
            </w:r>
          </w:p>
          <w:p w:rsidR="00235C84" w:rsidRPr="004155CE" w:rsidRDefault="00235C84" w:rsidP="00F23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</w:tcPr>
          <w:p w:rsidR="00235C84" w:rsidRPr="004155CE" w:rsidRDefault="00235C84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1 090 140,52</w:t>
            </w:r>
          </w:p>
          <w:p w:rsidR="00235C84" w:rsidRPr="004155CE" w:rsidRDefault="00235C84" w:rsidP="00F23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 w:val="restart"/>
          </w:tcPr>
          <w:p w:rsidR="00235C84" w:rsidRPr="004155CE" w:rsidRDefault="00235C84" w:rsidP="00F23CCD">
            <w:pPr>
              <w:jc w:val="center"/>
              <w:rPr>
                <w:sz w:val="20"/>
                <w:szCs w:val="20"/>
                <w:highlight w:val="yellow"/>
              </w:rPr>
            </w:pPr>
            <w:r w:rsidRPr="004155CE">
              <w:rPr>
                <w:sz w:val="20"/>
                <w:szCs w:val="20"/>
                <w:highlight w:val="yellow"/>
              </w:rPr>
              <w:t>-</w:t>
            </w:r>
          </w:p>
        </w:tc>
      </w:tr>
      <w:tr w:rsidR="00235C84" w:rsidRPr="004155CE" w:rsidTr="00E160C4">
        <w:trPr>
          <w:cantSplit/>
          <w:trHeight w:val="636"/>
        </w:trPr>
        <w:tc>
          <w:tcPr>
            <w:tcW w:w="423" w:type="dxa"/>
            <w:vMerge/>
          </w:tcPr>
          <w:p w:rsidR="00235C84" w:rsidRPr="004155CE" w:rsidRDefault="00235C84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35C84" w:rsidRPr="004155CE" w:rsidRDefault="00235C84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35C84" w:rsidRPr="004155CE" w:rsidRDefault="00235C84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235C84" w:rsidRPr="004155CE" w:rsidRDefault="00235C84" w:rsidP="00F23CCD">
            <w:pPr>
              <w:autoSpaceDE w:val="0"/>
              <w:autoSpaceDN w:val="0"/>
              <w:adjustRightInd w:val="0"/>
              <w:jc w:val="center"/>
              <w:rPr>
                <w:shadow/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</w:tcPr>
          <w:p w:rsidR="00235C84" w:rsidRPr="004155CE" w:rsidRDefault="00235C84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235C84" w:rsidRPr="004155CE" w:rsidRDefault="00235C84" w:rsidP="00F23CCD">
            <w:pPr>
              <w:tabs>
                <w:tab w:val="left" w:pos="15480"/>
              </w:tabs>
              <w:ind w:right="-10"/>
              <w:jc w:val="center"/>
              <w:rPr>
                <w:shadow/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64,1</w:t>
            </w:r>
          </w:p>
        </w:tc>
        <w:tc>
          <w:tcPr>
            <w:tcW w:w="851" w:type="dxa"/>
          </w:tcPr>
          <w:p w:rsidR="00235C84" w:rsidRPr="004155CE" w:rsidRDefault="00235C84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</w:tcPr>
          <w:p w:rsidR="00235C84" w:rsidRPr="004155CE" w:rsidRDefault="00235C84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235C84" w:rsidRPr="004155CE" w:rsidRDefault="00235C84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235C84" w:rsidRPr="004155CE" w:rsidRDefault="00235C84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235C84" w:rsidRPr="004155CE" w:rsidRDefault="00235C84" w:rsidP="00F23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235C84" w:rsidRPr="004155CE" w:rsidRDefault="00235C84" w:rsidP="00F23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</w:tcPr>
          <w:p w:rsidR="00235C84" w:rsidRPr="004155CE" w:rsidRDefault="00235C84" w:rsidP="00F23CC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A15EE" w:rsidRPr="004155CE" w:rsidTr="00E160C4">
        <w:trPr>
          <w:cantSplit/>
          <w:trHeight w:val="402"/>
        </w:trPr>
        <w:tc>
          <w:tcPr>
            <w:tcW w:w="423" w:type="dxa"/>
            <w:vMerge w:val="restart"/>
          </w:tcPr>
          <w:p w:rsidR="009A15EE" w:rsidRPr="004155CE" w:rsidRDefault="009A15EE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A15EE" w:rsidRPr="004155CE" w:rsidRDefault="009A15EE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совершеннолетний ребенок</w:t>
            </w:r>
          </w:p>
        </w:tc>
        <w:tc>
          <w:tcPr>
            <w:tcW w:w="1985" w:type="dxa"/>
            <w:vMerge w:val="restart"/>
          </w:tcPr>
          <w:p w:rsidR="009A15EE" w:rsidRPr="004155CE" w:rsidRDefault="009A15EE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:rsidR="009A15EE" w:rsidRPr="004155CE" w:rsidRDefault="009A15EE" w:rsidP="00F23C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1562" w:type="dxa"/>
            <w:vMerge w:val="restart"/>
          </w:tcPr>
          <w:p w:rsidR="009A15EE" w:rsidRPr="004155CE" w:rsidRDefault="009A15EE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990" w:type="dxa"/>
            <w:vMerge w:val="restart"/>
          </w:tcPr>
          <w:p w:rsidR="009A15EE" w:rsidRPr="004155CE" w:rsidRDefault="009A15EE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9A15EE" w:rsidRPr="004155CE" w:rsidRDefault="009A15EE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A15EE" w:rsidRPr="004155CE" w:rsidRDefault="009A15EE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Квартира</w:t>
            </w:r>
          </w:p>
          <w:p w:rsidR="009A15EE" w:rsidRPr="004155CE" w:rsidRDefault="009A15EE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9A15EE" w:rsidRPr="004155CE" w:rsidRDefault="009A15EE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45,9</w:t>
            </w:r>
          </w:p>
          <w:p w:rsidR="009A15EE" w:rsidRPr="004155CE" w:rsidRDefault="009A15EE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9A15EE" w:rsidRPr="004155CE" w:rsidRDefault="009A15EE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Россия</w:t>
            </w:r>
          </w:p>
          <w:p w:rsidR="009A15EE" w:rsidRPr="004155CE" w:rsidRDefault="009A15EE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vMerge w:val="restart"/>
          </w:tcPr>
          <w:p w:rsidR="009A15EE" w:rsidRPr="004155CE" w:rsidRDefault="009A15EE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vMerge w:val="restart"/>
          </w:tcPr>
          <w:p w:rsidR="009A15EE" w:rsidRPr="004155CE" w:rsidRDefault="009A15EE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2120" w:type="dxa"/>
            <w:vMerge w:val="restart"/>
          </w:tcPr>
          <w:p w:rsidR="009A15EE" w:rsidRPr="004155CE" w:rsidRDefault="009A15EE" w:rsidP="00F23CCD">
            <w:pPr>
              <w:jc w:val="center"/>
              <w:rPr>
                <w:sz w:val="20"/>
                <w:szCs w:val="20"/>
                <w:highlight w:val="yellow"/>
              </w:rPr>
            </w:pPr>
            <w:r w:rsidRPr="004155CE">
              <w:rPr>
                <w:sz w:val="20"/>
                <w:szCs w:val="20"/>
                <w:highlight w:val="yellow"/>
              </w:rPr>
              <w:t>-</w:t>
            </w:r>
          </w:p>
        </w:tc>
      </w:tr>
      <w:tr w:rsidR="009A15EE" w:rsidRPr="004155CE" w:rsidTr="00E160C4">
        <w:trPr>
          <w:cantSplit/>
          <w:trHeight w:val="623"/>
        </w:trPr>
        <w:tc>
          <w:tcPr>
            <w:tcW w:w="423" w:type="dxa"/>
            <w:vMerge/>
          </w:tcPr>
          <w:p w:rsidR="009A15EE" w:rsidRPr="004155CE" w:rsidRDefault="009A15EE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A15EE" w:rsidRPr="004155CE" w:rsidRDefault="009A15EE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A15EE" w:rsidRPr="004155CE" w:rsidRDefault="009A15EE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9A15EE" w:rsidRPr="004155CE" w:rsidRDefault="009A15EE" w:rsidP="00F23C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9A15EE" w:rsidRPr="004155CE" w:rsidRDefault="009A15EE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9A15EE" w:rsidRPr="004155CE" w:rsidRDefault="009A15EE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A15EE" w:rsidRPr="004155CE" w:rsidRDefault="009A15EE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A15EE" w:rsidRPr="004155CE" w:rsidRDefault="009A15EE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Квартира</w:t>
            </w:r>
          </w:p>
          <w:p w:rsidR="009A15EE" w:rsidRPr="004155CE" w:rsidRDefault="009A15EE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9A15EE" w:rsidRPr="004155CE" w:rsidRDefault="009A15EE" w:rsidP="00F23CCD">
            <w:pPr>
              <w:jc w:val="center"/>
              <w:rPr>
                <w:sz w:val="20"/>
                <w:szCs w:val="20"/>
              </w:rPr>
            </w:pPr>
          </w:p>
          <w:p w:rsidR="009A15EE" w:rsidRPr="004155CE" w:rsidRDefault="009A15EE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42</w:t>
            </w:r>
          </w:p>
          <w:p w:rsidR="009A15EE" w:rsidRPr="004155CE" w:rsidRDefault="009A15EE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9A15EE" w:rsidRPr="004155CE" w:rsidRDefault="009A15EE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9A15EE" w:rsidRPr="004155CE" w:rsidRDefault="009A15EE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Россия</w:t>
            </w:r>
          </w:p>
        </w:tc>
        <w:tc>
          <w:tcPr>
            <w:tcW w:w="1624" w:type="dxa"/>
            <w:vMerge/>
          </w:tcPr>
          <w:p w:rsidR="009A15EE" w:rsidRPr="004155CE" w:rsidRDefault="009A15EE" w:rsidP="00F23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9A15EE" w:rsidRPr="004155CE" w:rsidRDefault="009A15EE" w:rsidP="00F23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</w:tcPr>
          <w:p w:rsidR="009A15EE" w:rsidRPr="004155CE" w:rsidRDefault="009A15EE" w:rsidP="00F23CC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35C84" w:rsidRPr="004155CE" w:rsidTr="00E160C4">
        <w:trPr>
          <w:cantSplit/>
        </w:trPr>
        <w:tc>
          <w:tcPr>
            <w:tcW w:w="423" w:type="dxa"/>
          </w:tcPr>
          <w:p w:rsidR="00235C84" w:rsidRPr="004155CE" w:rsidRDefault="009A15EE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235C84" w:rsidRPr="004155CE" w:rsidRDefault="009A15EE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Сорокина Ольга Владимировна</w:t>
            </w:r>
          </w:p>
        </w:tc>
        <w:tc>
          <w:tcPr>
            <w:tcW w:w="1985" w:type="dxa"/>
          </w:tcPr>
          <w:p w:rsidR="00235C84" w:rsidRPr="004155CE" w:rsidRDefault="009A15EE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4155CE">
              <w:rPr>
                <w:shadow/>
                <w:sz w:val="20"/>
                <w:szCs w:val="20"/>
              </w:rPr>
              <w:t>Ведущий специалист по образованию</w:t>
            </w:r>
          </w:p>
        </w:tc>
        <w:tc>
          <w:tcPr>
            <w:tcW w:w="1276" w:type="dxa"/>
          </w:tcPr>
          <w:p w:rsidR="00235C84" w:rsidRPr="004155CE" w:rsidRDefault="009A15EE" w:rsidP="00F23C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1562" w:type="dxa"/>
          </w:tcPr>
          <w:p w:rsidR="00235C84" w:rsidRPr="004155CE" w:rsidRDefault="009A15EE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990" w:type="dxa"/>
          </w:tcPr>
          <w:p w:rsidR="00235C84" w:rsidRPr="004155CE" w:rsidRDefault="009A15EE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35C84" w:rsidRPr="004155CE" w:rsidRDefault="009A15EE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9A15EE" w:rsidRPr="004155CE" w:rsidRDefault="009A15EE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квартира</w:t>
            </w:r>
          </w:p>
          <w:p w:rsidR="00235C84" w:rsidRPr="004155CE" w:rsidRDefault="00235C84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9A15EE" w:rsidRPr="004155CE" w:rsidRDefault="009A15EE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59,8</w:t>
            </w:r>
          </w:p>
          <w:p w:rsidR="00235C84" w:rsidRPr="004155CE" w:rsidRDefault="00235C84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235C84" w:rsidRPr="004155CE" w:rsidRDefault="009A15EE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Россия</w:t>
            </w:r>
          </w:p>
        </w:tc>
        <w:tc>
          <w:tcPr>
            <w:tcW w:w="1624" w:type="dxa"/>
          </w:tcPr>
          <w:p w:rsidR="00235C84" w:rsidRPr="004155CE" w:rsidRDefault="009A15EE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1135" w:type="dxa"/>
          </w:tcPr>
          <w:p w:rsidR="009A15EE" w:rsidRPr="004155CE" w:rsidRDefault="009A15EE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80575,53</w:t>
            </w:r>
          </w:p>
          <w:p w:rsidR="00235C84" w:rsidRPr="004155CE" w:rsidRDefault="00235C84" w:rsidP="00F23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:rsidR="00235C84" w:rsidRPr="004155CE" w:rsidRDefault="009A15EE" w:rsidP="00F23CCD">
            <w:pPr>
              <w:jc w:val="center"/>
              <w:rPr>
                <w:sz w:val="20"/>
                <w:szCs w:val="20"/>
                <w:highlight w:val="yellow"/>
              </w:rPr>
            </w:pPr>
            <w:r w:rsidRPr="004155CE">
              <w:rPr>
                <w:sz w:val="20"/>
                <w:szCs w:val="20"/>
                <w:highlight w:val="yellow"/>
              </w:rPr>
              <w:t>-</w:t>
            </w:r>
          </w:p>
        </w:tc>
      </w:tr>
      <w:tr w:rsidR="009A15EE" w:rsidRPr="004155CE" w:rsidTr="00E160C4">
        <w:trPr>
          <w:cantSplit/>
          <w:trHeight w:val="376"/>
        </w:trPr>
        <w:tc>
          <w:tcPr>
            <w:tcW w:w="423" w:type="dxa"/>
            <w:vMerge w:val="restart"/>
          </w:tcPr>
          <w:p w:rsidR="009A15EE" w:rsidRPr="004155CE" w:rsidRDefault="009A15EE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A15EE" w:rsidRPr="004155CE" w:rsidRDefault="009A15EE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9A15EE" w:rsidRPr="004155CE" w:rsidRDefault="009A15EE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9A15EE" w:rsidRPr="004155CE" w:rsidRDefault="009A15EE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квартира</w:t>
            </w:r>
          </w:p>
          <w:p w:rsidR="009A15EE" w:rsidRPr="004155CE" w:rsidRDefault="009A15EE" w:rsidP="00F23C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:rsidR="009A15EE" w:rsidRPr="004155CE" w:rsidRDefault="004155CE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Долевая 1/2</w:t>
            </w:r>
          </w:p>
          <w:p w:rsidR="009A15EE" w:rsidRPr="004155CE" w:rsidRDefault="009A15EE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9A15EE" w:rsidRPr="004155CE" w:rsidRDefault="009A15EE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59,8</w:t>
            </w:r>
          </w:p>
          <w:p w:rsidR="009A15EE" w:rsidRPr="004155CE" w:rsidRDefault="009A15EE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A15EE" w:rsidRPr="004155CE" w:rsidRDefault="009A15EE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Россия</w:t>
            </w:r>
          </w:p>
          <w:p w:rsidR="009A15EE" w:rsidRPr="004155CE" w:rsidRDefault="009A15EE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</w:tcPr>
          <w:p w:rsidR="009A15EE" w:rsidRPr="004155CE" w:rsidRDefault="009A15EE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922" w:type="dxa"/>
            <w:vMerge w:val="restart"/>
          </w:tcPr>
          <w:p w:rsidR="009A15EE" w:rsidRPr="004155CE" w:rsidRDefault="009A15EE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vMerge w:val="restart"/>
          </w:tcPr>
          <w:p w:rsidR="009A15EE" w:rsidRPr="004155CE" w:rsidRDefault="009A15EE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1624" w:type="dxa"/>
            <w:vMerge w:val="restart"/>
          </w:tcPr>
          <w:p w:rsidR="009A15EE" w:rsidRPr="004155CE" w:rsidRDefault="009A15EE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HYUNDAI, 2007 г.</w:t>
            </w:r>
          </w:p>
          <w:p w:rsidR="009A15EE" w:rsidRPr="004155CE" w:rsidRDefault="009A15EE" w:rsidP="00F23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</w:tcPr>
          <w:p w:rsidR="009A15EE" w:rsidRPr="004155CE" w:rsidRDefault="009A15EE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lastRenderedPageBreak/>
              <w:t>1321712,31</w:t>
            </w:r>
          </w:p>
          <w:p w:rsidR="009A15EE" w:rsidRPr="004155CE" w:rsidRDefault="009A15EE" w:rsidP="00F23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 w:val="restart"/>
          </w:tcPr>
          <w:p w:rsidR="009A15EE" w:rsidRPr="004155CE" w:rsidRDefault="009A15EE" w:rsidP="00F23CCD">
            <w:pPr>
              <w:jc w:val="center"/>
              <w:rPr>
                <w:sz w:val="20"/>
                <w:szCs w:val="20"/>
                <w:highlight w:val="yellow"/>
              </w:rPr>
            </w:pPr>
            <w:r w:rsidRPr="004155CE">
              <w:rPr>
                <w:sz w:val="20"/>
                <w:szCs w:val="20"/>
                <w:highlight w:val="yellow"/>
              </w:rPr>
              <w:lastRenderedPageBreak/>
              <w:t>-</w:t>
            </w:r>
          </w:p>
        </w:tc>
      </w:tr>
      <w:tr w:rsidR="009A15EE" w:rsidRPr="004155CE" w:rsidTr="00E160C4">
        <w:trPr>
          <w:cantSplit/>
          <w:trHeight w:val="402"/>
        </w:trPr>
        <w:tc>
          <w:tcPr>
            <w:tcW w:w="423" w:type="dxa"/>
            <w:vMerge/>
          </w:tcPr>
          <w:p w:rsidR="009A15EE" w:rsidRPr="004155CE" w:rsidRDefault="009A15EE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A15EE" w:rsidRPr="004155CE" w:rsidRDefault="009A15EE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A15EE" w:rsidRPr="004155CE" w:rsidRDefault="009A15EE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9A15EE" w:rsidRPr="004155CE" w:rsidRDefault="009A15EE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квартира</w:t>
            </w:r>
          </w:p>
          <w:p w:rsidR="009A15EE" w:rsidRPr="004155CE" w:rsidRDefault="009A15EE" w:rsidP="00F23C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:rsidR="009A15EE" w:rsidRPr="004155CE" w:rsidRDefault="009A15EE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Индивидуальная</w:t>
            </w:r>
          </w:p>
          <w:p w:rsidR="009A15EE" w:rsidRPr="004155CE" w:rsidRDefault="009A15EE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9A15EE" w:rsidRPr="004155CE" w:rsidRDefault="009A15EE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61,3</w:t>
            </w:r>
          </w:p>
          <w:p w:rsidR="009A15EE" w:rsidRPr="004155CE" w:rsidRDefault="009A15EE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A15EE" w:rsidRPr="004155CE" w:rsidRDefault="009A15EE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9A15EE" w:rsidRPr="004155CE" w:rsidRDefault="009A15EE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</w:tcPr>
          <w:p w:rsidR="009A15EE" w:rsidRPr="004155CE" w:rsidRDefault="009A15EE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9A15EE" w:rsidRPr="004155CE" w:rsidRDefault="009A15EE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9A15EE" w:rsidRPr="004155CE" w:rsidRDefault="009A15EE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9A15EE" w:rsidRPr="004155CE" w:rsidRDefault="009A15EE" w:rsidP="00F23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9A15EE" w:rsidRPr="004155CE" w:rsidRDefault="009A15EE" w:rsidP="00F23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</w:tcPr>
          <w:p w:rsidR="009A15EE" w:rsidRPr="004155CE" w:rsidRDefault="009A15EE" w:rsidP="00F23CC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A15EE" w:rsidRPr="004155CE" w:rsidTr="00E160C4">
        <w:trPr>
          <w:cantSplit/>
          <w:trHeight w:val="441"/>
        </w:trPr>
        <w:tc>
          <w:tcPr>
            <w:tcW w:w="423" w:type="dxa"/>
            <w:vMerge/>
          </w:tcPr>
          <w:p w:rsidR="009A15EE" w:rsidRPr="004155CE" w:rsidRDefault="009A15EE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A15EE" w:rsidRPr="004155CE" w:rsidRDefault="009A15EE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A15EE" w:rsidRPr="004155CE" w:rsidRDefault="009A15EE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9A15EE" w:rsidRPr="004155CE" w:rsidRDefault="009A15EE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гараж</w:t>
            </w:r>
          </w:p>
          <w:p w:rsidR="009A15EE" w:rsidRPr="004155CE" w:rsidRDefault="009A15EE" w:rsidP="00F23C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:rsidR="009A15EE" w:rsidRPr="004155CE" w:rsidRDefault="009A15EE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0" w:type="dxa"/>
          </w:tcPr>
          <w:p w:rsidR="009A15EE" w:rsidRPr="004155CE" w:rsidRDefault="009A15EE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36,3</w:t>
            </w:r>
          </w:p>
          <w:p w:rsidR="009A15EE" w:rsidRPr="004155CE" w:rsidRDefault="009A15EE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A15EE" w:rsidRPr="004155CE" w:rsidRDefault="009A15EE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9A15EE" w:rsidRPr="004155CE" w:rsidRDefault="009A15EE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</w:tcPr>
          <w:p w:rsidR="009A15EE" w:rsidRPr="004155CE" w:rsidRDefault="009A15EE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9A15EE" w:rsidRPr="004155CE" w:rsidRDefault="009A15EE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9A15EE" w:rsidRPr="004155CE" w:rsidRDefault="009A15EE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9A15EE" w:rsidRPr="004155CE" w:rsidRDefault="009A15EE" w:rsidP="00F23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9A15EE" w:rsidRPr="004155CE" w:rsidRDefault="009A15EE" w:rsidP="00F23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</w:tcPr>
          <w:p w:rsidR="009A15EE" w:rsidRPr="004155CE" w:rsidRDefault="009A15EE" w:rsidP="00F23CC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35C84" w:rsidRPr="004155CE" w:rsidTr="00E160C4">
        <w:trPr>
          <w:cantSplit/>
        </w:trPr>
        <w:tc>
          <w:tcPr>
            <w:tcW w:w="423" w:type="dxa"/>
          </w:tcPr>
          <w:p w:rsidR="00235C84" w:rsidRPr="004155CE" w:rsidRDefault="00235C84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35C84" w:rsidRPr="004155CE" w:rsidRDefault="009A15EE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235C84" w:rsidRPr="004155CE" w:rsidRDefault="00235C84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235C84" w:rsidRPr="004155CE" w:rsidRDefault="009A15EE" w:rsidP="00F23C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1562" w:type="dxa"/>
          </w:tcPr>
          <w:p w:rsidR="00235C84" w:rsidRPr="004155CE" w:rsidRDefault="009A15EE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235C84" w:rsidRPr="004155CE" w:rsidRDefault="009A15EE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35C84" w:rsidRPr="004155CE" w:rsidRDefault="009A15EE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9A15EE" w:rsidRPr="004155CE" w:rsidRDefault="009A15EE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Квартира</w:t>
            </w:r>
          </w:p>
          <w:p w:rsidR="00235C84" w:rsidRPr="004155CE" w:rsidRDefault="00235C84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235C84" w:rsidRPr="004155CE" w:rsidRDefault="009A15EE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59,8</w:t>
            </w:r>
          </w:p>
        </w:tc>
        <w:tc>
          <w:tcPr>
            <w:tcW w:w="857" w:type="dxa"/>
          </w:tcPr>
          <w:p w:rsidR="00235C84" w:rsidRPr="004155CE" w:rsidRDefault="009A15EE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Россия</w:t>
            </w:r>
          </w:p>
        </w:tc>
        <w:tc>
          <w:tcPr>
            <w:tcW w:w="1624" w:type="dxa"/>
          </w:tcPr>
          <w:p w:rsidR="00235C84" w:rsidRPr="004155CE" w:rsidRDefault="009A15EE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1135" w:type="dxa"/>
          </w:tcPr>
          <w:p w:rsidR="00235C84" w:rsidRPr="004155CE" w:rsidRDefault="009A15EE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2120" w:type="dxa"/>
          </w:tcPr>
          <w:p w:rsidR="00235C84" w:rsidRPr="004155CE" w:rsidRDefault="009A15EE" w:rsidP="00F23CCD">
            <w:pPr>
              <w:jc w:val="center"/>
              <w:rPr>
                <w:sz w:val="20"/>
                <w:szCs w:val="20"/>
                <w:highlight w:val="yellow"/>
              </w:rPr>
            </w:pPr>
            <w:r w:rsidRPr="004155CE">
              <w:rPr>
                <w:sz w:val="20"/>
                <w:szCs w:val="20"/>
                <w:highlight w:val="yellow"/>
              </w:rPr>
              <w:t>-</w:t>
            </w:r>
          </w:p>
        </w:tc>
      </w:tr>
      <w:tr w:rsidR="00235C84" w:rsidRPr="004155CE" w:rsidTr="00E160C4">
        <w:trPr>
          <w:cantSplit/>
        </w:trPr>
        <w:tc>
          <w:tcPr>
            <w:tcW w:w="423" w:type="dxa"/>
          </w:tcPr>
          <w:p w:rsidR="00235C84" w:rsidRPr="004155CE" w:rsidRDefault="00235C84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35C84" w:rsidRPr="004155CE" w:rsidRDefault="009A15EE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235C84" w:rsidRPr="004155CE" w:rsidRDefault="00235C84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235C84" w:rsidRPr="004155CE" w:rsidRDefault="009A15EE" w:rsidP="00F23C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1562" w:type="dxa"/>
          </w:tcPr>
          <w:p w:rsidR="00235C84" w:rsidRPr="004155CE" w:rsidRDefault="009A15EE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235C84" w:rsidRPr="004155CE" w:rsidRDefault="009A15EE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35C84" w:rsidRPr="004155CE" w:rsidRDefault="009A15EE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235C84" w:rsidRPr="004155CE" w:rsidRDefault="009A15EE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Квартира</w:t>
            </w:r>
          </w:p>
        </w:tc>
        <w:tc>
          <w:tcPr>
            <w:tcW w:w="922" w:type="dxa"/>
          </w:tcPr>
          <w:p w:rsidR="00235C84" w:rsidRPr="004155CE" w:rsidRDefault="009A15EE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59,8</w:t>
            </w:r>
          </w:p>
        </w:tc>
        <w:tc>
          <w:tcPr>
            <w:tcW w:w="857" w:type="dxa"/>
          </w:tcPr>
          <w:p w:rsidR="00235C84" w:rsidRPr="004155CE" w:rsidRDefault="009A15EE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Россия</w:t>
            </w:r>
          </w:p>
        </w:tc>
        <w:tc>
          <w:tcPr>
            <w:tcW w:w="1624" w:type="dxa"/>
          </w:tcPr>
          <w:p w:rsidR="00235C84" w:rsidRPr="004155CE" w:rsidRDefault="009A15EE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1135" w:type="dxa"/>
          </w:tcPr>
          <w:p w:rsidR="00235C84" w:rsidRPr="004155CE" w:rsidRDefault="009A15EE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2120" w:type="dxa"/>
          </w:tcPr>
          <w:p w:rsidR="00235C84" w:rsidRPr="004155CE" w:rsidRDefault="009A15EE" w:rsidP="00F23CCD">
            <w:pPr>
              <w:jc w:val="center"/>
              <w:rPr>
                <w:sz w:val="20"/>
                <w:szCs w:val="20"/>
                <w:highlight w:val="yellow"/>
              </w:rPr>
            </w:pPr>
            <w:r w:rsidRPr="004155CE">
              <w:rPr>
                <w:sz w:val="20"/>
                <w:szCs w:val="20"/>
                <w:highlight w:val="yellow"/>
              </w:rPr>
              <w:t>-</w:t>
            </w:r>
          </w:p>
        </w:tc>
      </w:tr>
      <w:tr w:rsidR="00235C84" w:rsidRPr="004155CE" w:rsidTr="00E160C4">
        <w:trPr>
          <w:cantSplit/>
        </w:trPr>
        <w:tc>
          <w:tcPr>
            <w:tcW w:w="423" w:type="dxa"/>
          </w:tcPr>
          <w:p w:rsidR="00235C84" w:rsidRPr="004155CE" w:rsidRDefault="009A15EE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235C84" w:rsidRPr="004155CE" w:rsidRDefault="009A15EE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Ануфриева Наталия Сергеевна</w:t>
            </w:r>
          </w:p>
        </w:tc>
        <w:tc>
          <w:tcPr>
            <w:tcW w:w="1985" w:type="dxa"/>
          </w:tcPr>
          <w:p w:rsidR="00235C84" w:rsidRPr="004155CE" w:rsidRDefault="009A15EE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4155CE">
              <w:rPr>
                <w:shadow/>
                <w:sz w:val="20"/>
                <w:szCs w:val="20"/>
              </w:rPr>
              <w:t xml:space="preserve">Специалист </w:t>
            </w:r>
            <w:r w:rsidRPr="004155CE">
              <w:rPr>
                <w:shadow/>
                <w:sz w:val="20"/>
                <w:szCs w:val="20"/>
                <w:lang w:val="en-US"/>
              </w:rPr>
              <w:t xml:space="preserve">I </w:t>
            </w:r>
            <w:r w:rsidRPr="004155CE">
              <w:rPr>
                <w:shadow/>
                <w:sz w:val="20"/>
                <w:szCs w:val="20"/>
              </w:rPr>
              <w:t>категории</w:t>
            </w:r>
          </w:p>
        </w:tc>
        <w:tc>
          <w:tcPr>
            <w:tcW w:w="1276" w:type="dxa"/>
          </w:tcPr>
          <w:p w:rsidR="00235C84" w:rsidRPr="004155CE" w:rsidRDefault="009A15EE" w:rsidP="00F23C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1562" w:type="dxa"/>
          </w:tcPr>
          <w:p w:rsidR="00235C84" w:rsidRPr="004155CE" w:rsidRDefault="001406A8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235C84" w:rsidRPr="004155CE" w:rsidRDefault="001406A8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35C84" w:rsidRPr="004155CE" w:rsidRDefault="001406A8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9A15EE" w:rsidRPr="004155CE" w:rsidRDefault="009A15EE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квартира</w:t>
            </w:r>
          </w:p>
          <w:p w:rsidR="009A15EE" w:rsidRPr="004155CE" w:rsidRDefault="009A15EE" w:rsidP="00F23CCD">
            <w:pPr>
              <w:jc w:val="center"/>
              <w:rPr>
                <w:sz w:val="20"/>
                <w:szCs w:val="20"/>
              </w:rPr>
            </w:pPr>
          </w:p>
          <w:p w:rsidR="009A15EE" w:rsidRPr="004155CE" w:rsidRDefault="009A15EE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квартира</w:t>
            </w:r>
          </w:p>
          <w:p w:rsidR="00235C84" w:rsidRPr="004155CE" w:rsidRDefault="00235C84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9A15EE" w:rsidRPr="004155CE" w:rsidRDefault="009A15EE" w:rsidP="00F23CCD">
            <w:pPr>
              <w:jc w:val="center"/>
              <w:rPr>
                <w:shadow/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48,00</w:t>
            </w:r>
          </w:p>
          <w:p w:rsidR="009A15EE" w:rsidRPr="004155CE" w:rsidRDefault="009A15EE" w:rsidP="00F23CCD">
            <w:pPr>
              <w:jc w:val="center"/>
              <w:rPr>
                <w:shadow/>
                <w:sz w:val="20"/>
                <w:szCs w:val="20"/>
              </w:rPr>
            </w:pPr>
          </w:p>
          <w:p w:rsidR="00235C84" w:rsidRPr="004155CE" w:rsidRDefault="009A15EE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68,00</w:t>
            </w:r>
          </w:p>
        </w:tc>
        <w:tc>
          <w:tcPr>
            <w:tcW w:w="857" w:type="dxa"/>
          </w:tcPr>
          <w:p w:rsidR="00235C84" w:rsidRPr="004155CE" w:rsidRDefault="009A15EE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Россия</w:t>
            </w:r>
          </w:p>
          <w:p w:rsidR="009A15EE" w:rsidRPr="004155CE" w:rsidRDefault="009A15EE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9A15EE" w:rsidRPr="004155CE" w:rsidRDefault="009A15EE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Россия</w:t>
            </w:r>
          </w:p>
        </w:tc>
        <w:tc>
          <w:tcPr>
            <w:tcW w:w="1624" w:type="dxa"/>
          </w:tcPr>
          <w:p w:rsidR="00235C84" w:rsidRPr="004155CE" w:rsidRDefault="009A15EE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1135" w:type="dxa"/>
          </w:tcPr>
          <w:p w:rsidR="009A15EE" w:rsidRPr="004155CE" w:rsidRDefault="009A15EE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3623,43</w:t>
            </w:r>
          </w:p>
          <w:p w:rsidR="00235C84" w:rsidRPr="004155CE" w:rsidRDefault="00235C84" w:rsidP="00F23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:rsidR="00235C84" w:rsidRPr="004155CE" w:rsidRDefault="001406A8" w:rsidP="00F23CCD">
            <w:pPr>
              <w:jc w:val="center"/>
              <w:rPr>
                <w:sz w:val="20"/>
                <w:szCs w:val="20"/>
                <w:highlight w:val="yellow"/>
              </w:rPr>
            </w:pPr>
            <w:r w:rsidRPr="004155CE">
              <w:rPr>
                <w:sz w:val="20"/>
                <w:szCs w:val="20"/>
                <w:highlight w:val="yellow"/>
              </w:rPr>
              <w:t>-</w:t>
            </w:r>
          </w:p>
        </w:tc>
      </w:tr>
      <w:tr w:rsidR="00235C84" w:rsidRPr="004155CE" w:rsidTr="00E160C4">
        <w:trPr>
          <w:cantSplit/>
        </w:trPr>
        <w:tc>
          <w:tcPr>
            <w:tcW w:w="423" w:type="dxa"/>
          </w:tcPr>
          <w:p w:rsidR="00235C84" w:rsidRPr="004155CE" w:rsidRDefault="00235C84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35C84" w:rsidRPr="004155CE" w:rsidRDefault="001406A8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235C84" w:rsidRPr="004155CE" w:rsidRDefault="00235C84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235C84" w:rsidRPr="004155CE" w:rsidRDefault="001406A8" w:rsidP="00F23C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1562" w:type="dxa"/>
          </w:tcPr>
          <w:p w:rsidR="00235C84" w:rsidRPr="004155CE" w:rsidRDefault="001406A8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235C84" w:rsidRPr="004155CE" w:rsidRDefault="001406A8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35C84" w:rsidRPr="004155CE" w:rsidRDefault="001406A8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1406A8" w:rsidRPr="004155CE" w:rsidRDefault="001406A8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квартира</w:t>
            </w:r>
          </w:p>
          <w:p w:rsidR="00235C84" w:rsidRPr="004155CE" w:rsidRDefault="00235C84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235C84" w:rsidRPr="004155CE" w:rsidRDefault="001406A8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48,00</w:t>
            </w:r>
          </w:p>
        </w:tc>
        <w:tc>
          <w:tcPr>
            <w:tcW w:w="857" w:type="dxa"/>
          </w:tcPr>
          <w:p w:rsidR="00235C84" w:rsidRPr="004155CE" w:rsidRDefault="001406A8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Россия</w:t>
            </w:r>
          </w:p>
        </w:tc>
        <w:tc>
          <w:tcPr>
            <w:tcW w:w="1624" w:type="dxa"/>
          </w:tcPr>
          <w:p w:rsidR="001406A8" w:rsidRPr="004155CE" w:rsidRDefault="001406A8" w:rsidP="00F23CCD">
            <w:pPr>
              <w:jc w:val="center"/>
              <w:rPr>
                <w:sz w:val="20"/>
                <w:szCs w:val="20"/>
              </w:rPr>
            </w:pPr>
            <w:proofErr w:type="spellStart"/>
            <w:r w:rsidRPr="004155CE">
              <w:rPr>
                <w:sz w:val="20"/>
                <w:szCs w:val="20"/>
              </w:rPr>
              <w:t>тойота</w:t>
            </w:r>
            <w:proofErr w:type="spellEnd"/>
            <w:r w:rsidRPr="004155CE">
              <w:rPr>
                <w:sz w:val="20"/>
                <w:szCs w:val="20"/>
              </w:rPr>
              <w:t xml:space="preserve"> </w:t>
            </w:r>
            <w:proofErr w:type="spellStart"/>
            <w:r w:rsidRPr="004155CE">
              <w:rPr>
                <w:sz w:val="20"/>
                <w:szCs w:val="20"/>
              </w:rPr>
              <w:t>королла</w:t>
            </w:r>
            <w:proofErr w:type="spellEnd"/>
            <w:r w:rsidRPr="004155CE">
              <w:rPr>
                <w:sz w:val="20"/>
                <w:szCs w:val="20"/>
              </w:rPr>
              <w:t xml:space="preserve"> (седан)2013</w:t>
            </w:r>
          </w:p>
          <w:p w:rsidR="00235C84" w:rsidRPr="004155CE" w:rsidRDefault="00235C84" w:rsidP="00F23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1406A8" w:rsidRPr="004155CE" w:rsidRDefault="001406A8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1011499,9</w:t>
            </w:r>
          </w:p>
          <w:p w:rsidR="00235C84" w:rsidRPr="004155CE" w:rsidRDefault="00235C84" w:rsidP="00F23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:rsidR="00235C84" w:rsidRPr="004155CE" w:rsidRDefault="001406A8" w:rsidP="00F23CCD">
            <w:pPr>
              <w:jc w:val="center"/>
              <w:rPr>
                <w:sz w:val="20"/>
                <w:szCs w:val="20"/>
                <w:highlight w:val="yellow"/>
              </w:rPr>
            </w:pPr>
            <w:r w:rsidRPr="004155CE">
              <w:rPr>
                <w:sz w:val="20"/>
                <w:szCs w:val="20"/>
                <w:highlight w:val="yellow"/>
              </w:rPr>
              <w:t>-</w:t>
            </w:r>
          </w:p>
        </w:tc>
      </w:tr>
      <w:tr w:rsidR="001406A8" w:rsidRPr="004155CE" w:rsidTr="00E160C4">
        <w:trPr>
          <w:cantSplit/>
        </w:trPr>
        <w:tc>
          <w:tcPr>
            <w:tcW w:w="423" w:type="dxa"/>
          </w:tcPr>
          <w:p w:rsidR="001406A8" w:rsidRPr="004155CE" w:rsidRDefault="001406A8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</w:p>
          <w:p w:rsidR="001406A8" w:rsidRPr="004155CE" w:rsidRDefault="001406A8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406A8" w:rsidRPr="004155CE" w:rsidRDefault="001406A8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406A8" w:rsidRPr="004155CE" w:rsidRDefault="001406A8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1406A8" w:rsidRPr="004155CE" w:rsidRDefault="001406A8" w:rsidP="00F23C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1562" w:type="dxa"/>
          </w:tcPr>
          <w:p w:rsidR="001406A8" w:rsidRPr="004155CE" w:rsidRDefault="001406A8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1406A8" w:rsidRPr="004155CE" w:rsidRDefault="001406A8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406A8" w:rsidRPr="004155CE" w:rsidRDefault="001406A8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1406A8" w:rsidRPr="004155CE" w:rsidRDefault="001406A8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квартира</w:t>
            </w:r>
          </w:p>
          <w:p w:rsidR="001406A8" w:rsidRPr="004155CE" w:rsidRDefault="001406A8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1406A8" w:rsidRPr="004155CE" w:rsidRDefault="001406A8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48,00</w:t>
            </w:r>
          </w:p>
        </w:tc>
        <w:tc>
          <w:tcPr>
            <w:tcW w:w="857" w:type="dxa"/>
          </w:tcPr>
          <w:p w:rsidR="001406A8" w:rsidRPr="004155CE" w:rsidRDefault="001406A8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Россия</w:t>
            </w:r>
          </w:p>
        </w:tc>
        <w:tc>
          <w:tcPr>
            <w:tcW w:w="1624" w:type="dxa"/>
          </w:tcPr>
          <w:p w:rsidR="001406A8" w:rsidRPr="004155CE" w:rsidRDefault="001406A8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1135" w:type="dxa"/>
          </w:tcPr>
          <w:p w:rsidR="001406A8" w:rsidRPr="004155CE" w:rsidRDefault="001406A8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2120" w:type="dxa"/>
          </w:tcPr>
          <w:p w:rsidR="001406A8" w:rsidRPr="004155CE" w:rsidRDefault="001406A8" w:rsidP="00F23CCD">
            <w:pPr>
              <w:jc w:val="center"/>
              <w:rPr>
                <w:sz w:val="20"/>
                <w:szCs w:val="20"/>
                <w:highlight w:val="yellow"/>
              </w:rPr>
            </w:pPr>
            <w:r w:rsidRPr="004155CE">
              <w:rPr>
                <w:sz w:val="20"/>
                <w:szCs w:val="20"/>
                <w:highlight w:val="yellow"/>
              </w:rPr>
              <w:t>-</w:t>
            </w:r>
          </w:p>
        </w:tc>
      </w:tr>
      <w:tr w:rsidR="001406A8" w:rsidRPr="004155CE" w:rsidTr="00E160C4">
        <w:trPr>
          <w:cantSplit/>
        </w:trPr>
        <w:tc>
          <w:tcPr>
            <w:tcW w:w="423" w:type="dxa"/>
          </w:tcPr>
          <w:p w:rsidR="001406A8" w:rsidRPr="004155CE" w:rsidRDefault="001406A8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406A8" w:rsidRPr="004155CE" w:rsidRDefault="001406A8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406A8" w:rsidRPr="004155CE" w:rsidRDefault="001406A8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1406A8" w:rsidRPr="004155CE" w:rsidRDefault="001406A8" w:rsidP="00F23C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1562" w:type="dxa"/>
          </w:tcPr>
          <w:p w:rsidR="001406A8" w:rsidRPr="004155CE" w:rsidRDefault="001406A8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1406A8" w:rsidRPr="004155CE" w:rsidRDefault="001406A8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406A8" w:rsidRPr="004155CE" w:rsidRDefault="001406A8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1406A8" w:rsidRPr="004155CE" w:rsidRDefault="001406A8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квартира</w:t>
            </w:r>
          </w:p>
          <w:p w:rsidR="001406A8" w:rsidRPr="004155CE" w:rsidRDefault="001406A8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1406A8" w:rsidRPr="004155CE" w:rsidRDefault="001406A8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48,00</w:t>
            </w:r>
          </w:p>
        </w:tc>
        <w:tc>
          <w:tcPr>
            <w:tcW w:w="857" w:type="dxa"/>
          </w:tcPr>
          <w:p w:rsidR="001406A8" w:rsidRPr="004155CE" w:rsidRDefault="001406A8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Россия</w:t>
            </w:r>
          </w:p>
        </w:tc>
        <w:tc>
          <w:tcPr>
            <w:tcW w:w="1624" w:type="dxa"/>
          </w:tcPr>
          <w:p w:rsidR="001406A8" w:rsidRPr="004155CE" w:rsidRDefault="001406A8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1135" w:type="dxa"/>
          </w:tcPr>
          <w:p w:rsidR="001406A8" w:rsidRPr="004155CE" w:rsidRDefault="001406A8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2120" w:type="dxa"/>
          </w:tcPr>
          <w:p w:rsidR="001406A8" w:rsidRPr="004155CE" w:rsidRDefault="001406A8" w:rsidP="00F23CCD">
            <w:pPr>
              <w:jc w:val="center"/>
              <w:rPr>
                <w:sz w:val="20"/>
                <w:szCs w:val="20"/>
                <w:highlight w:val="yellow"/>
              </w:rPr>
            </w:pPr>
            <w:r w:rsidRPr="004155CE">
              <w:rPr>
                <w:sz w:val="20"/>
                <w:szCs w:val="20"/>
                <w:highlight w:val="yellow"/>
              </w:rPr>
              <w:t>-</w:t>
            </w:r>
          </w:p>
        </w:tc>
      </w:tr>
      <w:tr w:rsidR="00235C84" w:rsidRPr="004155CE" w:rsidTr="00E160C4">
        <w:trPr>
          <w:cantSplit/>
        </w:trPr>
        <w:tc>
          <w:tcPr>
            <w:tcW w:w="423" w:type="dxa"/>
          </w:tcPr>
          <w:p w:rsidR="00235C84" w:rsidRPr="004155CE" w:rsidRDefault="001406A8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235C84" w:rsidRPr="004155CE" w:rsidRDefault="001406A8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 xml:space="preserve">Абдуллаева </w:t>
            </w:r>
            <w:proofErr w:type="spellStart"/>
            <w:r w:rsidRPr="004155CE">
              <w:rPr>
                <w:shadow/>
                <w:sz w:val="20"/>
                <w:szCs w:val="20"/>
              </w:rPr>
              <w:t>Есмира</w:t>
            </w:r>
            <w:proofErr w:type="spellEnd"/>
            <w:r w:rsidRPr="004155CE">
              <w:rPr>
                <w:shadow/>
                <w:sz w:val="20"/>
                <w:szCs w:val="20"/>
              </w:rPr>
              <w:t xml:space="preserve"> </w:t>
            </w:r>
            <w:proofErr w:type="spellStart"/>
            <w:r w:rsidRPr="004155CE">
              <w:rPr>
                <w:shadow/>
                <w:sz w:val="20"/>
                <w:szCs w:val="20"/>
              </w:rPr>
              <w:t>Ширали</w:t>
            </w:r>
            <w:proofErr w:type="spellEnd"/>
            <w:r w:rsidRPr="004155CE">
              <w:rPr>
                <w:shadow/>
                <w:sz w:val="20"/>
                <w:szCs w:val="20"/>
              </w:rPr>
              <w:t xml:space="preserve"> </w:t>
            </w:r>
            <w:proofErr w:type="spellStart"/>
            <w:r w:rsidRPr="004155CE">
              <w:rPr>
                <w:shadow/>
                <w:sz w:val="20"/>
                <w:szCs w:val="20"/>
              </w:rPr>
              <w:t>гызы</w:t>
            </w:r>
            <w:proofErr w:type="spellEnd"/>
          </w:p>
        </w:tc>
        <w:tc>
          <w:tcPr>
            <w:tcW w:w="1985" w:type="dxa"/>
          </w:tcPr>
          <w:p w:rsidR="00235C84" w:rsidRPr="004155CE" w:rsidRDefault="001406A8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4155CE">
              <w:rPr>
                <w:shadow/>
                <w:sz w:val="20"/>
                <w:szCs w:val="20"/>
              </w:rPr>
              <w:t xml:space="preserve">Специалист </w:t>
            </w:r>
            <w:r w:rsidRPr="004155CE">
              <w:rPr>
                <w:shadow/>
                <w:sz w:val="20"/>
                <w:szCs w:val="20"/>
                <w:lang w:val="en-US"/>
              </w:rPr>
              <w:t xml:space="preserve">I </w:t>
            </w:r>
            <w:r w:rsidRPr="004155CE">
              <w:rPr>
                <w:shadow/>
                <w:sz w:val="20"/>
                <w:szCs w:val="20"/>
              </w:rPr>
              <w:t>категории</w:t>
            </w:r>
          </w:p>
        </w:tc>
        <w:tc>
          <w:tcPr>
            <w:tcW w:w="1276" w:type="dxa"/>
          </w:tcPr>
          <w:p w:rsidR="00235C84" w:rsidRPr="004155CE" w:rsidRDefault="001406A8" w:rsidP="00F23C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 xml:space="preserve">Не </w:t>
            </w:r>
            <w:r w:rsidR="00E71309" w:rsidRPr="004155CE">
              <w:rPr>
                <w:sz w:val="20"/>
                <w:szCs w:val="20"/>
              </w:rPr>
              <w:t>имеет</w:t>
            </w:r>
          </w:p>
        </w:tc>
        <w:tc>
          <w:tcPr>
            <w:tcW w:w="1562" w:type="dxa"/>
          </w:tcPr>
          <w:p w:rsidR="00235C84" w:rsidRPr="004155CE" w:rsidRDefault="00E71309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235C84" w:rsidRPr="004155CE" w:rsidRDefault="00E71309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35C84" w:rsidRPr="004155CE" w:rsidRDefault="00E71309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235C84" w:rsidRPr="004155CE" w:rsidRDefault="00E71309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Жилой дом</w:t>
            </w:r>
          </w:p>
        </w:tc>
        <w:tc>
          <w:tcPr>
            <w:tcW w:w="922" w:type="dxa"/>
          </w:tcPr>
          <w:p w:rsidR="00235C84" w:rsidRPr="004155CE" w:rsidRDefault="00E71309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55,20</w:t>
            </w:r>
          </w:p>
        </w:tc>
        <w:tc>
          <w:tcPr>
            <w:tcW w:w="857" w:type="dxa"/>
          </w:tcPr>
          <w:p w:rsidR="00235C84" w:rsidRPr="004155CE" w:rsidRDefault="00E71309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Россия</w:t>
            </w:r>
          </w:p>
        </w:tc>
        <w:tc>
          <w:tcPr>
            <w:tcW w:w="1624" w:type="dxa"/>
          </w:tcPr>
          <w:p w:rsidR="00235C84" w:rsidRPr="004155CE" w:rsidRDefault="00E71309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1135" w:type="dxa"/>
          </w:tcPr>
          <w:p w:rsidR="00E71309" w:rsidRPr="004155CE" w:rsidRDefault="00E71309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102 448,86</w:t>
            </w:r>
          </w:p>
          <w:p w:rsidR="00235C84" w:rsidRPr="004155CE" w:rsidRDefault="00235C84" w:rsidP="00F23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:rsidR="00235C84" w:rsidRPr="004155CE" w:rsidRDefault="00E71309" w:rsidP="00F23CCD">
            <w:pPr>
              <w:jc w:val="center"/>
              <w:rPr>
                <w:sz w:val="20"/>
                <w:szCs w:val="20"/>
                <w:highlight w:val="yellow"/>
              </w:rPr>
            </w:pPr>
            <w:r w:rsidRPr="004155CE">
              <w:rPr>
                <w:sz w:val="20"/>
                <w:szCs w:val="20"/>
                <w:highlight w:val="yellow"/>
              </w:rPr>
              <w:t>-</w:t>
            </w:r>
          </w:p>
        </w:tc>
      </w:tr>
      <w:tr w:rsidR="00235C84" w:rsidRPr="004155CE" w:rsidTr="00E160C4">
        <w:trPr>
          <w:cantSplit/>
        </w:trPr>
        <w:tc>
          <w:tcPr>
            <w:tcW w:w="423" w:type="dxa"/>
          </w:tcPr>
          <w:p w:rsidR="00235C84" w:rsidRPr="004155CE" w:rsidRDefault="00235C84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35C84" w:rsidRPr="004155CE" w:rsidRDefault="00E71309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235C84" w:rsidRPr="004155CE" w:rsidRDefault="00235C84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235C84" w:rsidRPr="004155CE" w:rsidRDefault="00E71309" w:rsidP="00F23C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1562" w:type="dxa"/>
          </w:tcPr>
          <w:p w:rsidR="00235C84" w:rsidRPr="004155CE" w:rsidRDefault="00E71309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235C84" w:rsidRPr="004155CE" w:rsidRDefault="00E71309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35C84" w:rsidRPr="004155CE" w:rsidRDefault="00E71309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235C84" w:rsidRPr="004155CE" w:rsidRDefault="00E71309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Жилой дом</w:t>
            </w:r>
          </w:p>
        </w:tc>
        <w:tc>
          <w:tcPr>
            <w:tcW w:w="922" w:type="dxa"/>
          </w:tcPr>
          <w:p w:rsidR="00235C84" w:rsidRPr="004155CE" w:rsidRDefault="00E71309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55,50</w:t>
            </w:r>
          </w:p>
        </w:tc>
        <w:tc>
          <w:tcPr>
            <w:tcW w:w="857" w:type="dxa"/>
          </w:tcPr>
          <w:p w:rsidR="00235C84" w:rsidRPr="004155CE" w:rsidRDefault="00E71309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Россия</w:t>
            </w:r>
          </w:p>
        </w:tc>
        <w:tc>
          <w:tcPr>
            <w:tcW w:w="1624" w:type="dxa"/>
          </w:tcPr>
          <w:tbl>
            <w:tblPr>
              <w:tblW w:w="3195" w:type="dxa"/>
              <w:tblLayout w:type="fixed"/>
              <w:tblLook w:val="04A0"/>
            </w:tblPr>
            <w:tblGrid>
              <w:gridCol w:w="3195"/>
            </w:tblGrid>
            <w:tr w:rsidR="00E71309" w:rsidRPr="004155CE" w:rsidTr="00E71309">
              <w:trPr>
                <w:trHeight w:val="315"/>
              </w:trPr>
              <w:tc>
                <w:tcPr>
                  <w:tcW w:w="3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71309" w:rsidRPr="004155CE" w:rsidRDefault="00E71309" w:rsidP="00F23CCD">
                  <w:pPr>
                    <w:jc w:val="center"/>
                    <w:rPr>
                      <w:sz w:val="20"/>
                      <w:szCs w:val="20"/>
                    </w:rPr>
                  </w:pPr>
                  <w:r w:rsidRPr="004155CE">
                    <w:rPr>
                      <w:sz w:val="20"/>
                      <w:szCs w:val="20"/>
                    </w:rPr>
                    <w:t>ГАЗ 2707 , 2007г.</w:t>
                  </w:r>
                </w:p>
              </w:tc>
            </w:tr>
            <w:tr w:rsidR="00E71309" w:rsidRPr="004155CE" w:rsidTr="00E71309">
              <w:trPr>
                <w:trHeight w:val="315"/>
              </w:trPr>
              <w:tc>
                <w:tcPr>
                  <w:tcW w:w="3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71309" w:rsidRPr="004155CE" w:rsidRDefault="00E71309" w:rsidP="00F23CCD">
                  <w:pPr>
                    <w:jc w:val="center"/>
                    <w:rPr>
                      <w:sz w:val="20"/>
                      <w:szCs w:val="20"/>
                    </w:rPr>
                  </w:pPr>
                  <w:r w:rsidRPr="004155CE">
                    <w:rPr>
                      <w:sz w:val="20"/>
                      <w:szCs w:val="20"/>
                    </w:rPr>
                    <w:t>ГАЗ 2747, 2005 г.</w:t>
                  </w:r>
                </w:p>
              </w:tc>
            </w:tr>
            <w:tr w:rsidR="00E71309" w:rsidRPr="004155CE" w:rsidTr="00E71309">
              <w:trPr>
                <w:trHeight w:val="315"/>
              </w:trPr>
              <w:tc>
                <w:tcPr>
                  <w:tcW w:w="3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hideMark/>
                </w:tcPr>
                <w:p w:rsidR="00E71309" w:rsidRPr="004155CE" w:rsidRDefault="00E71309" w:rsidP="00F23CCD">
                  <w:pPr>
                    <w:jc w:val="center"/>
                    <w:rPr>
                      <w:sz w:val="20"/>
                      <w:szCs w:val="20"/>
                    </w:rPr>
                  </w:pPr>
                  <w:r w:rsidRPr="004155CE">
                    <w:rPr>
                      <w:sz w:val="20"/>
                      <w:szCs w:val="20"/>
                    </w:rPr>
                    <w:t>ГАЗ 2818, 2006 г.</w:t>
                  </w:r>
                </w:p>
              </w:tc>
            </w:tr>
            <w:tr w:rsidR="00E71309" w:rsidRPr="004155CE" w:rsidTr="00E71309">
              <w:trPr>
                <w:trHeight w:val="315"/>
              </w:trPr>
              <w:tc>
                <w:tcPr>
                  <w:tcW w:w="3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71309" w:rsidRPr="004155CE" w:rsidRDefault="00E71309" w:rsidP="00F23CCD">
                  <w:pPr>
                    <w:jc w:val="center"/>
                    <w:rPr>
                      <w:sz w:val="20"/>
                      <w:szCs w:val="20"/>
                    </w:rPr>
                  </w:pPr>
                  <w:r w:rsidRPr="004155CE">
                    <w:rPr>
                      <w:sz w:val="20"/>
                      <w:szCs w:val="20"/>
                    </w:rPr>
                    <w:t>ГАЗ 2747, 2006 г.</w:t>
                  </w:r>
                </w:p>
              </w:tc>
            </w:tr>
          </w:tbl>
          <w:p w:rsidR="00235C84" w:rsidRPr="004155CE" w:rsidRDefault="00235C84" w:rsidP="00F23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235C84" w:rsidRPr="004155CE" w:rsidRDefault="00E71309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15000,00</w:t>
            </w:r>
          </w:p>
        </w:tc>
        <w:tc>
          <w:tcPr>
            <w:tcW w:w="2120" w:type="dxa"/>
          </w:tcPr>
          <w:p w:rsidR="00235C84" w:rsidRPr="004155CE" w:rsidRDefault="00E71309" w:rsidP="00F23CCD">
            <w:pPr>
              <w:jc w:val="center"/>
              <w:rPr>
                <w:sz w:val="20"/>
                <w:szCs w:val="20"/>
                <w:highlight w:val="yellow"/>
              </w:rPr>
            </w:pPr>
            <w:r w:rsidRPr="004155CE">
              <w:rPr>
                <w:sz w:val="20"/>
                <w:szCs w:val="20"/>
                <w:highlight w:val="yellow"/>
              </w:rPr>
              <w:t>-</w:t>
            </w:r>
          </w:p>
        </w:tc>
      </w:tr>
      <w:tr w:rsidR="00235C84" w:rsidRPr="004155CE" w:rsidTr="00E160C4">
        <w:trPr>
          <w:cantSplit/>
        </w:trPr>
        <w:tc>
          <w:tcPr>
            <w:tcW w:w="423" w:type="dxa"/>
          </w:tcPr>
          <w:p w:rsidR="00235C84" w:rsidRPr="004155CE" w:rsidRDefault="00235C84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35C84" w:rsidRPr="004155CE" w:rsidRDefault="00E71309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235C84" w:rsidRPr="004155CE" w:rsidRDefault="00235C84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235C84" w:rsidRPr="004155CE" w:rsidRDefault="00E71309" w:rsidP="00F23C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1562" w:type="dxa"/>
          </w:tcPr>
          <w:p w:rsidR="00235C84" w:rsidRPr="004155CE" w:rsidRDefault="00E71309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235C84" w:rsidRPr="004155CE" w:rsidRDefault="00E71309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35C84" w:rsidRPr="004155CE" w:rsidRDefault="00E71309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235C84" w:rsidRPr="004155CE" w:rsidRDefault="00E71309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Жилой дом</w:t>
            </w:r>
          </w:p>
        </w:tc>
        <w:tc>
          <w:tcPr>
            <w:tcW w:w="922" w:type="dxa"/>
          </w:tcPr>
          <w:p w:rsidR="00235C84" w:rsidRPr="004155CE" w:rsidRDefault="00E71309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55,20</w:t>
            </w:r>
          </w:p>
        </w:tc>
        <w:tc>
          <w:tcPr>
            <w:tcW w:w="857" w:type="dxa"/>
          </w:tcPr>
          <w:p w:rsidR="00235C84" w:rsidRPr="004155CE" w:rsidRDefault="00E71309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Россия</w:t>
            </w:r>
          </w:p>
        </w:tc>
        <w:tc>
          <w:tcPr>
            <w:tcW w:w="1624" w:type="dxa"/>
          </w:tcPr>
          <w:p w:rsidR="00235C84" w:rsidRPr="004155CE" w:rsidRDefault="00E71309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1135" w:type="dxa"/>
          </w:tcPr>
          <w:p w:rsidR="00235C84" w:rsidRPr="004155CE" w:rsidRDefault="00E71309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2120" w:type="dxa"/>
          </w:tcPr>
          <w:p w:rsidR="00235C84" w:rsidRPr="004155CE" w:rsidRDefault="00E71309" w:rsidP="00F23CCD">
            <w:pPr>
              <w:jc w:val="center"/>
              <w:rPr>
                <w:sz w:val="20"/>
                <w:szCs w:val="20"/>
                <w:highlight w:val="yellow"/>
              </w:rPr>
            </w:pPr>
            <w:r w:rsidRPr="004155CE">
              <w:rPr>
                <w:sz w:val="20"/>
                <w:szCs w:val="20"/>
                <w:highlight w:val="yellow"/>
              </w:rPr>
              <w:t>-</w:t>
            </w:r>
          </w:p>
        </w:tc>
      </w:tr>
      <w:tr w:rsidR="00E71309" w:rsidRPr="004155CE" w:rsidTr="00E160C4">
        <w:trPr>
          <w:cantSplit/>
        </w:trPr>
        <w:tc>
          <w:tcPr>
            <w:tcW w:w="423" w:type="dxa"/>
          </w:tcPr>
          <w:p w:rsidR="00E71309" w:rsidRPr="004155CE" w:rsidRDefault="00E71309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417" w:type="dxa"/>
          </w:tcPr>
          <w:p w:rsidR="00E71309" w:rsidRPr="004155CE" w:rsidRDefault="00E71309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4155CE">
              <w:rPr>
                <w:shadow/>
                <w:sz w:val="20"/>
                <w:szCs w:val="20"/>
              </w:rPr>
              <w:t>Волошко</w:t>
            </w:r>
            <w:proofErr w:type="spellEnd"/>
            <w:r w:rsidRPr="004155CE">
              <w:rPr>
                <w:shadow/>
                <w:sz w:val="20"/>
                <w:szCs w:val="20"/>
              </w:rPr>
              <w:t xml:space="preserve"> Олеся Юрьевна</w:t>
            </w:r>
          </w:p>
        </w:tc>
        <w:tc>
          <w:tcPr>
            <w:tcW w:w="1985" w:type="dxa"/>
          </w:tcPr>
          <w:p w:rsidR="00E71309" w:rsidRPr="004155CE" w:rsidRDefault="00E71309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4155CE">
              <w:rPr>
                <w:shadow/>
                <w:sz w:val="20"/>
                <w:szCs w:val="20"/>
              </w:rPr>
              <w:t xml:space="preserve">Специалист </w:t>
            </w:r>
            <w:r w:rsidRPr="004155CE">
              <w:rPr>
                <w:shadow/>
                <w:sz w:val="20"/>
                <w:szCs w:val="20"/>
                <w:lang w:val="en-US"/>
              </w:rPr>
              <w:t xml:space="preserve">I </w:t>
            </w:r>
            <w:r w:rsidRPr="004155CE">
              <w:rPr>
                <w:shadow/>
                <w:sz w:val="20"/>
                <w:szCs w:val="20"/>
              </w:rPr>
              <w:t>категории</w:t>
            </w:r>
          </w:p>
        </w:tc>
        <w:tc>
          <w:tcPr>
            <w:tcW w:w="1276" w:type="dxa"/>
          </w:tcPr>
          <w:p w:rsidR="00E71309" w:rsidRPr="004155CE" w:rsidRDefault="00E71309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земельный участок под огородничество</w:t>
            </w:r>
          </w:p>
          <w:p w:rsidR="00E71309" w:rsidRPr="004155CE" w:rsidRDefault="00E71309" w:rsidP="00F23C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:rsidR="00E71309" w:rsidRPr="004155CE" w:rsidRDefault="00E71309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0" w:type="dxa"/>
          </w:tcPr>
          <w:p w:rsidR="00E71309" w:rsidRPr="004155CE" w:rsidRDefault="00E71309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600</w:t>
            </w:r>
          </w:p>
          <w:p w:rsidR="00E71309" w:rsidRPr="004155CE" w:rsidRDefault="00E71309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71309" w:rsidRPr="004155CE" w:rsidRDefault="00E71309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E71309" w:rsidRPr="004155CE" w:rsidRDefault="00E71309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квартира</w:t>
            </w:r>
          </w:p>
          <w:p w:rsidR="00E71309" w:rsidRPr="004155CE" w:rsidRDefault="00E71309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E71309" w:rsidRPr="004155CE" w:rsidRDefault="00E71309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42,00</w:t>
            </w:r>
          </w:p>
        </w:tc>
        <w:tc>
          <w:tcPr>
            <w:tcW w:w="857" w:type="dxa"/>
          </w:tcPr>
          <w:p w:rsidR="00E71309" w:rsidRPr="004155CE" w:rsidRDefault="00E71309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Россия</w:t>
            </w:r>
          </w:p>
        </w:tc>
        <w:tc>
          <w:tcPr>
            <w:tcW w:w="1624" w:type="dxa"/>
          </w:tcPr>
          <w:p w:rsidR="00E71309" w:rsidRPr="004155CE" w:rsidRDefault="00E71309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1135" w:type="dxa"/>
          </w:tcPr>
          <w:p w:rsidR="00E71309" w:rsidRPr="004155CE" w:rsidRDefault="00E71309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233302.95</w:t>
            </w:r>
          </w:p>
          <w:p w:rsidR="00E71309" w:rsidRPr="004155CE" w:rsidRDefault="00E71309" w:rsidP="00F23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:rsidR="00E71309" w:rsidRPr="004155CE" w:rsidRDefault="00E71309" w:rsidP="00F23CCD">
            <w:pPr>
              <w:jc w:val="center"/>
              <w:rPr>
                <w:sz w:val="20"/>
                <w:szCs w:val="20"/>
                <w:highlight w:val="yellow"/>
              </w:rPr>
            </w:pPr>
            <w:r w:rsidRPr="004155CE">
              <w:rPr>
                <w:sz w:val="20"/>
                <w:szCs w:val="20"/>
                <w:highlight w:val="yellow"/>
              </w:rPr>
              <w:t>-</w:t>
            </w:r>
          </w:p>
        </w:tc>
      </w:tr>
      <w:tr w:rsidR="00E71309" w:rsidRPr="004155CE" w:rsidTr="00E160C4">
        <w:trPr>
          <w:cantSplit/>
        </w:trPr>
        <w:tc>
          <w:tcPr>
            <w:tcW w:w="423" w:type="dxa"/>
          </w:tcPr>
          <w:p w:rsidR="00E71309" w:rsidRPr="004155CE" w:rsidRDefault="00E71309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71309" w:rsidRPr="004155CE" w:rsidRDefault="00E71309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E71309" w:rsidRPr="004155CE" w:rsidRDefault="00E71309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E71309" w:rsidRPr="004155CE" w:rsidRDefault="00E71309" w:rsidP="00F23C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:rsidR="00E71309" w:rsidRPr="004155CE" w:rsidRDefault="00E71309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E71309" w:rsidRPr="004155CE" w:rsidRDefault="00E71309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71309" w:rsidRPr="004155CE" w:rsidRDefault="00E71309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E71309" w:rsidRPr="004155CE" w:rsidRDefault="00E71309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квартира</w:t>
            </w:r>
          </w:p>
          <w:p w:rsidR="00E71309" w:rsidRPr="004155CE" w:rsidRDefault="00E71309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E71309" w:rsidRPr="004155CE" w:rsidRDefault="00E71309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42,00</w:t>
            </w:r>
          </w:p>
        </w:tc>
        <w:tc>
          <w:tcPr>
            <w:tcW w:w="857" w:type="dxa"/>
          </w:tcPr>
          <w:p w:rsidR="00E71309" w:rsidRPr="004155CE" w:rsidRDefault="00E71309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Россия</w:t>
            </w:r>
          </w:p>
        </w:tc>
        <w:tc>
          <w:tcPr>
            <w:tcW w:w="1624" w:type="dxa"/>
          </w:tcPr>
          <w:p w:rsidR="00E71309" w:rsidRPr="004155CE" w:rsidRDefault="00E71309" w:rsidP="00F23CCD">
            <w:pPr>
              <w:jc w:val="center"/>
              <w:rPr>
                <w:sz w:val="20"/>
                <w:szCs w:val="20"/>
              </w:rPr>
            </w:pPr>
            <w:proofErr w:type="spellStart"/>
            <w:r w:rsidRPr="004155CE">
              <w:rPr>
                <w:sz w:val="20"/>
                <w:szCs w:val="20"/>
              </w:rPr>
              <w:t>Шевроле</w:t>
            </w:r>
            <w:proofErr w:type="spellEnd"/>
            <w:r w:rsidRPr="004155CE">
              <w:rPr>
                <w:sz w:val="20"/>
                <w:szCs w:val="20"/>
              </w:rPr>
              <w:t xml:space="preserve"> </w:t>
            </w:r>
            <w:proofErr w:type="spellStart"/>
            <w:r w:rsidRPr="004155CE">
              <w:rPr>
                <w:sz w:val="20"/>
                <w:szCs w:val="20"/>
              </w:rPr>
              <w:t>Круз</w:t>
            </w:r>
            <w:proofErr w:type="spellEnd"/>
            <w:r w:rsidRPr="004155CE">
              <w:rPr>
                <w:sz w:val="20"/>
                <w:szCs w:val="20"/>
              </w:rPr>
              <w:t xml:space="preserve"> 2013</w:t>
            </w:r>
          </w:p>
          <w:p w:rsidR="00E71309" w:rsidRPr="004155CE" w:rsidRDefault="00E71309" w:rsidP="00F23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E71309" w:rsidRPr="004155CE" w:rsidRDefault="00E71309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735817.35</w:t>
            </w:r>
          </w:p>
        </w:tc>
        <w:tc>
          <w:tcPr>
            <w:tcW w:w="2120" w:type="dxa"/>
          </w:tcPr>
          <w:p w:rsidR="00E71309" w:rsidRPr="004155CE" w:rsidRDefault="00E71309" w:rsidP="00F23CCD">
            <w:pPr>
              <w:jc w:val="center"/>
              <w:rPr>
                <w:sz w:val="20"/>
                <w:szCs w:val="20"/>
                <w:highlight w:val="yellow"/>
              </w:rPr>
            </w:pPr>
            <w:r w:rsidRPr="004155CE">
              <w:rPr>
                <w:sz w:val="20"/>
                <w:szCs w:val="20"/>
                <w:highlight w:val="yellow"/>
              </w:rPr>
              <w:t>-</w:t>
            </w:r>
          </w:p>
        </w:tc>
      </w:tr>
      <w:tr w:rsidR="00E71309" w:rsidRPr="004155CE" w:rsidTr="00E160C4">
        <w:trPr>
          <w:cantSplit/>
        </w:trPr>
        <w:tc>
          <w:tcPr>
            <w:tcW w:w="423" w:type="dxa"/>
          </w:tcPr>
          <w:p w:rsidR="00E71309" w:rsidRPr="004155CE" w:rsidRDefault="00E71309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71309" w:rsidRPr="004155CE" w:rsidRDefault="00E71309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E71309" w:rsidRPr="004155CE" w:rsidRDefault="00E71309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71309" w:rsidRPr="004155CE" w:rsidRDefault="00E71309" w:rsidP="00F23C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1562" w:type="dxa"/>
          </w:tcPr>
          <w:p w:rsidR="00E71309" w:rsidRPr="004155CE" w:rsidRDefault="00E71309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E71309" w:rsidRPr="004155CE" w:rsidRDefault="00E71309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71309" w:rsidRPr="004155CE" w:rsidRDefault="00E71309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E71309" w:rsidRPr="004155CE" w:rsidRDefault="00E71309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квартира</w:t>
            </w:r>
          </w:p>
          <w:p w:rsidR="00E71309" w:rsidRPr="004155CE" w:rsidRDefault="00E71309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E71309" w:rsidRPr="004155CE" w:rsidRDefault="00E71309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42,00</w:t>
            </w:r>
          </w:p>
        </w:tc>
        <w:tc>
          <w:tcPr>
            <w:tcW w:w="857" w:type="dxa"/>
          </w:tcPr>
          <w:p w:rsidR="00E71309" w:rsidRPr="004155CE" w:rsidRDefault="00E71309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Россия</w:t>
            </w:r>
          </w:p>
        </w:tc>
        <w:tc>
          <w:tcPr>
            <w:tcW w:w="1624" w:type="dxa"/>
          </w:tcPr>
          <w:p w:rsidR="00E71309" w:rsidRPr="004155CE" w:rsidRDefault="00E71309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1135" w:type="dxa"/>
          </w:tcPr>
          <w:p w:rsidR="00E71309" w:rsidRPr="004155CE" w:rsidRDefault="00E71309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2120" w:type="dxa"/>
          </w:tcPr>
          <w:p w:rsidR="00E71309" w:rsidRPr="004155CE" w:rsidRDefault="00E71309" w:rsidP="00F23CCD">
            <w:pPr>
              <w:jc w:val="center"/>
              <w:rPr>
                <w:sz w:val="20"/>
                <w:szCs w:val="20"/>
                <w:highlight w:val="yellow"/>
              </w:rPr>
            </w:pPr>
            <w:r w:rsidRPr="004155CE">
              <w:rPr>
                <w:sz w:val="20"/>
                <w:szCs w:val="20"/>
                <w:highlight w:val="yellow"/>
              </w:rPr>
              <w:t>-</w:t>
            </w:r>
          </w:p>
        </w:tc>
      </w:tr>
      <w:tr w:rsidR="00E71309" w:rsidRPr="004155CE" w:rsidTr="00E160C4">
        <w:trPr>
          <w:cantSplit/>
        </w:trPr>
        <w:tc>
          <w:tcPr>
            <w:tcW w:w="423" w:type="dxa"/>
          </w:tcPr>
          <w:p w:rsidR="00E71309" w:rsidRPr="004155CE" w:rsidRDefault="00E71309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E71309" w:rsidRPr="004155CE" w:rsidRDefault="00E71309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Тихонова Ирина Анатольевна</w:t>
            </w:r>
          </w:p>
        </w:tc>
        <w:tc>
          <w:tcPr>
            <w:tcW w:w="1985" w:type="dxa"/>
          </w:tcPr>
          <w:p w:rsidR="00E71309" w:rsidRPr="004155CE" w:rsidRDefault="00E71309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 xml:space="preserve">Специалист </w:t>
            </w:r>
            <w:r w:rsidRPr="004155CE">
              <w:rPr>
                <w:shadow/>
                <w:sz w:val="20"/>
                <w:szCs w:val="20"/>
                <w:lang w:val="en-US"/>
              </w:rPr>
              <w:t xml:space="preserve">I </w:t>
            </w:r>
            <w:r w:rsidRPr="004155CE">
              <w:rPr>
                <w:shadow/>
                <w:sz w:val="20"/>
                <w:szCs w:val="20"/>
              </w:rPr>
              <w:t>категории</w:t>
            </w:r>
          </w:p>
        </w:tc>
        <w:tc>
          <w:tcPr>
            <w:tcW w:w="1276" w:type="dxa"/>
          </w:tcPr>
          <w:p w:rsidR="00E71309" w:rsidRPr="004155CE" w:rsidRDefault="00E71309" w:rsidP="00F23CCD">
            <w:pPr>
              <w:jc w:val="center"/>
              <w:rPr>
                <w:shadow/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Квартира</w:t>
            </w:r>
          </w:p>
          <w:p w:rsidR="00E71309" w:rsidRPr="004155CE" w:rsidRDefault="00E71309" w:rsidP="00F23C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:rsidR="00E71309" w:rsidRPr="004155CE" w:rsidRDefault="00E71309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долевая</w:t>
            </w:r>
          </w:p>
        </w:tc>
        <w:tc>
          <w:tcPr>
            <w:tcW w:w="990" w:type="dxa"/>
          </w:tcPr>
          <w:p w:rsidR="00E71309" w:rsidRPr="004155CE" w:rsidRDefault="00E71309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E71309" w:rsidRPr="004155CE" w:rsidRDefault="00E71309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E71309" w:rsidRPr="004155CE" w:rsidRDefault="00E71309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922" w:type="dxa"/>
          </w:tcPr>
          <w:p w:rsidR="00E71309" w:rsidRPr="004155CE" w:rsidRDefault="00E71309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</w:tcPr>
          <w:p w:rsidR="00E71309" w:rsidRPr="004155CE" w:rsidRDefault="00E71309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1624" w:type="dxa"/>
          </w:tcPr>
          <w:p w:rsidR="00E71309" w:rsidRPr="004155CE" w:rsidRDefault="00E71309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1135" w:type="dxa"/>
          </w:tcPr>
          <w:p w:rsidR="00E71309" w:rsidRPr="004155CE" w:rsidRDefault="00E71309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245870,5</w:t>
            </w:r>
          </w:p>
          <w:p w:rsidR="00E71309" w:rsidRPr="004155CE" w:rsidRDefault="00E71309" w:rsidP="00F23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:rsidR="00E71309" w:rsidRPr="004155CE" w:rsidRDefault="00E71309" w:rsidP="00F23CCD">
            <w:pPr>
              <w:jc w:val="center"/>
              <w:rPr>
                <w:sz w:val="20"/>
                <w:szCs w:val="20"/>
                <w:highlight w:val="yellow"/>
              </w:rPr>
            </w:pPr>
            <w:r w:rsidRPr="004155CE">
              <w:rPr>
                <w:sz w:val="20"/>
                <w:szCs w:val="20"/>
                <w:highlight w:val="yellow"/>
              </w:rPr>
              <w:t>-</w:t>
            </w:r>
          </w:p>
        </w:tc>
      </w:tr>
      <w:tr w:rsidR="00E71309" w:rsidRPr="004155CE" w:rsidTr="00E160C4">
        <w:trPr>
          <w:cantSplit/>
        </w:trPr>
        <w:tc>
          <w:tcPr>
            <w:tcW w:w="423" w:type="dxa"/>
          </w:tcPr>
          <w:p w:rsidR="00E71309" w:rsidRPr="004155CE" w:rsidRDefault="00E71309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71309" w:rsidRPr="004155CE" w:rsidRDefault="00E71309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E71309" w:rsidRPr="004155CE" w:rsidRDefault="00E71309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E71309" w:rsidRPr="004155CE" w:rsidRDefault="00E71309" w:rsidP="00F23C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1562" w:type="dxa"/>
          </w:tcPr>
          <w:p w:rsidR="00E71309" w:rsidRPr="004155CE" w:rsidRDefault="00E71309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E71309" w:rsidRPr="004155CE" w:rsidRDefault="00E71309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71309" w:rsidRPr="004155CE" w:rsidRDefault="00E71309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E71309" w:rsidRPr="004155CE" w:rsidRDefault="00E71309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922" w:type="dxa"/>
          </w:tcPr>
          <w:p w:rsidR="00E71309" w:rsidRPr="004155CE" w:rsidRDefault="00E71309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</w:tcPr>
          <w:p w:rsidR="00E71309" w:rsidRPr="004155CE" w:rsidRDefault="00E71309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1624" w:type="dxa"/>
          </w:tcPr>
          <w:p w:rsidR="00E71309" w:rsidRPr="004155CE" w:rsidRDefault="00E71309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1135" w:type="dxa"/>
          </w:tcPr>
          <w:p w:rsidR="00E71309" w:rsidRPr="004155CE" w:rsidRDefault="00E71309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416351,32</w:t>
            </w:r>
          </w:p>
          <w:p w:rsidR="00E71309" w:rsidRPr="004155CE" w:rsidRDefault="00E71309" w:rsidP="00F23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:rsidR="00E71309" w:rsidRPr="004155CE" w:rsidRDefault="00E71309" w:rsidP="00F23CCD">
            <w:pPr>
              <w:jc w:val="center"/>
              <w:rPr>
                <w:sz w:val="20"/>
                <w:szCs w:val="20"/>
                <w:highlight w:val="yellow"/>
              </w:rPr>
            </w:pPr>
            <w:r w:rsidRPr="004155CE">
              <w:rPr>
                <w:sz w:val="20"/>
                <w:szCs w:val="20"/>
                <w:highlight w:val="yellow"/>
              </w:rPr>
              <w:t>-</w:t>
            </w:r>
          </w:p>
        </w:tc>
      </w:tr>
      <w:tr w:rsidR="00E71309" w:rsidRPr="004155CE" w:rsidTr="00E160C4">
        <w:trPr>
          <w:cantSplit/>
        </w:trPr>
        <w:tc>
          <w:tcPr>
            <w:tcW w:w="423" w:type="dxa"/>
          </w:tcPr>
          <w:p w:rsidR="00E71309" w:rsidRPr="004155CE" w:rsidRDefault="00E71309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71309" w:rsidRPr="004155CE" w:rsidRDefault="00E71309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E71309" w:rsidRPr="004155CE" w:rsidRDefault="00E71309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E71309" w:rsidRPr="004155CE" w:rsidRDefault="00E71309" w:rsidP="00F23C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</w:tcPr>
          <w:p w:rsidR="00E71309" w:rsidRPr="004155CE" w:rsidRDefault="00E71309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долевая</w:t>
            </w:r>
          </w:p>
        </w:tc>
        <w:tc>
          <w:tcPr>
            <w:tcW w:w="990" w:type="dxa"/>
          </w:tcPr>
          <w:p w:rsidR="00E71309" w:rsidRPr="004155CE" w:rsidRDefault="00E71309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E71309" w:rsidRPr="004155CE" w:rsidRDefault="00E71309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E71309" w:rsidRPr="004155CE" w:rsidRDefault="00E71309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922" w:type="dxa"/>
          </w:tcPr>
          <w:p w:rsidR="00E71309" w:rsidRPr="004155CE" w:rsidRDefault="00E71309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</w:tcPr>
          <w:p w:rsidR="00E71309" w:rsidRPr="004155CE" w:rsidRDefault="00E71309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1624" w:type="dxa"/>
          </w:tcPr>
          <w:p w:rsidR="00E71309" w:rsidRPr="004155CE" w:rsidRDefault="00E71309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1135" w:type="dxa"/>
          </w:tcPr>
          <w:p w:rsidR="00E71309" w:rsidRPr="004155CE" w:rsidRDefault="00E71309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2120" w:type="dxa"/>
          </w:tcPr>
          <w:p w:rsidR="00E71309" w:rsidRPr="004155CE" w:rsidRDefault="00E71309" w:rsidP="00F23CCD">
            <w:pPr>
              <w:jc w:val="center"/>
              <w:rPr>
                <w:sz w:val="20"/>
                <w:szCs w:val="20"/>
                <w:highlight w:val="yellow"/>
              </w:rPr>
            </w:pPr>
            <w:r w:rsidRPr="004155CE">
              <w:rPr>
                <w:sz w:val="20"/>
                <w:szCs w:val="20"/>
                <w:highlight w:val="yellow"/>
              </w:rPr>
              <w:t>-</w:t>
            </w:r>
          </w:p>
        </w:tc>
      </w:tr>
      <w:tr w:rsidR="00E71309" w:rsidRPr="004155CE" w:rsidTr="00E160C4">
        <w:trPr>
          <w:cantSplit/>
        </w:trPr>
        <w:tc>
          <w:tcPr>
            <w:tcW w:w="423" w:type="dxa"/>
          </w:tcPr>
          <w:p w:rsidR="00E71309" w:rsidRPr="004155CE" w:rsidRDefault="00E71309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E71309" w:rsidRPr="004155CE" w:rsidRDefault="00E71309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Фатуллаева Елена Викторовна</w:t>
            </w:r>
          </w:p>
        </w:tc>
        <w:tc>
          <w:tcPr>
            <w:tcW w:w="1985" w:type="dxa"/>
          </w:tcPr>
          <w:p w:rsidR="00E71309" w:rsidRPr="004155CE" w:rsidRDefault="00E71309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4155CE">
              <w:rPr>
                <w:shadow/>
                <w:sz w:val="20"/>
                <w:szCs w:val="20"/>
              </w:rPr>
              <w:t xml:space="preserve">Специалист </w:t>
            </w:r>
            <w:r w:rsidRPr="004155CE">
              <w:rPr>
                <w:shadow/>
                <w:sz w:val="20"/>
                <w:szCs w:val="20"/>
                <w:lang w:val="en-US"/>
              </w:rPr>
              <w:t xml:space="preserve">I </w:t>
            </w:r>
            <w:r w:rsidRPr="004155CE">
              <w:rPr>
                <w:shadow/>
                <w:sz w:val="20"/>
                <w:szCs w:val="20"/>
              </w:rPr>
              <w:t>категории</w:t>
            </w:r>
          </w:p>
        </w:tc>
        <w:tc>
          <w:tcPr>
            <w:tcW w:w="1276" w:type="dxa"/>
          </w:tcPr>
          <w:p w:rsidR="00E71309" w:rsidRPr="004155CE" w:rsidRDefault="00E71309" w:rsidP="00F23C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1562" w:type="dxa"/>
          </w:tcPr>
          <w:p w:rsidR="00E71309" w:rsidRPr="004155CE" w:rsidRDefault="00E71309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E71309" w:rsidRPr="004155CE" w:rsidRDefault="00E71309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71309" w:rsidRPr="004155CE" w:rsidRDefault="00E71309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E71309" w:rsidRPr="004155CE" w:rsidRDefault="00E71309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Квартира</w:t>
            </w:r>
          </w:p>
        </w:tc>
        <w:tc>
          <w:tcPr>
            <w:tcW w:w="922" w:type="dxa"/>
          </w:tcPr>
          <w:p w:rsidR="00E71309" w:rsidRPr="004155CE" w:rsidRDefault="00E71309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19</w:t>
            </w:r>
            <w:r w:rsidR="007467C8" w:rsidRPr="004155CE">
              <w:rPr>
                <w:sz w:val="20"/>
                <w:szCs w:val="20"/>
              </w:rPr>
              <w:t>,00</w:t>
            </w:r>
          </w:p>
        </w:tc>
        <w:tc>
          <w:tcPr>
            <w:tcW w:w="857" w:type="dxa"/>
          </w:tcPr>
          <w:p w:rsidR="00E71309" w:rsidRPr="004155CE" w:rsidRDefault="00E71309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Россия</w:t>
            </w:r>
          </w:p>
        </w:tc>
        <w:tc>
          <w:tcPr>
            <w:tcW w:w="1624" w:type="dxa"/>
          </w:tcPr>
          <w:p w:rsidR="00E71309" w:rsidRPr="004155CE" w:rsidRDefault="00E71309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1135" w:type="dxa"/>
          </w:tcPr>
          <w:p w:rsidR="00E71309" w:rsidRPr="004155CE" w:rsidRDefault="00E71309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273823,93</w:t>
            </w:r>
          </w:p>
          <w:p w:rsidR="00E71309" w:rsidRPr="004155CE" w:rsidRDefault="00E71309" w:rsidP="00F23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:rsidR="00E71309" w:rsidRPr="004155CE" w:rsidRDefault="00E71309" w:rsidP="00F23CCD">
            <w:pPr>
              <w:jc w:val="center"/>
              <w:rPr>
                <w:sz w:val="20"/>
                <w:szCs w:val="20"/>
                <w:highlight w:val="yellow"/>
              </w:rPr>
            </w:pPr>
            <w:r w:rsidRPr="004155CE">
              <w:rPr>
                <w:sz w:val="20"/>
                <w:szCs w:val="20"/>
                <w:highlight w:val="yellow"/>
              </w:rPr>
              <w:t>-</w:t>
            </w:r>
          </w:p>
        </w:tc>
      </w:tr>
      <w:tr w:rsidR="00E71309" w:rsidRPr="004155CE" w:rsidTr="00E160C4">
        <w:trPr>
          <w:cantSplit/>
        </w:trPr>
        <w:tc>
          <w:tcPr>
            <w:tcW w:w="423" w:type="dxa"/>
          </w:tcPr>
          <w:p w:rsidR="00E71309" w:rsidRPr="004155CE" w:rsidRDefault="00E71309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71309" w:rsidRPr="004155CE" w:rsidRDefault="00E71309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E71309" w:rsidRPr="004155CE" w:rsidRDefault="00E71309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E71309" w:rsidRPr="004155CE" w:rsidRDefault="00E71309" w:rsidP="00F23C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1562" w:type="dxa"/>
          </w:tcPr>
          <w:p w:rsidR="00E71309" w:rsidRPr="004155CE" w:rsidRDefault="00E71309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E71309" w:rsidRPr="004155CE" w:rsidRDefault="00E71309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71309" w:rsidRPr="004155CE" w:rsidRDefault="00E71309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E71309" w:rsidRPr="004155CE" w:rsidRDefault="00E71309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Квартира</w:t>
            </w:r>
          </w:p>
        </w:tc>
        <w:tc>
          <w:tcPr>
            <w:tcW w:w="922" w:type="dxa"/>
          </w:tcPr>
          <w:p w:rsidR="00E71309" w:rsidRPr="004155CE" w:rsidRDefault="00E71309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46,00</w:t>
            </w:r>
          </w:p>
        </w:tc>
        <w:tc>
          <w:tcPr>
            <w:tcW w:w="857" w:type="dxa"/>
          </w:tcPr>
          <w:p w:rsidR="00E71309" w:rsidRPr="004155CE" w:rsidRDefault="00E71309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Россия</w:t>
            </w:r>
          </w:p>
        </w:tc>
        <w:tc>
          <w:tcPr>
            <w:tcW w:w="1624" w:type="dxa"/>
          </w:tcPr>
          <w:p w:rsidR="00E71309" w:rsidRPr="004155CE" w:rsidRDefault="00E71309" w:rsidP="00F23CCD">
            <w:pPr>
              <w:jc w:val="center"/>
              <w:rPr>
                <w:sz w:val="20"/>
                <w:szCs w:val="20"/>
              </w:rPr>
            </w:pPr>
            <w:proofErr w:type="spellStart"/>
            <w:r w:rsidRPr="004155CE">
              <w:rPr>
                <w:sz w:val="20"/>
                <w:szCs w:val="20"/>
              </w:rPr>
              <w:t>Chevrolet</w:t>
            </w:r>
            <w:proofErr w:type="spellEnd"/>
            <w:r w:rsidRPr="004155CE">
              <w:rPr>
                <w:sz w:val="20"/>
                <w:szCs w:val="20"/>
              </w:rPr>
              <w:t xml:space="preserve"> </w:t>
            </w:r>
            <w:proofErr w:type="spellStart"/>
            <w:r w:rsidRPr="004155CE">
              <w:rPr>
                <w:sz w:val="20"/>
                <w:szCs w:val="20"/>
              </w:rPr>
              <w:t>Orlando</w:t>
            </w:r>
            <w:proofErr w:type="spellEnd"/>
            <w:r w:rsidRPr="004155CE">
              <w:rPr>
                <w:sz w:val="20"/>
                <w:szCs w:val="20"/>
              </w:rPr>
              <w:t>, 2011</w:t>
            </w:r>
          </w:p>
          <w:p w:rsidR="00E71309" w:rsidRPr="004155CE" w:rsidRDefault="00E71309" w:rsidP="00F23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E71309" w:rsidRPr="004155CE" w:rsidRDefault="00E71309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355587,79</w:t>
            </w:r>
          </w:p>
          <w:p w:rsidR="00E71309" w:rsidRPr="004155CE" w:rsidRDefault="00E71309" w:rsidP="00F23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:rsidR="00E71309" w:rsidRPr="004155CE" w:rsidRDefault="00E71309" w:rsidP="00F23CCD">
            <w:pPr>
              <w:jc w:val="center"/>
              <w:rPr>
                <w:sz w:val="20"/>
                <w:szCs w:val="20"/>
                <w:highlight w:val="yellow"/>
              </w:rPr>
            </w:pPr>
            <w:r w:rsidRPr="004155CE">
              <w:rPr>
                <w:sz w:val="20"/>
                <w:szCs w:val="20"/>
                <w:highlight w:val="yellow"/>
              </w:rPr>
              <w:t>-</w:t>
            </w:r>
          </w:p>
        </w:tc>
      </w:tr>
      <w:tr w:rsidR="00E71309" w:rsidRPr="004155CE" w:rsidTr="00E160C4">
        <w:trPr>
          <w:cantSplit/>
        </w:trPr>
        <w:tc>
          <w:tcPr>
            <w:tcW w:w="423" w:type="dxa"/>
          </w:tcPr>
          <w:p w:rsidR="00E71309" w:rsidRPr="004155CE" w:rsidRDefault="00E71309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71309" w:rsidRPr="004155CE" w:rsidRDefault="00E71309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E71309" w:rsidRPr="004155CE" w:rsidRDefault="00E71309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E71309" w:rsidRPr="004155CE" w:rsidRDefault="00E71309" w:rsidP="00F23C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1562" w:type="dxa"/>
          </w:tcPr>
          <w:p w:rsidR="00E71309" w:rsidRPr="004155CE" w:rsidRDefault="00E71309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E71309" w:rsidRPr="004155CE" w:rsidRDefault="00E71309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71309" w:rsidRPr="004155CE" w:rsidRDefault="00E71309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E71309" w:rsidRPr="004155CE" w:rsidRDefault="007467C8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Квартира</w:t>
            </w:r>
          </w:p>
        </w:tc>
        <w:tc>
          <w:tcPr>
            <w:tcW w:w="922" w:type="dxa"/>
          </w:tcPr>
          <w:p w:rsidR="00E71309" w:rsidRPr="004155CE" w:rsidRDefault="007467C8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19,00</w:t>
            </w:r>
          </w:p>
        </w:tc>
        <w:tc>
          <w:tcPr>
            <w:tcW w:w="857" w:type="dxa"/>
          </w:tcPr>
          <w:p w:rsidR="00E71309" w:rsidRPr="004155CE" w:rsidRDefault="007467C8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Россия</w:t>
            </w:r>
          </w:p>
        </w:tc>
        <w:tc>
          <w:tcPr>
            <w:tcW w:w="1624" w:type="dxa"/>
          </w:tcPr>
          <w:p w:rsidR="00E71309" w:rsidRPr="004155CE" w:rsidRDefault="007467C8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1135" w:type="dxa"/>
          </w:tcPr>
          <w:p w:rsidR="00E71309" w:rsidRPr="004155CE" w:rsidRDefault="007467C8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2120" w:type="dxa"/>
          </w:tcPr>
          <w:p w:rsidR="00E71309" w:rsidRPr="004155CE" w:rsidRDefault="007467C8" w:rsidP="00F23CCD">
            <w:pPr>
              <w:jc w:val="center"/>
              <w:rPr>
                <w:sz w:val="20"/>
                <w:szCs w:val="20"/>
                <w:highlight w:val="yellow"/>
              </w:rPr>
            </w:pPr>
            <w:r w:rsidRPr="004155CE">
              <w:rPr>
                <w:sz w:val="20"/>
                <w:szCs w:val="20"/>
                <w:highlight w:val="yellow"/>
              </w:rPr>
              <w:t>-</w:t>
            </w:r>
          </w:p>
        </w:tc>
      </w:tr>
      <w:tr w:rsidR="00E71309" w:rsidRPr="004155CE" w:rsidTr="00E160C4">
        <w:trPr>
          <w:cantSplit/>
        </w:trPr>
        <w:tc>
          <w:tcPr>
            <w:tcW w:w="423" w:type="dxa"/>
          </w:tcPr>
          <w:p w:rsidR="00E71309" w:rsidRPr="004155CE" w:rsidRDefault="007467C8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:rsidR="00E71309" w:rsidRPr="004155CE" w:rsidRDefault="007467C8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Смирнова Екатерина Владимировна</w:t>
            </w:r>
          </w:p>
        </w:tc>
        <w:tc>
          <w:tcPr>
            <w:tcW w:w="1985" w:type="dxa"/>
          </w:tcPr>
          <w:p w:rsidR="00E71309" w:rsidRPr="004155CE" w:rsidRDefault="007467C8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 xml:space="preserve">Специалист </w:t>
            </w:r>
            <w:r w:rsidRPr="004155CE">
              <w:rPr>
                <w:sz w:val="20"/>
                <w:szCs w:val="20"/>
                <w:lang w:val="en-US"/>
              </w:rPr>
              <w:t>I</w:t>
            </w:r>
            <w:r w:rsidRPr="004155CE">
              <w:rPr>
                <w:sz w:val="20"/>
                <w:szCs w:val="20"/>
              </w:rPr>
              <w:t xml:space="preserve"> категории</w:t>
            </w:r>
          </w:p>
        </w:tc>
        <w:tc>
          <w:tcPr>
            <w:tcW w:w="1276" w:type="dxa"/>
          </w:tcPr>
          <w:p w:rsidR="00E71309" w:rsidRPr="004155CE" w:rsidRDefault="007467C8" w:rsidP="00F23C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1562" w:type="dxa"/>
          </w:tcPr>
          <w:p w:rsidR="00E71309" w:rsidRPr="004155CE" w:rsidRDefault="00E71309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E71309" w:rsidRPr="004155CE" w:rsidRDefault="00E71309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71309" w:rsidRPr="004155CE" w:rsidRDefault="00E71309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E71309" w:rsidRPr="004155CE" w:rsidRDefault="007467C8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922" w:type="dxa"/>
          </w:tcPr>
          <w:p w:rsidR="00E71309" w:rsidRPr="004155CE" w:rsidRDefault="00E71309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E71309" w:rsidRPr="004155CE" w:rsidRDefault="00E71309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</w:tcPr>
          <w:p w:rsidR="00E71309" w:rsidRPr="004155CE" w:rsidRDefault="007467C8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1135" w:type="dxa"/>
          </w:tcPr>
          <w:p w:rsidR="007467C8" w:rsidRPr="004155CE" w:rsidRDefault="007467C8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764,61</w:t>
            </w:r>
          </w:p>
          <w:p w:rsidR="00E71309" w:rsidRPr="004155CE" w:rsidRDefault="00E71309" w:rsidP="00F23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:rsidR="00E71309" w:rsidRPr="004155CE" w:rsidRDefault="007467C8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</w:tr>
      <w:tr w:rsidR="007467C8" w:rsidRPr="004155CE" w:rsidTr="00E160C4">
        <w:trPr>
          <w:cantSplit/>
          <w:trHeight w:val="1388"/>
        </w:trPr>
        <w:tc>
          <w:tcPr>
            <w:tcW w:w="423" w:type="dxa"/>
            <w:vMerge w:val="restart"/>
          </w:tcPr>
          <w:p w:rsidR="007467C8" w:rsidRPr="004155CE" w:rsidRDefault="007467C8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467C8" w:rsidRPr="004155CE" w:rsidRDefault="007467C8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7467C8" w:rsidRPr="004155CE" w:rsidRDefault="007467C8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67C8" w:rsidRPr="004155CE" w:rsidRDefault="007467C8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Часть  Земельного участка под объект жилой застройки</w:t>
            </w:r>
          </w:p>
          <w:p w:rsidR="007467C8" w:rsidRPr="004155CE" w:rsidRDefault="007467C8" w:rsidP="00F23C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:rsidR="007467C8" w:rsidRPr="004155CE" w:rsidRDefault="007467C8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791</w:t>
            </w:r>
          </w:p>
          <w:p w:rsidR="007467C8" w:rsidRPr="004155CE" w:rsidRDefault="007467C8" w:rsidP="00F23CCD">
            <w:pPr>
              <w:jc w:val="center"/>
              <w:rPr>
                <w:sz w:val="20"/>
                <w:szCs w:val="20"/>
              </w:rPr>
            </w:pPr>
          </w:p>
          <w:p w:rsidR="007467C8" w:rsidRPr="004155CE" w:rsidRDefault="007467C8" w:rsidP="00F23CCD">
            <w:pPr>
              <w:jc w:val="center"/>
              <w:rPr>
                <w:sz w:val="20"/>
                <w:szCs w:val="20"/>
              </w:rPr>
            </w:pPr>
          </w:p>
          <w:p w:rsidR="007467C8" w:rsidRPr="004155CE" w:rsidRDefault="007467C8" w:rsidP="00F23CCD">
            <w:pPr>
              <w:jc w:val="center"/>
              <w:rPr>
                <w:sz w:val="20"/>
                <w:szCs w:val="20"/>
              </w:rPr>
            </w:pPr>
          </w:p>
          <w:p w:rsidR="007467C8" w:rsidRPr="004155CE" w:rsidRDefault="007467C8" w:rsidP="00F23CCD">
            <w:pPr>
              <w:jc w:val="center"/>
              <w:rPr>
                <w:sz w:val="20"/>
                <w:szCs w:val="20"/>
              </w:rPr>
            </w:pPr>
          </w:p>
          <w:p w:rsidR="007467C8" w:rsidRPr="004155CE" w:rsidRDefault="007467C8" w:rsidP="00F23CCD">
            <w:pPr>
              <w:jc w:val="center"/>
              <w:rPr>
                <w:sz w:val="20"/>
                <w:szCs w:val="20"/>
              </w:rPr>
            </w:pPr>
          </w:p>
          <w:p w:rsidR="007467C8" w:rsidRPr="004155CE" w:rsidRDefault="007467C8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7467C8" w:rsidRPr="004155CE" w:rsidRDefault="007467C8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Россия</w:t>
            </w:r>
          </w:p>
          <w:p w:rsidR="007467C8" w:rsidRPr="004155CE" w:rsidRDefault="007467C8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7467C8" w:rsidRPr="004155CE" w:rsidRDefault="007467C8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7467C8" w:rsidRPr="004155CE" w:rsidRDefault="007467C8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7467C8" w:rsidRPr="004155CE" w:rsidRDefault="007467C8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7467C8" w:rsidRPr="004155CE" w:rsidRDefault="007467C8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7467C8" w:rsidRPr="004155CE" w:rsidRDefault="007467C8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467C8" w:rsidRPr="004155CE" w:rsidRDefault="007467C8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</w:tcPr>
          <w:p w:rsidR="007467C8" w:rsidRPr="004155CE" w:rsidRDefault="007467C8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922" w:type="dxa"/>
            <w:vMerge w:val="restart"/>
          </w:tcPr>
          <w:p w:rsidR="007467C8" w:rsidRPr="004155CE" w:rsidRDefault="007467C8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7467C8" w:rsidRPr="004155CE" w:rsidRDefault="007467C8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vMerge w:val="restart"/>
          </w:tcPr>
          <w:p w:rsidR="007467C8" w:rsidRPr="004155CE" w:rsidRDefault="007467C8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Мазда</w:t>
            </w:r>
            <w:proofErr w:type="gramStart"/>
            <w:r w:rsidRPr="004155CE">
              <w:rPr>
                <w:sz w:val="20"/>
                <w:szCs w:val="20"/>
              </w:rPr>
              <w:t>6</w:t>
            </w:r>
            <w:proofErr w:type="gramEnd"/>
            <w:r w:rsidRPr="004155CE">
              <w:rPr>
                <w:sz w:val="20"/>
                <w:szCs w:val="20"/>
              </w:rPr>
              <w:t>, 2014</w:t>
            </w:r>
          </w:p>
          <w:p w:rsidR="007467C8" w:rsidRPr="004155CE" w:rsidRDefault="007467C8" w:rsidP="00F23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</w:tcPr>
          <w:p w:rsidR="007467C8" w:rsidRPr="004155CE" w:rsidRDefault="007467C8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902989,40</w:t>
            </w:r>
          </w:p>
          <w:p w:rsidR="007467C8" w:rsidRPr="004155CE" w:rsidRDefault="007467C8" w:rsidP="00F23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 w:val="restart"/>
          </w:tcPr>
          <w:p w:rsidR="007467C8" w:rsidRPr="004155CE" w:rsidRDefault="007467C8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</w:tr>
      <w:tr w:rsidR="007467C8" w:rsidRPr="004155CE" w:rsidTr="00E160C4">
        <w:trPr>
          <w:cantSplit/>
          <w:trHeight w:val="675"/>
        </w:trPr>
        <w:tc>
          <w:tcPr>
            <w:tcW w:w="423" w:type="dxa"/>
            <w:vMerge/>
          </w:tcPr>
          <w:p w:rsidR="007467C8" w:rsidRPr="004155CE" w:rsidRDefault="007467C8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67C8" w:rsidRPr="004155CE" w:rsidRDefault="007467C8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467C8" w:rsidRPr="004155CE" w:rsidRDefault="007467C8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67C8" w:rsidRPr="004155CE" w:rsidRDefault="007467C8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Часть жилого дома</w:t>
            </w:r>
          </w:p>
          <w:p w:rsidR="007467C8" w:rsidRPr="004155CE" w:rsidRDefault="007467C8" w:rsidP="00F23C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:rsidR="007467C8" w:rsidRPr="004155CE" w:rsidRDefault="007467C8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61,7</w:t>
            </w:r>
          </w:p>
          <w:p w:rsidR="007467C8" w:rsidRPr="004155CE" w:rsidRDefault="007467C8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7467C8" w:rsidRPr="004155CE" w:rsidRDefault="007467C8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</w:tcPr>
          <w:p w:rsidR="007467C8" w:rsidRPr="004155CE" w:rsidRDefault="007467C8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7467C8" w:rsidRPr="004155CE" w:rsidRDefault="007467C8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7467C8" w:rsidRPr="004155CE" w:rsidRDefault="007467C8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7467C8" w:rsidRPr="004155CE" w:rsidRDefault="007467C8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7467C8" w:rsidRPr="004155CE" w:rsidRDefault="007467C8" w:rsidP="00F23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7467C8" w:rsidRPr="004155CE" w:rsidRDefault="007467C8" w:rsidP="00F23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</w:tcPr>
          <w:p w:rsidR="007467C8" w:rsidRPr="004155CE" w:rsidRDefault="007467C8" w:rsidP="00F23CCD">
            <w:pPr>
              <w:jc w:val="center"/>
              <w:rPr>
                <w:sz w:val="20"/>
                <w:szCs w:val="20"/>
              </w:rPr>
            </w:pPr>
          </w:p>
        </w:tc>
      </w:tr>
      <w:tr w:rsidR="00E71309" w:rsidRPr="004155CE" w:rsidTr="00E160C4">
        <w:trPr>
          <w:cantSplit/>
        </w:trPr>
        <w:tc>
          <w:tcPr>
            <w:tcW w:w="423" w:type="dxa"/>
          </w:tcPr>
          <w:p w:rsidR="00E71309" w:rsidRPr="004155CE" w:rsidRDefault="00E71309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71309" w:rsidRPr="004155CE" w:rsidRDefault="007467C8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E71309" w:rsidRPr="004155CE" w:rsidRDefault="00E71309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71309" w:rsidRPr="004155CE" w:rsidRDefault="007467C8" w:rsidP="00F23C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1562" w:type="dxa"/>
          </w:tcPr>
          <w:p w:rsidR="00E71309" w:rsidRPr="004155CE" w:rsidRDefault="007467C8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E71309" w:rsidRPr="004155CE" w:rsidRDefault="007467C8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71309" w:rsidRPr="004155CE" w:rsidRDefault="007467C8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E71309" w:rsidRPr="004155CE" w:rsidRDefault="007467C8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922" w:type="dxa"/>
          </w:tcPr>
          <w:p w:rsidR="00E71309" w:rsidRPr="004155CE" w:rsidRDefault="007467C8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</w:tcPr>
          <w:p w:rsidR="00E71309" w:rsidRPr="004155CE" w:rsidRDefault="007467C8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1624" w:type="dxa"/>
          </w:tcPr>
          <w:p w:rsidR="00E71309" w:rsidRPr="004155CE" w:rsidRDefault="007467C8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1135" w:type="dxa"/>
          </w:tcPr>
          <w:p w:rsidR="00E71309" w:rsidRPr="004155CE" w:rsidRDefault="007467C8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2120" w:type="dxa"/>
          </w:tcPr>
          <w:p w:rsidR="00E71309" w:rsidRPr="004155CE" w:rsidRDefault="007467C8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</w:tr>
      <w:tr w:rsidR="00E71309" w:rsidRPr="004155CE" w:rsidTr="00E160C4">
        <w:trPr>
          <w:cantSplit/>
        </w:trPr>
        <w:tc>
          <w:tcPr>
            <w:tcW w:w="423" w:type="dxa"/>
          </w:tcPr>
          <w:p w:rsidR="00E71309" w:rsidRPr="004155CE" w:rsidRDefault="007467C8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17</w:t>
            </w:r>
          </w:p>
        </w:tc>
        <w:tc>
          <w:tcPr>
            <w:tcW w:w="1417" w:type="dxa"/>
          </w:tcPr>
          <w:p w:rsidR="00E71309" w:rsidRPr="004155CE" w:rsidRDefault="007467C8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4155CE">
              <w:rPr>
                <w:shadow/>
                <w:sz w:val="20"/>
                <w:szCs w:val="20"/>
              </w:rPr>
              <w:t>Твердохлеб</w:t>
            </w:r>
            <w:proofErr w:type="spellEnd"/>
            <w:r w:rsidRPr="004155CE">
              <w:rPr>
                <w:shadow/>
                <w:sz w:val="20"/>
                <w:szCs w:val="20"/>
              </w:rPr>
              <w:t xml:space="preserve"> Ольга </w:t>
            </w:r>
            <w:proofErr w:type="spellStart"/>
            <w:r w:rsidRPr="004155CE">
              <w:rPr>
                <w:shadow/>
                <w:sz w:val="20"/>
                <w:szCs w:val="20"/>
              </w:rPr>
              <w:t>Венеровна</w:t>
            </w:r>
            <w:proofErr w:type="spellEnd"/>
          </w:p>
        </w:tc>
        <w:tc>
          <w:tcPr>
            <w:tcW w:w="1985" w:type="dxa"/>
          </w:tcPr>
          <w:p w:rsidR="00E71309" w:rsidRPr="004155CE" w:rsidRDefault="007467C8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 xml:space="preserve">Специалист </w:t>
            </w:r>
            <w:r w:rsidRPr="004155CE">
              <w:rPr>
                <w:sz w:val="20"/>
                <w:szCs w:val="20"/>
                <w:lang w:val="en-US"/>
              </w:rPr>
              <w:t>I</w:t>
            </w:r>
            <w:r w:rsidRPr="004155CE">
              <w:rPr>
                <w:sz w:val="20"/>
                <w:szCs w:val="20"/>
              </w:rPr>
              <w:t xml:space="preserve"> категории</w:t>
            </w:r>
          </w:p>
        </w:tc>
        <w:tc>
          <w:tcPr>
            <w:tcW w:w="1276" w:type="dxa"/>
          </w:tcPr>
          <w:p w:rsidR="00E71309" w:rsidRPr="004155CE" w:rsidRDefault="007467C8" w:rsidP="00F23C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1562" w:type="dxa"/>
          </w:tcPr>
          <w:p w:rsidR="00E71309" w:rsidRPr="004155CE" w:rsidRDefault="007467C8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E71309" w:rsidRPr="004155CE" w:rsidRDefault="007467C8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71309" w:rsidRPr="004155CE" w:rsidRDefault="007467C8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E71309" w:rsidRPr="004155CE" w:rsidRDefault="007467C8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Квартира</w:t>
            </w:r>
          </w:p>
        </w:tc>
        <w:tc>
          <w:tcPr>
            <w:tcW w:w="922" w:type="dxa"/>
          </w:tcPr>
          <w:p w:rsidR="00E71309" w:rsidRPr="004155CE" w:rsidRDefault="007467C8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78,9</w:t>
            </w:r>
          </w:p>
        </w:tc>
        <w:tc>
          <w:tcPr>
            <w:tcW w:w="857" w:type="dxa"/>
          </w:tcPr>
          <w:p w:rsidR="00E71309" w:rsidRPr="004155CE" w:rsidRDefault="007467C8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Россия</w:t>
            </w:r>
          </w:p>
        </w:tc>
        <w:tc>
          <w:tcPr>
            <w:tcW w:w="1624" w:type="dxa"/>
          </w:tcPr>
          <w:p w:rsidR="00E71309" w:rsidRPr="004155CE" w:rsidRDefault="007467C8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1135" w:type="dxa"/>
          </w:tcPr>
          <w:p w:rsidR="007467C8" w:rsidRPr="004155CE" w:rsidRDefault="007467C8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330106,61</w:t>
            </w:r>
          </w:p>
          <w:p w:rsidR="00E71309" w:rsidRPr="004155CE" w:rsidRDefault="00E71309" w:rsidP="00F23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:rsidR="00E71309" w:rsidRPr="004155CE" w:rsidRDefault="007467C8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</w:tr>
      <w:tr w:rsidR="007467C8" w:rsidRPr="004155CE" w:rsidTr="00E160C4">
        <w:trPr>
          <w:cantSplit/>
        </w:trPr>
        <w:tc>
          <w:tcPr>
            <w:tcW w:w="423" w:type="dxa"/>
          </w:tcPr>
          <w:p w:rsidR="007467C8" w:rsidRPr="004155CE" w:rsidRDefault="007467C8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467C8" w:rsidRPr="004155CE" w:rsidRDefault="007467C8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7467C8" w:rsidRPr="004155CE" w:rsidRDefault="007467C8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67C8" w:rsidRPr="004155CE" w:rsidRDefault="007467C8" w:rsidP="00F23C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1562" w:type="dxa"/>
          </w:tcPr>
          <w:p w:rsidR="007467C8" w:rsidRPr="004155CE" w:rsidRDefault="007467C8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7467C8" w:rsidRPr="004155CE" w:rsidRDefault="007467C8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467C8" w:rsidRPr="004155CE" w:rsidRDefault="007467C8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7467C8" w:rsidRPr="004155CE" w:rsidRDefault="007467C8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Квартира</w:t>
            </w:r>
          </w:p>
        </w:tc>
        <w:tc>
          <w:tcPr>
            <w:tcW w:w="922" w:type="dxa"/>
          </w:tcPr>
          <w:p w:rsidR="007467C8" w:rsidRPr="004155CE" w:rsidRDefault="007467C8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78,9</w:t>
            </w:r>
          </w:p>
        </w:tc>
        <w:tc>
          <w:tcPr>
            <w:tcW w:w="857" w:type="dxa"/>
          </w:tcPr>
          <w:p w:rsidR="007467C8" w:rsidRPr="004155CE" w:rsidRDefault="007467C8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Россия</w:t>
            </w:r>
          </w:p>
        </w:tc>
        <w:tc>
          <w:tcPr>
            <w:tcW w:w="1624" w:type="dxa"/>
          </w:tcPr>
          <w:p w:rsidR="007467C8" w:rsidRPr="004155CE" w:rsidRDefault="007467C8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1135" w:type="dxa"/>
          </w:tcPr>
          <w:p w:rsidR="007467C8" w:rsidRPr="004155CE" w:rsidRDefault="007467C8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520907,34</w:t>
            </w:r>
          </w:p>
          <w:p w:rsidR="007467C8" w:rsidRPr="004155CE" w:rsidRDefault="007467C8" w:rsidP="00F23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:rsidR="007467C8" w:rsidRPr="004155CE" w:rsidRDefault="007467C8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</w:tr>
      <w:tr w:rsidR="007467C8" w:rsidRPr="004155CE" w:rsidTr="00E160C4">
        <w:trPr>
          <w:cantSplit/>
        </w:trPr>
        <w:tc>
          <w:tcPr>
            <w:tcW w:w="423" w:type="dxa"/>
          </w:tcPr>
          <w:p w:rsidR="007467C8" w:rsidRPr="004155CE" w:rsidRDefault="007467C8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7467C8" w:rsidRPr="004155CE" w:rsidRDefault="007467C8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4155CE">
              <w:rPr>
                <w:shadow/>
                <w:sz w:val="20"/>
                <w:szCs w:val="20"/>
              </w:rPr>
              <w:t>Османова</w:t>
            </w:r>
            <w:proofErr w:type="spellEnd"/>
            <w:r w:rsidRPr="004155CE">
              <w:rPr>
                <w:shadow/>
                <w:sz w:val="20"/>
                <w:szCs w:val="20"/>
              </w:rPr>
              <w:t xml:space="preserve"> </w:t>
            </w:r>
            <w:proofErr w:type="spellStart"/>
            <w:r w:rsidRPr="004155CE">
              <w:rPr>
                <w:shadow/>
                <w:sz w:val="20"/>
                <w:szCs w:val="20"/>
              </w:rPr>
              <w:t>Камила</w:t>
            </w:r>
            <w:proofErr w:type="spellEnd"/>
            <w:r w:rsidRPr="004155CE">
              <w:rPr>
                <w:shadow/>
                <w:sz w:val="20"/>
                <w:szCs w:val="20"/>
              </w:rPr>
              <w:t xml:space="preserve"> </w:t>
            </w:r>
            <w:proofErr w:type="spellStart"/>
            <w:r w:rsidRPr="004155CE">
              <w:rPr>
                <w:shadow/>
                <w:sz w:val="20"/>
                <w:szCs w:val="20"/>
              </w:rPr>
              <w:t>Солтанамитовна</w:t>
            </w:r>
            <w:proofErr w:type="spellEnd"/>
          </w:p>
        </w:tc>
        <w:tc>
          <w:tcPr>
            <w:tcW w:w="1985" w:type="dxa"/>
          </w:tcPr>
          <w:p w:rsidR="007467C8" w:rsidRPr="004155CE" w:rsidRDefault="007467C8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 xml:space="preserve">Специалист </w:t>
            </w:r>
            <w:r w:rsidRPr="004155CE">
              <w:rPr>
                <w:sz w:val="20"/>
                <w:szCs w:val="20"/>
                <w:lang w:val="en-US"/>
              </w:rPr>
              <w:t>I</w:t>
            </w:r>
            <w:r w:rsidRPr="004155CE">
              <w:rPr>
                <w:sz w:val="20"/>
                <w:szCs w:val="20"/>
              </w:rPr>
              <w:t xml:space="preserve"> категории</w:t>
            </w:r>
          </w:p>
        </w:tc>
        <w:tc>
          <w:tcPr>
            <w:tcW w:w="1276" w:type="dxa"/>
          </w:tcPr>
          <w:p w:rsidR="007467C8" w:rsidRPr="004155CE" w:rsidRDefault="007467C8" w:rsidP="00F23C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1562" w:type="dxa"/>
          </w:tcPr>
          <w:p w:rsidR="007467C8" w:rsidRPr="004155CE" w:rsidRDefault="007467C8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7467C8" w:rsidRPr="004155CE" w:rsidRDefault="007467C8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467C8" w:rsidRPr="004155CE" w:rsidRDefault="007467C8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7467C8" w:rsidRPr="004155CE" w:rsidRDefault="007467C8" w:rsidP="00F23CCD">
            <w:pPr>
              <w:tabs>
                <w:tab w:val="left" w:pos="15480"/>
              </w:tabs>
              <w:ind w:right="-10"/>
              <w:jc w:val="center"/>
              <w:rPr>
                <w:shadow/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Не имеет</w:t>
            </w:r>
          </w:p>
        </w:tc>
        <w:tc>
          <w:tcPr>
            <w:tcW w:w="922" w:type="dxa"/>
          </w:tcPr>
          <w:p w:rsidR="007467C8" w:rsidRPr="004155CE" w:rsidRDefault="007467C8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</w:tcPr>
          <w:p w:rsidR="007467C8" w:rsidRPr="004155CE" w:rsidRDefault="007467C8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1624" w:type="dxa"/>
          </w:tcPr>
          <w:p w:rsidR="007467C8" w:rsidRPr="004155CE" w:rsidRDefault="007467C8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1135" w:type="dxa"/>
          </w:tcPr>
          <w:p w:rsidR="007467C8" w:rsidRPr="004155CE" w:rsidRDefault="007467C8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209855,86</w:t>
            </w:r>
          </w:p>
          <w:p w:rsidR="007467C8" w:rsidRPr="004155CE" w:rsidRDefault="007467C8" w:rsidP="00F23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:rsidR="007467C8" w:rsidRPr="004155CE" w:rsidRDefault="007467C8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</w:tr>
      <w:tr w:rsidR="007467C8" w:rsidRPr="004155CE" w:rsidTr="00E160C4">
        <w:trPr>
          <w:cantSplit/>
        </w:trPr>
        <w:tc>
          <w:tcPr>
            <w:tcW w:w="423" w:type="dxa"/>
          </w:tcPr>
          <w:p w:rsidR="007467C8" w:rsidRPr="004155CE" w:rsidRDefault="007467C8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19</w:t>
            </w:r>
          </w:p>
        </w:tc>
        <w:tc>
          <w:tcPr>
            <w:tcW w:w="1417" w:type="dxa"/>
          </w:tcPr>
          <w:p w:rsidR="007467C8" w:rsidRPr="004155CE" w:rsidRDefault="007467C8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Потанина Галина Юрьевна</w:t>
            </w:r>
          </w:p>
        </w:tc>
        <w:tc>
          <w:tcPr>
            <w:tcW w:w="1985" w:type="dxa"/>
          </w:tcPr>
          <w:p w:rsidR="007467C8" w:rsidRPr="004155CE" w:rsidRDefault="007467C8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 xml:space="preserve">Специалист </w:t>
            </w:r>
            <w:r w:rsidRPr="004155CE">
              <w:rPr>
                <w:sz w:val="20"/>
                <w:szCs w:val="20"/>
                <w:lang w:val="en-US"/>
              </w:rPr>
              <w:t>I</w:t>
            </w:r>
            <w:r w:rsidRPr="004155CE">
              <w:rPr>
                <w:sz w:val="20"/>
                <w:szCs w:val="20"/>
              </w:rPr>
              <w:t xml:space="preserve"> категории</w:t>
            </w:r>
          </w:p>
        </w:tc>
        <w:tc>
          <w:tcPr>
            <w:tcW w:w="1276" w:type="dxa"/>
          </w:tcPr>
          <w:p w:rsidR="007467C8" w:rsidRPr="004155CE" w:rsidRDefault="007467C8" w:rsidP="00F23C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1562" w:type="dxa"/>
          </w:tcPr>
          <w:p w:rsidR="007467C8" w:rsidRPr="004155CE" w:rsidRDefault="007467C8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7467C8" w:rsidRPr="004155CE" w:rsidRDefault="007467C8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467C8" w:rsidRPr="004155CE" w:rsidRDefault="007467C8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7467C8" w:rsidRPr="004155CE" w:rsidRDefault="007467C8" w:rsidP="00F23CCD">
            <w:pPr>
              <w:tabs>
                <w:tab w:val="left" w:pos="15480"/>
              </w:tabs>
              <w:ind w:right="-10"/>
              <w:jc w:val="center"/>
              <w:rPr>
                <w:shadow/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Квартира</w:t>
            </w:r>
          </w:p>
        </w:tc>
        <w:tc>
          <w:tcPr>
            <w:tcW w:w="922" w:type="dxa"/>
          </w:tcPr>
          <w:p w:rsidR="007467C8" w:rsidRPr="004155CE" w:rsidRDefault="007467C8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55,3</w:t>
            </w:r>
          </w:p>
        </w:tc>
        <w:tc>
          <w:tcPr>
            <w:tcW w:w="857" w:type="dxa"/>
          </w:tcPr>
          <w:p w:rsidR="007467C8" w:rsidRPr="004155CE" w:rsidRDefault="007467C8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Россия</w:t>
            </w:r>
          </w:p>
        </w:tc>
        <w:tc>
          <w:tcPr>
            <w:tcW w:w="1624" w:type="dxa"/>
          </w:tcPr>
          <w:p w:rsidR="007467C8" w:rsidRPr="004155CE" w:rsidRDefault="007467C8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TOY</w:t>
            </w:r>
            <w:proofErr w:type="gramStart"/>
            <w:r w:rsidRPr="004155CE">
              <w:rPr>
                <w:sz w:val="20"/>
                <w:szCs w:val="20"/>
              </w:rPr>
              <w:t>О</w:t>
            </w:r>
            <w:proofErr w:type="gramEnd"/>
            <w:r w:rsidRPr="004155CE">
              <w:rPr>
                <w:sz w:val="20"/>
                <w:szCs w:val="20"/>
              </w:rPr>
              <w:t>TA RAV 4</w:t>
            </w:r>
          </w:p>
          <w:p w:rsidR="007467C8" w:rsidRPr="004155CE" w:rsidRDefault="007467C8" w:rsidP="00F23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7467C8" w:rsidRPr="004155CE" w:rsidRDefault="007467C8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440475,21</w:t>
            </w:r>
          </w:p>
          <w:p w:rsidR="007467C8" w:rsidRPr="004155CE" w:rsidRDefault="007467C8" w:rsidP="00F23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:rsidR="007467C8" w:rsidRPr="004155CE" w:rsidRDefault="007467C8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</w:tr>
      <w:tr w:rsidR="007467C8" w:rsidRPr="004155CE" w:rsidTr="00E160C4">
        <w:trPr>
          <w:cantSplit/>
        </w:trPr>
        <w:tc>
          <w:tcPr>
            <w:tcW w:w="423" w:type="dxa"/>
          </w:tcPr>
          <w:p w:rsidR="007467C8" w:rsidRPr="004155CE" w:rsidRDefault="007467C8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467C8" w:rsidRPr="004155CE" w:rsidRDefault="007467C8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7467C8" w:rsidRPr="004155CE" w:rsidRDefault="007467C8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67C8" w:rsidRPr="004155CE" w:rsidRDefault="007467C8" w:rsidP="00F23C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1562" w:type="dxa"/>
          </w:tcPr>
          <w:p w:rsidR="007467C8" w:rsidRPr="004155CE" w:rsidRDefault="007467C8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7467C8" w:rsidRPr="004155CE" w:rsidRDefault="007467C8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467C8" w:rsidRPr="004155CE" w:rsidRDefault="007467C8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7467C8" w:rsidRPr="004155CE" w:rsidRDefault="007467C8" w:rsidP="00F23CCD">
            <w:pPr>
              <w:tabs>
                <w:tab w:val="left" w:pos="15480"/>
              </w:tabs>
              <w:ind w:right="-10"/>
              <w:jc w:val="center"/>
              <w:rPr>
                <w:shadow/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Квартира</w:t>
            </w:r>
          </w:p>
        </w:tc>
        <w:tc>
          <w:tcPr>
            <w:tcW w:w="922" w:type="dxa"/>
          </w:tcPr>
          <w:p w:rsidR="007467C8" w:rsidRPr="004155CE" w:rsidRDefault="007467C8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55,3</w:t>
            </w:r>
          </w:p>
        </w:tc>
        <w:tc>
          <w:tcPr>
            <w:tcW w:w="857" w:type="dxa"/>
          </w:tcPr>
          <w:p w:rsidR="007467C8" w:rsidRPr="004155CE" w:rsidRDefault="007467C8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Россия</w:t>
            </w:r>
          </w:p>
        </w:tc>
        <w:tc>
          <w:tcPr>
            <w:tcW w:w="1624" w:type="dxa"/>
          </w:tcPr>
          <w:p w:rsidR="007467C8" w:rsidRPr="004155CE" w:rsidRDefault="007467C8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1135" w:type="dxa"/>
          </w:tcPr>
          <w:p w:rsidR="007467C8" w:rsidRPr="004155CE" w:rsidRDefault="007467C8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1591539,85</w:t>
            </w:r>
          </w:p>
          <w:p w:rsidR="007467C8" w:rsidRPr="004155CE" w:rsidRDefault="007467C8" w:rsidP="00F23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:rsidR="007467C8" w:rsidRPr="004155CE" w:rsidRDefault="007467C8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</w:tr>
      <w:tr w:rsidR="007467C8" w:rsidRPr="004155CE" w:rsidTr="00E160C4">
        <w:trPr>
          <w:cantSplit/>
          <w:trHeight w:val="402"/>
        </w:trPr>
        <w:tc>
          <w:tcPr>
            <w:tcW w:w="423" w:type="dxa"/>
            <w:vMerge w:val="restart"/>
          </w:tcPr>
          <w:p w:rsidR="007467C8" w:rsidRPr="004155CE" w:rsidRDefault="007467C8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vMerge w:val="restart"/>
          </w:tcPr>
          <w:p w:rsidR="007467C8" w:rsidRPr="004155CE" w:rsidRDefault="007467C8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Миллер Александра Яковлевна</w:t>
            </w:r>
          </w:p>
        </w:tc>
        <w:tc>
          <w:tcPr>
            <w:tcW w:w="1985" w:type="dxa"/>
            <w:vMerge w:val="restart"/>
          </w:tcPr>
          <w:p w:rsidR="007467C8" w:rsidRPr="004155CE" w:rsidRDefault="007467C8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 xml:space="preserve">Специалист </w:t>
            </w:r>
            <w:r w:rsidRPr="004155CE">
              <w:rPr>
                <w:sz w:val="20"/>
                <w:szCs w:val="20"/>
                <w:lang w:val="en-US"/>
              </w:rPr>
              <w:t>I</w:t>
            </w:r>
            <w:r w:rsidRPr="004155CE">
              <w:rPr>
                <w:sz w:val="20"/>
                <w:szCs w:val="20"/>
              </w:rPr>
              <w:t xml:space="preserve"> категории</w:t>
            </w:r>
          </w:p>
        </w:tc>
        <w:tc>
          <w:tcPr>
            <w:tcW w:w="1276" w:type="dxa"/>
            <w:vMerge w:val="restart"/>
          </w:tcPr>
          <w:p w:rsidR="007467C8" w:rsidRPr="004155CE" w:rsidRDefault="007467C8" w:rsidP="00F23C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1562" w:type="dxa"/>
            <w:vMerge w:val="restart"/>
          </w:tcPr>
          <w:p w:rsidR="007467C8" w:rsidRPr="004155CE" w:rsidRDefault="007467C8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vMerge w:val="restart"/>
          </w:tcPr>
          <w:p w:rsidR="007467C8" w:rsidRPr="004155CE" w:rsidRDefault="007467C8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7467C8" w:rsidRPr="004155CE" w:rsidRDefault="007467C8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7467C8" w:rsidRPr="004155CE" w:rsidRDefault="007467C8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жилой дом</w:t>
            </w:r>
          </w:p>
          <w:p w:rsidR="007467C8" w:rsidRPr="004155CE" w:rsidRDefault="007467C8" w:rsidP="00F23CCD">
            <w:pPr>
              <w:tabs>
                <w:tab w:val="left" w:pos="15480"/>
              </w:tabs>
              <w:ind w:right="-10"/>
              <w:jc w:val="center"/>
              <w:rPr>
                <w:shadow/>
                <w:sz w:val="20"/>
                <w:szCs w:val="20"/>
              </w:rPr>
            </w:pPr>
          </w:p>
        </w:tc>
        <w:tc>
          <w:tcPr>
            <w:tcW w:w="922" w:type="dxa"/>
          </w:tcPr>
          <w:p w:rsidR="007467C8" w:rsidRPr="004155CE" w:rsidRDefault="007467C8" w:rsidP="00F23CCD">
            <w:pPr>
              <w:jc w:val="center"/>
              <w:rPr>
                <w:shadow/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38,7</w:t>
            </w:r>
          </w:p>
          <w:p w:rsidR="007467C8" w:rsidRPr="004155CE" w:rsidRDefault="007467C8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7467C8" w:rsidRPr="004155CE" w:rsidRDefault="007467C8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Россия</w:t>
            </w:r>
          </w:p>
          <w:p w:rsidR="007467C8" w:rsidRPr="004155CE" w:rsidRDefault="007467C8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vMerge w:val="restart"/>
          </w:tcPr>
          <w:p w:rsidR="007467C8" w:rsidRPr="004155CE" w:rsidRDefault="007467C8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vMerge w:val="restart"/>
          </w:tcPr>
          <w:p w:rsidR="007467C8" w:rsidRPr="004155CE" w:rsidRDefault="007467C8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249 222,75</w:t>
            </w:r>
          </w:p>
          <w:p w:rsidR="007467C8" w:rsidRPr="004155CE" w:rsidRDefault="007467C8" w:rsidP="00F23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 w:val="restart"/>
          </w:tcPr>
          <w:p w:rsidR="007467C8" w:rsidRPr="004155CE" w:rsidRDefault="007467C8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</w:tr>
      <w:tr w:rsidR="007467C8" w:rsidRPr="004155CE" w:rsidTr="00E160C4">
        <w:trPr>
          <w:cantSplit/>
          <w:trHeight w:val="415"/>
        </w:trPr>
        <w:tc>
          <w:tcPr>
            <w:tcW w:w="423" w:type="dxa"/>
            <w:vMerge/>
          </w:tcPr>
          <w:p w:rsidR="007467C8" w:rsidRPr="004155CE" w:rsidRDefault="007467C8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67C8" w:rsidRPr="004155CE" w:rsidRDefault="007467C8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467C8" w:rsidRPr="004155CE" w:rsidRDefault="007467C8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67C8" w:rsidRPr="004155CE" w:rsidRDefault="007467C8" w:rsidP="00F23C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7467C8" w:rsidRPr="004155CE" w:rsidRDefault="007467C8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7467C8" w:rsidRPr="004155CE" w:rsidRDefault="007467C8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467C8" w:rsidRPr="004155CE" w:rsidRDefault="007467C8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7467C8" w:rsidRPr="004155CE" w:rsidRDefault="007467C8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квартира</w:t>
            </w:r>
          </w:p>
          <w:p w:rsidR="007467C8" w:rsidRPr="004155CE" w:rsidRDefault="007467C8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7467C8" w:rsidRPr="004155CE" w:rsidRDefault="007467C8" w:rsidP="00F23CCD">
            <w:pPr>
              <w:tabs>
                <w:tab w:val="left" w:pos="15480"/>
              </w:tabs>
              <w:ind w:right="-10"/>
              <w:jc w:val="center"/>
              <w:rPr>
                <w:shadow/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46,3</w:t>
            </w:r>
          </w:p>
        </w:tc>
        <w:tc>
          <w:tcPr>
            <w:tcW w:w="857" w:type="dxa"/>
          </w:tcPr>
          <w:p w:rsidR="007467C8" w:rsidRPr="004155CE" w:rsidRDefault="007467C8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Россия</w:t>
            </w:r>
          </w:p>
        </w:tc>
        <w:tc>
          <w:tcPr>
            <w:tcW w:w="1624" w:type="dxa"/>
            <w:vMerge/>
          </w:tcPr>
          <w:p w:rsidR="007467C8" w:rsidRPr="004155CE" w:rsidRDefault="007467C8" w:rsidP="00F23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7467C8" w:rsidRPr="004155CE" w:rsidRDefault="007467C8" w:rsidP="00F23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</w:tcPr>
          <w:p w:rsidR="007467C8" w:rsidRPr="004155CE" w:rsidRDefault="007467C8" w:rsidP="00F23CCD">
            <w:pPr>
              <w:jc w:val="center"/>
              <w:rPr>
                <w:sz w:val="20"/>
                <w:szCs w:val="20"/>
              </w:rPr>
            </w:pPr>
          </w:p>
        </w:tc>
      </w:tr>
      <w:tr w:rsidR="007467C8" w:rsidRPr="004155CE" w:rsidTr="00E160C4">
        <w:trPr>
          <w:cantSplit/>
        </w:trPr>
        <w:tc>
          <w:tcPr>
            <w:tcW w:w="423" w:type="dxa"/>
          </w:tcPr>
          <w:p w:rsidR="007467C8" w:rsidRPr="004155CE" w:rsidRDefault="007467C8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467C8" w:rsidRPr="004155CE" w:rsidRDefault="00E160C4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7467C8" w:rsidRPr="004155CE" w:rsidRDefault="007467C8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60C4" w:rsidRPr="004155CE" w:rsidRDefault="00E160C4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квартира</w:t>
            </w:r>
          </w:p>
          <w:p w:rsidR="007467C8" w:rsidRPr="004155CE" w:rsidRDefault="007467C8" w:rsidP="00F23C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:rsidR="007467C8" w:rsidRPr="004155CE" w:rsidRDefault="00E160C4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0" w:type="dxa"/>
          </w:tcPr>
          <w:p w:rsidR="00E160C4" w:rsidRPr="004155CE" w:rsidRDefault="00E160C4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46,3</w:t>
            </w:r>
          </w:p>
          <w:p w:rsidR="007467C8" w:rsidRPr="004155CE" w:rsidRDefault="007467C8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467C8" w:rsidRPr="004155CE" w:rsidRDefault="00E160C4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7467C8" w:rsidRPr="004155CE" w:rsidRDefault="00E160C4" w:rsidP="00F23CCD">
            <w:pPr>
              <w:tabs>
                <w:tab w:val="left" w:pos="15480"/>
              </w:tabs>
              <w:ind w:right="-10"/>
              <w:jc w:val="center"/>
              <w:rPr>
                <w:shadow/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Квартира</w:t>
            </w:r>
          </w:p>
        </w:tc>
        <w:tc>
          <w:tcPr>
            <w:tcW w:w="922" w:type="dxa"/>
          </w:tcPr>
          <w:p w:rsidR="007467C8" w:rsidRPr="004155CE" w:rsidRDefault="00E160C4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46,3</w:t>
            </w:r>
          </w:p>
        </w:tc>
        <w:tc>
          <w:tcPr>
            <w:tcW w:w="857" w:type="dxa"/>
          </w:tcPr>
          <w:p w:rsidR="007467C8" w:rsidRPr="004155CE" w:rsidRDefault="00E160C4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Россия</w:t>
            </w:r>
          </w:p>
        </w:tc>
        <w:tc>
          <w:tcPr>
            <w:tcW w:w="1624" w:type="dxa"/>
          </w:tcPr>
          <w:p w:rsidR="00E160C4" w:rsidRPr="004155CE" w:rsidRDefault="00E160C4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исан X-TRAIL</w:t>
            </w:r>
          </w:p>
          <w:p w:rsidR="00E160C4" w:rsidRPr="004155CE" w:rsidRDefault="00E160C4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исан QASHQAI</w:t>
            </w:r>
          </w:p>
          <w:p w:rsidR="007467C8" w:rsidRPr="004155CE" w:rsidRDefault="007467C8" w:rsidP="00F23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E160C4" w:rsidRPr="004155CE" w:rsidRDefault="00E160C4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580 292,85</w:t>
            </w:r>
          </w:p>
          <w:p w:rsidR="007467C8" w:rsidRPr="004155CE" w:rsidRDefault="007467C8" w:rsidP="00F23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:rsidR="007467C8" w:rsidRPr="004155CE" w:rsidRDefault="00E160C4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</w:tr>
      <w:tr w:rsidR="007467C8" w:rsidRPr="004155CE" w:rsidTr="00E160C4">
        <w:trPr>
          <w:cantSplit/>
        </w:trPr>
        <w:tc>
          <w:tcPr>
            <w:tcW w:w="423" w:type="dxa"/>
          </w:tcPr>
          <w:p w:rsidR="007467C8" w:rsidRPr="004155CE" w:rsidRDefault="007467C8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467C8" w:rsidRPr="004155CE" w:rsidRDefault="00E160C4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7467C8" w:rsidRPr="004155CE" w:rsidRDefault="007467C8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60C4" w:rsidRPr="004155CE" w:rsidRDefault="00E160C4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земельный участок</w:t>
            </w:r>
          </w:p>
          <w:p w:rsidR="00E160C4" w:rsidRPr="004155CE" w:rsidRDefault="00E160C4" w:rsidP="00F23CCD">
            <w:pPr>
              <w:jc w:val="center"/>
              <w:rPr>
                <w:sz w:val="20"/>
                <w:szCs w:val="20"/>
              </w:rPr>
            </w:pPr>
          </w:p>
          <w:p w:rsidR="00E160C4" w:rsidRPr="004155CE" w:rsidRDefault="00E160C4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жилой дом</w:t>
            </w:r>
          </w:p>
          <w:p w:rsidR="007467C8" w:rsidRPr="004155CE" w:rsidRDefault="007467C8" w:rsidP="00F23C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:rsidR="007467C8" w:rsidRPr="004155CE" w:rsidRDefault="00E160C4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Общая долевая, 1/2</w:t>
            </w:r>
          </w:p>
          <w:p w:rsidR="00E160C4" w:rsidRPr="004155CE" w:rsidRDefault="00E160C4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E160C4" w:rsidRPr="004155CE" w:rsidRDefault="00E160C4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E160C4" w:rsidRPr="004155CE" w:rsidRDefault="00E160C4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Общая долевая,1/2</w:t>
            </w:r>
          </w:p>
          <w:p w:rsidR="00E160C4" w:rsidRPr="004155CE" w:rsidRDefault="00E160C4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E160C4" w:rsidRPr="004155CE" w:rsidRDefault="00E160C4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1045</w:t>
            </w:r>
          </w:p>
          <w:p w:rsidR="007467C8" w:rsidRPr="004155CE" w:rsidRDefault="007467C8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E160C4" w:rsidRPr="004155CE" w:rsidRDefault="00E160C4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E160C4" w:rsidRPr="004155CE" w:rsidRDefault="00E160C4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E160C4" w:rsidRPr="004155CE" w:rsidRDefault="00E160C4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38,7</w:t>
            </w:r>
          </w:p>
          <w:p w:rsidR="00E160C4" w:rsidRPr="004155CE" w:rsidRDefault="00E160C4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467C8" w:rsidRPr="004155CE" w:rsidRDefault="00E160C4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Россия</w:t>
            </w:r>
          </w:p>
          <w:p w:rsidR="00E160C4" w:rsidRPr="004155CE" w:rsidRDefault="00E160C4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E160C4" w:rsidRPr="004155CE" w:rsidRDefault="00E160C4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E160C4" w:rsidRPr="004155CE" w:rsidRDefault="00E160C4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E160C4" w:rsidRPr="004155CE" w:rsidRDefault="00E160C4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E160C4" w:rsidRPr="004155CE" w:rsidRDefault="00E160C4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жилой дом</w:t>
            </w:r>
          </w:p>
          <w:p w:rsidR="00E160C4" w:rsidRPr="004155CE" w:rsidRDefault="00E160C4" w:rsidP="00F23CCD">
            <w:pPr>
              <w:jc w:val="center"/>
              <w:rPr>
                <w:sz w:val="20"/>
                <w:szCs w:val="20"/>
              </w:rPr>
            </w:pPr>
          </w:p>
          <w:p w:rsidR="00E160C4" w:rsidRPr="004155CE" w:rsidRDefault="00E160C4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квартира</w:t>
            </w:r>
          </w:p>
          <w:p w:rsidR="007467C8" w:rsidRPr="004155CE" w:rsidRDefault="007467C8" w:rsidP="00F23CCD">
            <w:pPr>
              <w:tabs>
                <w:tab w:val="left" w:pos="15480"/>
              </w:tabs>
              <w:ind w:right="-10"/>
              <w:jc w:val="center"/>
              <w:rPr>
                <w:shadow/>
                <w:sz w:val="20"/>
                <w:szCs w:val="20"/>
              </w:rPr>
            </w:pPr>
          </w:p>
        </w:tc>
        <w:tc>
          <w:tcPr>
            <w:tcW w:w="922" w:type="dxa"/>
          </w:tcPr>
          <w:p w:rsidR="00E160C4" w:rsidRPr="004155CE" w:rsidRDefault="00E160C4" w:rsidP="00F23CCD">
            <w:pPr>
              <w:jc w:val="center"/>
              <w:rPr>
                <w:shadow/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38,7</w:t>
            </w:r>
          </w:p>
          <w:p w:rsidR="00E160C4" w:rsidRPr="004155CE" w:rsidRDefault="00E160C4" w:rsidP="00F23CCD">
            <w:pPr>
              <w:jc w:val="center"/>
              <w:rPr>
                <w:shadow/>
                <w:sz w:val="20"/>
                <w:szCs w:val="20"/>
              </w:rPr>
            </w:pPr>
          </w:p>
          <w:p w:rsidR="00E160C4" w:rsidRPr="004155CE" w:rsidRDefault="00E160C4" w:rsidP="00F23CCD">
            <w:pPr>
              <w:jc w:val="center"/>
              <w:rPr>
                <w:shadow/>
                <w:sz w:val="20"/>
                <w:szCs w:val="20"/>
              </w:rPr>
            </w:pPr>
          </w:p>
          <w:p w:rsidR="007467C8" w:rsidRPr="004155CE" w:rsidRDefault="00E160C4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46,3</w:t>
            </w:r>
          </w:p>
        </w:tc>
        <w:tc>
          <w:tcPr>
            <w:tcW w:w="857" w:type="dxa"/>
          </w:tcPr>
          <w:p w:rsidR="007467C8" w:rsidRPr="004155CE" w:rsidRDefault="00E160C4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Россия</w:t>
            </w:r>
          </w:p>
          <w:p w:rsidR="00E160C4" w:rsidRPr="004155CE" w:rsidRDefault="00E160C4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E160C4" w:rsidRPr="004155CE" w:rsidRDefault="00E160C4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E160C4" w:rsidRPr="004155CE" w:rsidRDefault="00E160C4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E160C4" w:rsidRPr="004155CE" w:rsidRDefault="00E160C4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Россия</w:t>
            </w:r>
          </w:p>
        </w:tc>
        <w:tc>
          <w:tcPr>
            <w:tcW w:w="1624" w:type="dxa"/>
          </w:tcPr>
          <w:p w:rsidR="007467C8" w:rsidRPr="004155CE" w:rsidRDefault="00E160C4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1135" w:type="dxa"/>
          </w:tcPr>
          <w:p w:rsidR="007467C8" w:rsidRPr="004155CE" w:rsidRDefault="00E160C4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2120" w:type="dxa"/>
          </w:tcPr>
          <w:p w:rsidR="007467C8" w:rsidRPr="004155CE" w:rsidRDefault="00E160C4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</w:tr>
      <w:tr w:rsidR="007467C8" w:rsidRPr="004155CE" w:rsidTr="00E160C4">
        <w:trPr>
          <w:cantSplit/>
        </w:trPr>
        <w:tc>
          <w:tcPr>
            <w:tcW w:w="423" w:type="dxa"/>
          </w:tcPr>
          <w:p w:rsidR="007467C8" w:rsidRPr="004155CE" w:rsidRDefault="00E160C4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21</w:t>
            </w:r>
          </w:p>
        </w:tc>
        <w:tc>
          <w:tcPr>
            <w:tcW w:w="1417" w:type="dxa"/>
          </w:tcPr>
          <w:p w:rsidR="007467C8" w:rsidRPr="004155CE" w:rsidRDefault="00E160C4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4155CE">
              <w:rPr>
                <w:shadow/>
                <w:sz w:val="20"/>
                <w:szCs w:val="20"/>
              </w:rPr>
              <w:t>Садртдинова</w:t>
            </w:r>
            <w:proofErr w:type="spellEnd"/>
            <w:r w:rsidRPr="004155CE">
              <w:rPr>
                <w:shadow/>
                <w:sz w:val="20"/>
                <w:szCs w:val="20"/>
              </w:rPr>
              <w:t xml:space="preserve"> Наталия </w:t>
            </w:r>
            <w:proofErr w:type="spellStart"/>
            <w:r w:rsidRPr="004155CE">
              <w:rPr>
                <w:shadow/>
                <w:sz w:val="20"/>
                <w:szCs w:val="20"/>
              </w:rPr>
              <w:t>Габдулхаевна</w:t>
            </w:r>
            <w:proofErr w:type="spellEnd"/>
          </w:p>
        </w:tc>
        <w:tc>
          <w:tcPr>
            <w:tcW w:w="1985" w:type="dxa"/>
          </w:tcPr>
          <w:p w:rsidR="007467C8" w:rsidRPr="004155CE" w:rsidRDefault="00E160C4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 xml:space="preserve">Специалист </w:t>
            </w:r>
            <w:r w:rsidRPr="004155CE">
              <w:rPr>
                <w:sz w:val="20"/>
                <w:szCs w:val="20"/>
                <w:lang w:val="en-US"/>
              </w:rPr>
              <w:t>I</w:t>
            </w:r>
            <w:r w:rsidRPr="004155CE">
              <w:rPr>
                <w:sz w:val="20"/>
                <w:szCs w:val="20"/>
              </w:rPr>
              <w:t xml:space="preserve"> категории</w:t>
            </w:r>
          </w:p>
        </w:tc>
        <w:tc>
          <w:tcPr>
            <w:tcW w:w="1276" w:type="dxa"/>
          </w:tcPr>
          <w:p w:rsidR="007467C8" w:rsidRPr="004155CE" w:rsidRDefault="005E4860" w:rsidP="00F23C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1562" w:type="dxa"/>
          </w:tcPr>
          <w:p w:rsidR="007467C8" w:rsidRPr="004155CE" w:rsidRDefault="005E4860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7467C8" w:rsidRPr="004155CE" w:rsidRDefault="005E4860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467C8" w:rsidRPr="004155CE" w:rsidRDefault="005E4860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5E4860" w:rsidRPr="004155CE" w:rsidRDefault="005E4860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квартира</w:t>
            </w:r>
          </w:p>
          <w:p w:rsidR="005E4860" w:rsidRPr="004155CE" w:rsidRDefault="005E4860" w:rsidP="00F23CCD">
            <w:pPr>
              <w:jc w:val="center"/>
              <w:rPr>
                <w:sz w:val="20"/>
                <w:szCs w:val="20"/>
              </w:rPr>
            </w:pPr>
          </w:p>
          <w:p w:rsidR="005E4860" w:rsidRPr="004155CE" w:rsidRDefault="005E4860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квартира</w:t>
            </w:r>
          </w:p>
          <w:p w:rsidR="007467C8" w:rsidRPr="004155CE" w:rsidRDefault="007467C8" w:rsidP="00F23CCD">
            <w:pPr>
              <w:tabs>
                <w:tab w:val="left" w:pos="15480"/>
              </w:tabs>
              <w:ind w:right="-10"/>
              <w:jc w:val="center"/>
              <w:rPr>
                <w:shadow/>
                <w:sz w:val="20"/>
                <w:szCs w:val="20"/>
              </w:rPr>
            </w:pPr>
          </w:p>
        </w:tc>
        <w:tc>
          <w:tcPr>
            <w:tcW w:w="922" w:type="dxa"/>
          </w:tcPr>
          <w:p w:rsidR="005E4860" w:rsidRPr="004155CE" w:rsidRDefault="005E4860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37,6</w:t>
            </w:r>
          </w:p>
          <w:p w:rsidR="005E4860" w:rsidRPr="004155CE" w:rsidRDefault="005E4860" w:rsidP="00F23CCD">
            <w:pPr>
              <w:tabs>
                <w:tab w:val="left" w:pos="15480"/>
              </w:tabs>
              <w:ind w:right="-10"/>
              <w:jc w:val="center"/>
              <w:rPr>
                <w:shadow/>
                <w:sz w:val="20"/>
                <w:szCs w:val="20"/>
              </w:rPr>
            </w:pPr>
          </w:p>
          <w:p w:rsidR="007467C8" w:rsidRPr="004155CE" w:rsidRDefault="005E4860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67,2</w:t>
            </w:r>
          </w:p>
        </w:tc>
        <w:tc>
          <w:tcPr>
            <w:tcW w:w="857" w:type="dxa"/>
          </w:tcPr>
          <w:p w:rsidR="007467C8" w:rsidRPr="004155CE" w:rsidRDefault="005E4860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Россия</w:t>
            </w:r>
          </w:p>
          <w:p w:rsidR="005E4860" w:rsidRPr="004155CE" w:rsidRDefault="005E4860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5E4860" w:rsidRPr="004155CE" w:rsidRDefault="005E4860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5E4860" w:rsidRPr="004155CE" w:rsidRDefault="005E4860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Россия</w:t>
            </w:r>
          </w:p>
        </w:tc>
        <w:tc>
          <w:tcPr>
            <w:tcW w:w="1624" w:type="dxa"/>
          </w:tcPr>
          <w:p w:rsidR="007467C8" w:rsidRPr="004155CE" w:rsidRDefault="005E4860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1135" w:type="dxa"/>
          </w:tcPr>
          <w:p w:rsidR="005E4860" w:rsidRPr="004155CE" w:rsidRDefault="005E4860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288154,06</w:t>
            </w:r>
          </w:p>
          <w:p w:rsidR="007467C8" w:rsidRPr="004155CE" w:rsidRDefault="007467C8" w:rsidP="00F23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:rsidR="007467C8" w:rsidRPr="004155CE" w:rsidRDefault="005E4860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</w:tr>
      <w:tr w:rsidR="005E4860" w:rsidRPr="004155CE" w:rsidTr="00E160C4">
        <w:trPr>
          <w:cantSplit/>
        </w:trPr>
        <w:tc>
          <w:tcPr>
            <w:tcW w:w="423" w:type="dxa"/>
          </w:tcPr>
          <w:p w:rsidR="005E4860" w:rsidRPr="004155CE" w:rsidRDefault="005E4860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E4860" w:rsidRPr="004155CE" w:rsidRDefault="005E4860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5E4860" w:rsidRPr="004155CE" w:rsidRDefault="005E4860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E4860" w:rsidRPr="004155CE" w:rsidRDefault="005E4860" w:rsidP="00F23C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1562" w:type="dxa"/>
          </w:tcPr>
          <w:p w:rsidR="005E4860" w:rsidRPr="004155CE" w:rsidRDefault="005E4860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5E4860" w:rsidRPr="004155CE" w:rsidRDefault="005E4860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E4860" w:rsidRPr="004155CE" w:rsidRDefault="005E4860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5E4860" w:rsidRPr="004155CE" w:rsidRDefault="005E4860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квартира</w:t>
            </w:r>
          </w:p>
          <w:p w:rsidR="005E4860" w:rsidRPr="004155CE" w:rsidRDefault="005E4860" w:rsidP="00F23CCD">
            <w:pPr>
              <w:jc w:val="center"/>
              <w:rPr>
                <w:sz w:val="20"/>
                <w:szCs w:val="20"/>
              </w:rPr>
            </w:pPr>
          </w:p>
          <w:p w:rsidR="005E4860" w:rsidRPr="004155CE" w:rsidRDefault="005E4860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квартира</w:t>
            </w:r>
          </w:p>
          <w:p w:rsidR="005E4860" w:rsidRPr="004155CE" w:rsidRDefault="005E4860" w:rsidP="00F23CCD">
            <w:pPr>
              <w:tabs>
                <w:tab w:val="left" w:pos="15480"/>
              </w:tabs>
              <w:ind w:right="-10"/>
              <w:jc w:val="center"/>
              <w:rPr>
                <w:shadow/>
                <w:sz w:val="20"/>
                <w:szCs w:val="20"/>
              </w:rPr>
            </w:pPr>
          </w:p>
        </w:tc>
        <w:tc>
          <w:tcPr>
            <w:tcW w:w="922" w:type="dxa"/>
          </w:tcPr>
          <w:p w:rsidR="005E4860" w:rsidRPr="004155CE" w:rsidRDefault="005E4860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37,6</w:t>
            </w:r>
          </w:p>
          <w:p w:rsidR="005E4860" w:rsidRPr="004155CE" w:rsidRDefault="005E4860" w:rsidP="00F23CCD">
            <w:pPr>
              <w:tabs>
                <w:tab w:val="left" w:pos="15480"/>
              </w:tabs>
              <w:ind w:right="-10"/>
              <w:jc w:val="center"/>
              <w:rPr>
                <w:shadow/>
                <w:sz w:val="20"/>
                <w:szCs w:val="20"/>
              </w:rPr>
            </w:pPr>
          </w:p>
          <w:p w:rsidR="005E4860" w:rsidRPr="004155CE" w:rsidRDefault="005E4860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67,2</w:t>
            </w:r>
          </w:p>
        </w:tc>
        <w:tc>
          <w:tcPr>
            <w:tcW w:w="857" w:type="dxa"/>
          </w:tcPr>
          <w:p w:rsidR="005E4860" w:rsidRPr="004155CE" w:rsidRDefault="005E4860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Россия</w:t>
            </w:r>
          </w:p>
          <w:p w:rsidR="005E4860" w:rsidRPr="004155CE" w:rsidRDefault="005E4860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5E4860" w:rsidRPr="004155CE" w:rsidRDefault="005E4860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5E4860" w:rsidRPr="004155CE" w:rsidRDefault="005E4860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Россия</w:t>
            </w:r>
          </w:p>
        </w:tc>
        <w:tc>
          <w:tcPr>
            <w:tcW w:w="1624" w:type="dxa"/>
          </w:tcPr>
          <w:p w:rsidR="005E4860" w:rsidRPr="004155CE" w:rsidRDefault="005E4860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1135" w:type="dxa"/>
          </w:tcPr>
          <w:p w:rsidR="005E4860" w:rsidRPr="004155CE" w:rsidRDefault="005E4860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2120" w:type="dxa"/>
          </w:tcPr>
          <w:p w:rsidR="005E4860" w:rsidRPr="004155CE" w:rsidRDefault="005E4860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</w:tr>
      <w:tr w:rsidR="007467C8" w:rsidRPr="004155CE" w:rsidTr="00E160C4">
        <w:trPr>
          <w:cantSplit/>
        </w:trPr>
        <w:tc>
          <w:tcPr>
            <w:tcW w:w="423" w:type="dxa"/>
          </w:tcPr>
          <w:p w:rsidR="007467C8" w:rsidRPr="004155CE" w:rsidRDefault="005E4860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22</w:t>
            </w:r>
          </w:p>
        </w:tc>
        <w:tc>
          <w:tcPr>
            <w:tcW w:w="1417" w:type="dxa"/>
          </w:tcPr>
          <w:p w:rsidR="007467C8" w:rsidRPr="004155CE" w:rsidRDefault="005E4860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4155CE">
              <w:rPr>
                <w:shadow/>
                <w:sz w:val="20"/>
                <w:szCs w:val="20"/>
              </w:rPr>
              <w:t>Секлецова</w:t>
            </w:r>
            <w:proofErr w:type="spellEnd"/>
            <w:r w:rsidRPr="004155CE">
              <w:rPr>
                <w:shadow/>
                <w:sz w:val="20"/>
                <w:szCs w:val="20"/>
              </w:rPr>
              <w:t xml:space="preserve"> Вера Викторовна</w:t>
            </w:r>
          </w:p>
        </w:tc>
        <w:tc>
          <w:tcPr>
            <w:tcW w:w="1985" w:type="dxa"/>
          </w:tcPr>
          <w:p w:rsidR="007467C8" w:rsidRPr="004155CE" w:rsidRDefault="005E4860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Инспектор Ревизионной комиссии</w:t>
            </w:r>
          </w:p>
        </w:tc>
        <w:tc>
          <w:tcPr>
            <w:tcW w:w="1276" w:type="dxa"/>
          </w:tcPr>
          <w:p w:rsidR="005E4860" w:rsidRPr="004155CE" w:rsidRDefault="005E4860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квартира</w:t>
            </w:r>
          </w:p>
          <w:p w:rsidR="007467C8" w:rsidRPr="004155CE" w:rsidRDefault="007467C8" w:rsidP="00F23C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:rsidR="007467C8" w:rsidRPr="004155CE" w:rsidRDefault="005E4860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0" w:type="dxa"/>
          </w:tcPr>
          <w:p w:rsidR="005E4860" w:rsidRPr="004155CE" w:rsidRDefault="005E4860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50,3</w:t>
            </w:r>
          </w:p>
          <w:p w:rsidR="007467C8" w:rsidRPr="004155CE" w:rsidRDefault="007467C8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467C8" w:rsidRPr="004155CE" w:rsidRDefault="005E4860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7467C8" w:rsidRPr="004155CE" w:rsidRDefault="005E4860" w:rsidP="00F23CCD">
            <w:pPr>
              <w:tabs>
                <w:tab w:val="left" w:pos="15480"/>
              </w:tabs>
              <w:ind w:right="-10"/>
              <w:jc w:val="center"/>
              <w:rPr>
                <w:shadow/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Не имеет</w:t>
            </w:r>
          </w:p>
        </w:tc>
        <w:tc>
          <w:tcPr>
            <w:tcW w:w="922" w:type="dxa"/>
          </w:tcPr>
          <w:p w:rsidR="007467C8" w:rsidRPr="004155CE" w:rsidRDefault="005E4860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</w:tcPr>
          <w:p w:rsidR="007467C8" w:rsidRPr="004155CE" w:rsidRDefault="005E4860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1624" w:type="dxa"/>
          </w:tcPr>
          <w:p w:rsidR="007467C8" w:rsidRPr="004155CE" w:rsidRDefault="005E4860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1135" w:type="dxa"/>
          </w:tcPr>
          <w:p w:rsidR="005E4860" w:rsidRPr="004155CE" w:rsidRDefault="005E4860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445 216,78</w:t>
            </w:r>
          </w:p>
          <w:p w:rsidR="007467C8" w:rsidRPr="004155CE" w:rsidRDefault="007467C8" w:rsidP="00F23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:rsidR="007467C8" w:rsidRPr="004155CE" w:rsidRDefault="005E4860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</w:tr>
      <w:tr w:rsidR="007467C8" w:rsidRPr="004155CE" w:rsidTr="00E160C4">
        <w:trPr>
          <w:cantSplit/>
        </w:trPr>
        <w:tc>
          <w:tcPr>
            <w:tcW w:w="423" w:type="dxa"/>
          </w:tcPr>
          <w:p w:rsidR="007467C8" w:rsidRPr="004155CE" w:rsidRDefault="007467C8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467C8" w:rsidRPr="004155CE" w:rsidRDefault="005E4860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7467C8" w:rsidRPr="004155CE" w:rsidRDefault="007467C8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E4860" w:rsidRPr="004155CE" w:rsidRDefault="005E4860" w:rsidP="00F23CCD">
            <w:pPr>
              <w:jc w:val="center"/>
              <w:rPr>
                <w:shadow/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Земельный участок</w:t>
            </w:r>
          </w:p>
          <w:p w:rsidR="005E4860" w:rsidRPr="004155CE" w:rsidRDefault="005E4860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под строительство частного капитального гаража</w:t>
            </w:r>
          </w:p>
          <w:p w:rsidR="007467C8" w:rsidRPr="004155CE" w:rsidRDefault="007467C8" w:rsidP="00F23C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:rsidR="007467C8" w:rsidRPr="004155CE" w:rsidRDefault="005E4860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0" w:type="dxa"/>
          </w:tcPr>
          <w:p w:rsidR="005E4860" w:rsidRPr="004155CE" w:rsidRDefault="005E4860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42,00</w:t>
            </w:r>
          </w:p>
          <w:p w:rsidR="007467C8" w:rsidRPr="004155CE" w:rsidRDefault="007467C8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467C8" w:rsidRPr="004155CE" w:rsidRDefault="005E4860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5E4860" w:rsidRPr="004155CE" w:rsidRDefault="005E4860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квартира</w:t>
            </w:r>
          </w:p>
          <w:p w:rsidR="007467C8" w:rsidRPr="004155CE" w:rsidRDefault="007467C8" w:rsidP="00F23CCD">
            <w:pPr>
              <w:tabs>
                <w:tab w:val="left" w:pos="15480"/>
              </w:tabs>
              <w:ind w:right="-10"/>
              <w:jc w:val="center"/>
              <w:rPr>
                <w:shadow/>
                <w:sz w:val="20"/>
                <w:szCs w:val="20"/>
              </w:rPr>
            </w:pPr>
          </w:p>
        </w:tc>
        <w:tc>
          <w:tcPr>
            <w:tcW w:w="922" w:type="dxa"/>
          </w:tcPr>
          <w:p w:rsidR="007467C8" w:rsidRPr="004155CE" w:rsidRDefault="005E4860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50,30</w:t>
            </w:r>
          </w:p>
        </w:tc>
        <w:tc>
          <w:tcPr>
            <w:tcW w:w="857" w:type="dxa"/>
          </w:tcPr>
          <w:p w:rsidR="007467C8" w:rsidRPr="004155CE" w:rsidRDefault="005E4860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Россия</w:t>
            </w:r>
          </w:p>
        </w:tc>
        <w:tc>
          <w:tcPr>
            <w:tcW w:w="1624" w:type="dxa"/>
          </w:tcPr>
          <w:p w:rsidR="005E4860" w:rsidRPr="004155CE" w:rsidRDefault="005E4860" w:rsidP="00F23CCD">
            <w:pPr>
              <w:jc w:val="center"/>
              <w:rPr>
                <w:sz w:val="20"/>
                <w:szCs w:val="20"/>
              </w:rPr>
            </w:pPr>
            <w:proofErr w:type="spellStart"/>
            <w:r w:rsidRPr="004155CE">
              <w:rPr>
                <w:sz w:val="20"/>
                <w:szCs w:val="20"/>
              </w:rPr>
              <w:t>ситроен</w:t>
            </w:r>
            <w:proofErr w:type="spellEnd"/>
            <w:r w:rsidRPr="004155CE">
              <w:rPr>
                <w:sz w:val="20"/>
                <w:szCs w:val="20"/>
              </w:rPr>
              <w:t>, С</w:t>
            </w:r>
            <w:proofErr w:type="gramStart"/>
            <w:r w:rsidRPr="004155CE">
              <w:rPr>
                <w:sz w:val="20"/>
                <w:szCs w:val="20"/>
              </w:rPr>
              <w:t>4</w:t>
            </w:r>
            <w:proofErr w:type="gramEnd"/>
            <w:r w:rsidRPr="004155CE">
              <w:rPr>
                <w:sz w:val="20"/>
                <w:szCs w:val="20"/>
              </w:rPr>
              <w:t xml:space="preserve">, </w:t>
            </w:r>
            <w:proofErr w:type="spellStart"/>
            <w:r w:rsidRPr="004155CE">
              <w:rPr>
                <w:sz w:val="20"/>
                <w:szCs w:val="20"/>
              </w:rPr>
              <w:t>хэтчбек</w:t>
            </w:r>
            <w:proofErr w:type="spellEnd"/>
            <w:r w:rsidRPr="004155CE">
              <w:rPr>
                <w:sz w:val="20"/>
                <w:szCs w:val="20"/>
              </w:rPr>
              <w:t>, 2010</w:t>
            </w:r>
          </w:p>
          <w:p w:rsidR="007467C8" w:rsidRPr="004155CE" w:rsidRDefault="007467C8" w:rsidP="00F23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5E4860" w:rsidRPr="004155CE" w:rsidRDefault="005E4860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864 638,40</w:t>
            </w:r>
          </w:p>
          <w:p w:rsidR="007467C8" w:rsidRPr="004155CE" w:rsidRDefault="007467C8" w:rsidP="00F23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:rsidR="007467C8" w:rsidRPr="004155CE" w:rsidRDefault="005E4860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</w:tr>
      <w:tr w:rsidR="007467C8" w:rsidRPr="004155CE" w:rsidTr="00E160C4">
        <w:trPr>
          <w:cantSplit/>
        </w:trPr>
        <w:tc>
          <w:tcPr>
            <w:tcW w:w="423" w:type="dxa"/>
          </w:tcPr>
          <w:p w:rsidR="007467C8" w:rsidRPr="004155CE" w:rsidRDefault="005E4860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23</w:t>
            </w:r>
          </w:p>
        </w:tc>
        <w:tc>
          <w:tcPr>
            <w:tcW w:w="1417" w:type="dxa"/>
          </w:tcPr>
          <w:p w:rsidR="007467C8" w:rsidRPr="004155CE" w:rsidRDefault="005E4860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Сарычева Юлия Владимировна</w:t>
            </w:r>
          </w:p>
        </w:tc>
        <w:tc>
          <w:tcPr>
            <w:tcW w:w="1985" w:type="dxa"/>
          </w:tcPr>
          <w:p w:rsidR="007467C8" w:rsidRPr="004155CE" w:rsidRDefault="005E4860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 xml:space="preserve">Специалист </w:t>
            </w:r>
            <w:r w:rsidRPr="004155CE">
              <w:rPr>
                <w:shadow/>
                <w:sz w:val="20"/>
                <w:szCs w:val="20"/>
                <w:lang w:val="en-US"/>
              </w:rPr>
              <w:t xml:space="preserve">I </w:t>
            </w:r>
            <w:r w:rsidRPr="004155CE">
              <w:rPr>
                <w:shadow/>
                <w:sz w:val="20"/>
                <w:szCs w:val="20"/>
              </w:rPr>
              <w:t>категории</w:t>
            </w:r>
          </w:p>
        </w:tc>
        <w:tc>
          <w:tcPr>
            <w:tcW w:w="1276" w:type="dxa"/>
          </w:tcPr>
          <w:p w:rsidR="007467C8" w:rsidRPr="004155CE" w:rsidRDefault="005E4860" w:rsidP="00F23C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1562" w:type="dxa"/>
          </w:tcPr>
          <w:p w:rsidR="007467C8" w:rsidRPr="004155CE" w:rsidRDefault="005E4860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7467C8" w:rsidRPr="004155CE" w:rsidRDefault="005E4860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467C8" w:rsidRPr="004155CE" w:rsidRDefault="005E4860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7467C8" w:rsidRPr="004155CE" w:rsidRDefault="005E4860" w:rsidP="00F23CCD">
            <w:pPr>
              <w:tabs>
                <w:tab w:val="left" w:pos="15480"/>
              </w:tabs>
              <w:ind w:right="-10"/>
              <w:jc w:val="center"/>
              <w:rPr>
                <w:shadow/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Не имеет</w:t>
            </w:r>
          </w:p>
        </w:tc>
        <w:tc>
          <w:tcPr>
            <w:tcW w:w="922" w:type="dxa"/>
          </w:tcPr>
          <w:p w:rsidR="007467C8" w:rsidRPr="004155CE" w:rsidRDefault="005E4860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</w:tcPr>
          <w:p w:rsidR="007467C8" w:rsidRPr="004155CE" w:rsidRDefault="005E4860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1624" w:type="dxa"/>
          </w:tcPr>
          <w:p w:rsidR="005E4860" w:rsidRPr="004155CE" w:rsidRDefault="005E4860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ВАЗ - 21099</w:t>
            </w:r>
          </w:p>
          <w:p w:rsidR="007467C8" w:rsidRPr="004155CE" w:rsidRDefault="007467C8" w:rsidP="00F23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5E4860" w:rsidRPr="004155CE" w:rsidRDefault="005E4860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64758,54</w:t>
            </w:r>
          </w:p>
          <w:p w:rsidR="007467C8" w:rsidRPr="004155CE" w:rsidRDefault="007467C8" w:rsidP="00F23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:rsidR="007467C8" w:rsidRPr="004155CE" w:rsidRDefault="005E4860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</w:tr>
      <w:tr w:rsidR="007467C8" w:rsidRPr="004155CE" w:rsidTr="00E160C4">
        <w:trPr>
          <w:cantSplit/>
        </w:trPr>
        <w:tc>
          <w:tcPr>
            <w:tcW w:w="423" w:type="dxa"/>
          </w:tcPr>
          <w:p w:rsidR="007467C8" w:rsidRPr="004155CE" w:rsidRDefault="007467C8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467C8" w:rsidRPr="004155CE" w:rsidRDefault="005E4860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7467C8" w:rsidRPr="004155CE" w:rsidRDefault="007467C8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67C8" w:rsidRPr="004155CE" w:rsidRDefault="004155CE" w:rsidP="004155CE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</w:tcPr>
          <w:p w:rsidR="007467C8" w:rsidRPr="004155CE" w:rsidRDefault="005E4860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0" w:type="dxa"/>
          </w:tcPr>
          <w:p w:rsidR="007467C8" w:rsidRPr="004155CE" w:rsidRDefault="005E4860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44,0</w:t>
            </w:r>
          </w:p>
        </w:tc>
        <w:tc>
          <w:tcPr>
            <w:tcW w:w="851" w:type="dxa"/>
          </w:tcPr>
          <w:p w:rsidR="007467C8" w:rsidRPr="004155CE" w:rsidRDefault="005E4860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7467C8" w:rsidRPr="004155CE" w:rsidRDefault="005E4860" w:rsidP="00F23CCD">
            <w:pPr>
              <w:tabs>
                <w:tab w:val="left" w:pos="15480"/>
              </w:tabs>
              <w:ind w:right="-10"/>
              <w:jc w:val="center"/>
              <w:rPr>
                <w:shadow/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Не имеет</w:t>
            </w:r>
          </w:p>
        </w:tc>
        <w:tc>
          <w:tcPr>
            <w:tcW w:w="922" w:type="dxa"/>
          </w:tcPr>
          <w:p w:rsidR="007467C8" w:rsidRPr="004155CE" w:rsidRDefault="005E4860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</w:tcPr>
          <w:p w:rsidR="007467C8" w:rsidRPr="004155CE" w:rsidRDefault="005E4860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1624" w:type="dxa"/>
          </w:tcPr>
          <w:p w:rsidR="005E4860" w:rsidRPr="004155CE" w:rsidRDefault="005E4860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КИА ЛД</w:t>
            </w:r>
          </w:p>
          <w:p w:rsidR="007467C8" w:rsidRPr="004155CE" w:rsidRDefault="007467C8" w:rsidP="00F23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5E4860" w:rsidRPr="004155CE" w:rsidRDefault="005E4860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632107,2</w:t>
            </w:r>
          </w:p>
          <w:p w:rsidR="007467C8" w:rsidRPr="004155CE" w:rsidRDefault="007467C8" w:rsidP="00F23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:rsidR="007467C8" w:rsidRPr="004155CE" w:rsidRDefault="005E4860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</w:tr>
      <w:tr w:rsidR="005E4860" w:rsidRPr="004155CE" w:rsidTr="00E160C4">
        <w:trPr>
          <w:cantSplit/>
        </w:trPr>
        <w:tc>
          <w:tcPr>
            <w:tcW w:w="423" w:type="dxa"/>
          </w:tcPr>
          <w:p w:rsidR="005E4860" w:rsidRPr="004155CE" w:rsidRDefault="005E4860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E4860" w:rsidRPr="004155CE" w:rsidRDefault="005E4860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5E4860" w:rsidRPr="004155CE" w:rsidRDefault="005E4860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E4860" w:rsidRPr="004155CE" w:rsidRDefault="005E4860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1562" w:type="dxa"/>
          </w:tcPr>
          <w:p w:rsidR="005E4860" w:rsidRPr="004155CE" w:rsidRDefault="005E4860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990" w:type="dxa"/>
          </w:tcPr>
          <w:p w:rsidR="005E4860" w:rsidRPr="004155CE" w:rsidRDefault="005E4860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5E4860" w:rsidRPr="004155CE" w:rsidRDefault="005E4860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1135" w:type="dxa"/>
          </w:tcPr>
          <w:p w:rsidR="005E4860" w:rsidRPr="004155CE" w:rsidRDefault="005E4860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922" w:type="dxa"/>
          </w:tcPr>
          <w:p w:rsidR="005E4860" w:rsidRPr="004155CE" w:rsidRDefault="005E4860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857" w:type="dxa"/>
          </w:tcPr>
          <w:p w:rsidR="005E4860" w:rsidRPr="004155CE" w:rsidRDefault="005E4860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1624" w:type="dxa"/>
          </w:tcPr>
          <w:p w:rsidR="005E4860" w:rsidRPr="004155CE" w:rsidRDefault="005E4860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1135" w:type="dxa"/>
          </w:tcPr>
          <w:p w:rsidR="005E4860" w:rsidRPr="004155CE" w:rsidRDefault="005E4860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2120" w:type="dxa"/>
          </w:tcPr>
          <w:p w:rsidR="005E4860" w:rsidRPr="004155CE" w:rsidRDefault="005E4860" w:rsidP="00F23CCD">
            <w:pPr>
              <w:jc w:val="center"/>
              <w:rPr>
                <w:sz w:val="20"/>
                <w:szCs w:val="20"/>
              </w:rPr>
            </w:pPr>
          </w:p>
        </w:tc>
      </w:tr>
      <w:tr w:rsidR="005E4860" w:rsidRPr="004155CE" w:rsidTr="00E160C4">
        <w:trPr>
          <w:cantSplit/>
        </w:trPr>
        <w:tc>
          <w:tcPr>
            <w:tcW w:w="423" w:type="dxa"/>
          </w:tcPr>
          <w:p w:rsidR="005E4860" w:rsidRPr="004155CE" w:rsidRDefault="005E4860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E4860" w:rsidRPr="004155CE" w:rsidRDefault="005E4860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5E4860" w:rsidRPr="004155CE" w:rsidRDefault="005E4860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E4860" w:rsidRPr="004155CE" w:rsidRDefault="005E4860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1562" w:type="dxa"/>
          </w:tcPr>
          <w:p w:rsidR="005E4860" w:rsidRPr="004155CE" w:rsidRDefault="005E4860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990" w:type="dxa"/>
          </w:tcPr>
          <w:p w:rsidR="005E4860" w:rsidRPr="004155CE" w:rsidRDefault="005E4860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5E4860" w:rsidRPr="004155CE" w:rsidRDefault="005E4860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1135" w:type="dxa"/>
          </w:tcPr>
          <w:p w:rsidR="005E4860" w:rsidRPr="004155CE" w:rsidRDefault="005E4860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922" w:type="dxa"/>
          </w:tcPr>
          <w:p w:rsidR="005E4860" w:rsidRPr="004155CE" w:rsidRDefault="005E4860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857" w:type="dxa"/>
          </w:tcPr>
          <w:p w:rsidR="005E4860" w:rsidRPr="004155CE" w:rsidRDefault="005E4860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1624" w:type="dxa"/>
          </w:tcPr>
          <w:p w:rsidR="005E4860" w:rsidRPr="004155CE" w:rsidRDefault="005E4860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1135" w:type="dxa"/>
          </w:tcPr>
          <w:p w:rsidR="005E4860" w:rsidRPr="004155CE" w:rsidRDefault="005E4860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2120" w:type="dxa"/>
          </w:tcPr>
          <w:p w:rsidR="005E4860" w:rsidRPr="004155CE" w:rsidRDefault="005E4860" w:rsidP="00F23CCD">
            <w:pPr>
              <w:jc w:val="center"/>
              <w:rPr>
                <w:sz w:val="20"/>
                <w:szCs w:val="20"/>
              </w:rPr>
            </w:pPr>
          </w:p>
        </w:tc>
      </w:tr>
      <w:tr w:rsidR="005E4860" w:rsidRPr="004155CE" w:rsidTr="00E160C4">
        <w:trPr>
          <w:cantSplit/>
        </w:trPr>
        <w:tc>
          <w:tcPr>
            <w:tcW w:w="423" w:type="dxa"/>
          </w:tcPr>
          <w:p w:rsidR="005E4860" w:rsidRPr="004155CE" w:rsidRDefault="005E4860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E4860" w:rsidRPr="004155CE" w:rsidRDefault="005E4860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5E4860" w:rsidRPr="004155CE" w:rsidRDefault="005E4860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E4860" w:rsidRPr="004155CE" w:rsidRDefault="005E4860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1562" w:type="dxa"/>
          </w:tcPr>
          <w:p w:rsidR="005E4860" w:rsidRPr="004155CE" w:rsidRDefault="005E4860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990" w:type="dxa"/>
          </w:tcPr>
          <w:p w:rsidR="005E4860" w:rsidRPr="004155CE" w:rsidRDefault="005E4860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5E4860" w:rsidRPr="004155CE" w:rsidRDefault="005E4860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1135" w:type="dxa"/>
          </w:tcPr>
          <w:p w:rsidR="005E4860" w:rsidRPr="004155CE" w:rsidRDefault="005E4860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922" w:type="dxa"/>
          </w:tcPr>
          <w:p w:rsidR="005E4860" w:rsidRPr="004155CE" w:rsidRDefault="005E4860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857" w:type="dxa"/>
          </w:tcPr>
          <w:p w:rsidR="005E4860" w:rsidRPr="004155CE" w:rsidRDefault="005E4860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1624" w:type="dxa"/>
          </w:tcPr>
          <w:p w:rsidR="005E4860" w:rsidRPr="004155CE" w:rsidRDefault="005E4860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1135" w:type="dxa"/>
          </w:tcPr>
          <w:p w:rsidR="005E4860" w:rsidRPr="004155CE" w:rsidRDefault="005E4860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2120" w:type="dxa"/>
          </w:tcPr>
          <w:p w:rsidR="005E4860" w:rsidRPr="004155CE" w:rsidRDefault="005E4860" w:rsidP="00F23CCD">
            <w:pPr>
              <w:jc w:val="center"/>
              <w:rPr>
                <w:sz w:val="20"/>
                <w:szCs w:val="20"/>
              </w:rPr>
            </w:pPr>
          </w:p>
        </w:tc>
      </w:tr>
      <w:tr w:rsidR="005E4860" w:rsidRPr="004155CE" w:rsidTr="00E160C4">
        <w:trPr>
          <w:cantSplit/>
        </w:trPr>
        <w:tc>
          <w:tcPr>
            <w:tcW w:w="423" w:type="dxa"/>
          </w:tcPr>
          <w:p w:rsidR="005E4860" w:rsidRPr="004155CE" w:rsidRDefault="00F23CCD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24</w:t>
            </w:r>
          </w:p>
        </w:tc>
        <w:tc>
          <w:tcPr>
            <w:tcW w:w="1417" w:type="dxa"/>
          </w:tcPr>
          <w:p w:rsidR="005E4860" w:rsidRPr="004155CE" w:rsidRDefault="00F23CCD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Иванов Юрий Владимирович</w:t>
            </w:r>
          </w:p>
        </w:tc>
        <w:tc>
          <w:tcPr>
            <w:tcW w:w="1985" w:type="dxa"/>
          </w:tcPr>
          <w:p w:rsidR="005E4860" w:rsidRPr="004155CE" w:rsidRDefault="00F23CCD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 xml:space="preserve">Специалист </w:t>
            </w:r>
            <w:r w:rsidRPr="004155CE">
              <w:rPr>
                <w:shadow/>
                <w:sz w:val="20"/>
                <w:szCs w:val="20"/>
                <w:lang w:val="en-US"/>
              </w:rPr>
              <w:t xml:space="preserve">I </w:t>
            </w:r>
            <w:r w:rsidRPr="004155CE">
              <w:rPr>
                <w:shadow/>
                <w:sz w:val="20"/>
                <w:szCs w:val="20"/>
              </w:rPr>
              <w:t>категории</w:t>
            </w:r>
          </w:p>
        </w:tc>
        <w:tc>
          <w:tcPr>
            <w:tcW w:w="1276" w:type="dxa"/>
          </w:tcPr>
          <w:p w:rsidR="00F23CCD" w:rsidRPr="004155CE" w:rsidRDefault="00F23CCD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Земельный участок</w:t>
            </w:r>
          </w:p>
          <w:p w:rsidR="00F23CCD" w:rsidRPr="004155CE" w:rsidRDefault="00F23CCD" w:rsidP="00F23CCD">
            <w:pPr>
              <w:jc w:val="center"/>
              <w:rPr>
                <w:sz w:val="20"/>
                <w:szCs w:val="20"/>
              </w:rPr>
            </w:pPr>
          </w:p>
          <w:p w:rsidR="00F23CCD" w:rsidRPr="004155CE" w:rsidRDefault="00F23CCD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Земельный участок</w:t>
            </w:r>
          </w:p>
          <w:p w:rsidR="00F23CCD" w:rsidRPr="004155CE" w:rsidRDefault="00F23CCD" w:rsidP="00F23CCD">
            <w:pPr>
              <w:jc w:val="center"/>
              <w:rPr>
                <w:sz w:val="20"/>
                <w:szCs w:val="20"/>
              </w:rPr>
            </w:pPr>
          </w:p>
          <w:p w:rsidR="00F23CCD" w:rsidRPr="004155CE" w:rsidRDefault="00F23CCD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Квартира</w:t>
            </w:r>
          </w:p>
          <w:p w:rsidR="005E4860" w:rsidRPr="004155CE" w:rsidRDefault="005E4860" w:rsidP="00F23C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:rsidR="005E4860" w:rsidRPr="004155CE" w:rsidRDefault="00F23CCD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Индивидуальная</w:t>
            </w:r>
          </w:p>
          <w:p w:rsidR="00F23CCD" w:rsidRPr="004155CE" w:rsidRDefault="00F23CCD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F23CCD" w:rsidRPr="004155CE" w:rsidRDefault="00F23CCD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F23CCD" w:rsidRPr="004155CE" w:rsidRDefault="00F23CCD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Индивидуальна</w:t>
            </w:r>
          </w:p>
          <w:p w:rsidR="00F23CCD" w:rsidRPr="004155CE" w:rsidRDefault="00F23CCD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F23CCD" w:rsidRPr="004155CE" w:rsidRDefault="00F23CCD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F23CCD" w:rsidRPr="004155CE" w:rsidRDefault="00F23CCD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Долевая</w:t>
            </w:r>
          </w:p>
          <w:p w:rsidR="00F23CCD" w:rsidRPr="004155CE" w:rsidRDefault="00F23CCD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F23CCD" w:rsidRPr="004155CE" w:rsidRDefault="00F23CCD" w:rsidP="00F23CCD">
            <w:pPr>
              <w:jc w:val="center"/>
              <w:rPr>
                <w:shadow/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851</w:t>
            </w:r>
          </w:p>
          <w:p w:rsidR="00F23CCD" w:rsidRPr="004155CE" w:rsidRDefault="00F23CCD" w:rsidP="00F23CCD">
            <w:pPr>
              <w:jc w:val="center"/>
              <w:rPr>
                <w:shadow/>
                <w:sz w:val="20"/>
                <w:szCs w:val="20"/>
              </w:rPr>
            </w:pPr>
          </w:p>
          <w:p w:rsidR="00F23CCD" w:rsidRPr="004155CE" w:rsidRDefault="00F23CCD" w:rsidP="00F23CCD">
            <w:pPr>
              <w:jc w:val="center"/>
              <w:rPr>
                <w:sz w:val="20"/>
                <w:szCs w:val="20"/>
              </w:rPr>
            </w:pPr>
          </w:p>
          <w:p w:rsidR="00F23CCD" w:rsidRPr="004155CE" w:rsidRDefault="00F23CCD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1001,00</w:t>
            </w:r>
          </w:p>
          <w:p w:rsidR="00F23CCD" w:rsidRPr="004155CE" w:rsidRDefault="00F23CCD" w:rsidP="00F23CCD">
            <w:pPr>
              <w:tabs>
                <w:tab w:val="left" w:pos="15480"/>
              </w:tabs>
              <w:ind w:right="-10"/>
              <w:jc w:val="center"/>
              <w:rPr>
                <w:shadow/>
                <w:sz w:val="20"/>
                <w:szCs w:val="20"/>
              </w:rPr>
            </w:pPr>
          </w:p>
          <w:p w:rsidR="00F23CCD" w:rsidRPr="004155CE" w:rsidRDefault="00F23CCD" w:rsidP="00F23CCD">
            <w:pPr>
              <w:tabs>
                <w:tab w:val="left" w:pos="15480"/>
              </w:tabs>
              <w:ind w:right="-10"/>
              <w:jc w:val="center"/>
              <w:rPr>
                <w:shadow/>
                <w:sz w:val="20"/>
                <w:szCs w:val="20"/>
              </w:rPr>
            </w:pPr>
          </w:p>
          <w:p w:rsidR="005E4860" w:rsidRPr="004155CE" w:rsidRDefault="00F23CCD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52</w:t>
            </w:r>
          </w:p>
        </w:tc>
        <w:tc>
          <w:tcPr>
            <w:tcW w:w="851" w:type="dxa"/>
          </w:tcPr>
          <w:p w:rsidR="005E4860" w:rsidRPr="004155CE" w:rsidRDefault="00F23CCD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Россия</w:t>
            </w:r>
          </w:p>
          <w:p w:rsidR="00F23CCD" w:rsidRPr="004155CE" w:rsidRDefault="00F23CCD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F23CCD" w:rsidRPr="004155CE" w:rsidRDefault="00F23CCD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F23CCD" w:rsidRPr="004155CE" w:rsidRDefault="00F23CCD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Россия</w:t>
            </w:r>
          </w:p>
          <w:p w:rsidR="00F23CCD" w:rsidRPr="004155CE" w:rsidRDefault="00F23CCD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F23CCD" w:rsidRPr="004155CE" w:rsidRDefault="00F23CCD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F23CCD" w:rsidRPr="004155CE" w:rsidRDefault="00F23CCD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F23CCD" w:rsidRPr="004155CE" w:rsidRDefault="00F23CCD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комната</w:t>
            </w:r>
          </w:p>
          <w:p w:rsidR="005E4860" w:rsidRPr="004155CE" w:rsidRDefault="005E4860" w:rsidP="00F23CCD">
            <w:pPr>
              <w:tabs>
                <w:tab w:val="left" w:pos="15480"/>
              </w:tabs>
              <w:ind w:right="-10"/>
              <w:jc w:val="center"/>
              <w:rPr>
                <w:shadow/>
                <w:sz w:val="20"/>
                <w:szCs w:val="20"/>
              </w:rPr>
            </w:pPr>
          </w:p>
        </w:tc>
        <w:tc>
          <w:tcPr>
            <w:tcW w:w="922" w:type="dxa"/>
          </w:tcPr>
          <w:p w:rsidR="005E4860" w:rsidRPr="004155CE" w:rsidRDefault="00F23CCD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17,2</w:t>
            </w:r>
          </w:p>
        </w:tc>
        <w:tc>
          <w:tcPr>
            <w:tcW w:w="857" w:type="dxa"/>
          </w:tcPr>
          <w:p w:rsidR="005E4860" w:rsidRPr="004155CE" w:rsidRDefault="00F23CCD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Россия</w:t>
            </w:r>
          </w:p>
        </w:tc>
        <w:tc>
          <w:tcPr>
            <w:tcW w:w="1624" w:type="dxa"/>
          </w:tcPr>
          <w:p w:rsidR="00F23CCD" w:rsidRPr="004155CE" w:rsidRDefault="00F23CCD" w:rsidP="00F23CCD">
            <w:pPr>
              <w:jc w:val="center"/>
              <w:rPr>
                <w:color w:val="000000"/>
                <w:sz w:val="20"/>
                <w:szCs w:val="20"/>
              </w:rPr>
            </w:pPr>
            <w:r w:rsidRPr="004155CE">
              <w:rPr>
                <w:color w:val="000000"/>
                <w:sz w:val="20"/>
                <w:szCs w:val="20"/>
              </w:rPr>
              <w:t>ГАЗ-31029</w:t>
            </w:r>
          </w:p>
          <w:p w:rsidR="005E4860" w:rsidRPr="004155CE" w:rsidRDefault="005E4860" w:rsidP="00F23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F23CCD" w:rsidRPr="004155CE" w:rsidRDefault="00F23CCD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18 186,45</w:t>
            </w:r>
          </w:p>
          <w:p w:rsidR="005E4860" w:rsidRPr="004155CE" w:rsidRDefault="005E4860" w:rsidP="00F23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:rsidR="005E4860" w:rsidRPr="004155CE" w:rsidRDefault="00F23CCD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</w:tr>
      <w:tr w:rsidR="00F23CCD" w:rsidRPr="004155CE" w:rsidTr="00E160C4">
        <w:trPr>
          <w:cantSplit/>
        </w:trPr>
        <w:tc>
          <w:tcPr>
            <w:tcW w:w="423" w:type="dxa"/>
          </w:tcPr>
          <w:p w:rsidR="00F23CCD" w:rsidRPr="004155CE" w:rsidRDefault="00F23CCD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23CCD" w:rsidRPr="004155CE" w:rsidRDefault="00F23CCD" w:rsidP="00F23CCD">
            <w:pPr>
              <w:tabs>
                <w:tab w:val="left" w:pos="15480"/>
              </w:tabs>
              <w:jc w:val="center"/>
              <w:rPr>
                <w:shadow/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F23CCD" w:rsidRPr="004155CE" w:rsidRDefault="00F23CCD" w:rsidP="00F23CCD">
            <w:pPr>
              <w:tabs>
                <w:tab w:val="left" w:pos="15480"/>
              </w:tabs>
              <w:jc w:val="center"/>
              <w:rPr>
                <w:shadow/>
                <w:sz w:val="20"/>
                <w:szCs w:val="20"/>
              </w:rPr>
            </w:pPr>
          </w:p>
        </w:tc>
        <w:tc>
          <w:tcPr>
            <w:tcW w:w="1276" w:type="dxa"/>
          </w:tcPr>
          <w:p w:rsidR="00F23CCD" w:rsidRPr="004155CE" w:rsidRDefault="00F23CCD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квартира</w:t>
            </w:r>
          </w:p>
          <w:p w:rsidR="00F23CCD" w:rsidRPr="004155CE" w:rsidRDefault="00F23CCD" w:rsidP="00F23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:rsidR="00F23CCD" w:rsidRPr="004155CE" w:rsidRDefault="00F23CCD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долевая</w:t>
            </w:r>
          </w:p>
        </w:tc>
        <w:tc>
          <w:tcPr>
            <w:tcW w:w="990" w:type="dxa"/>
          </w:tcPr>
          <w:p w:rsidR="00F23CCD" w:rsidRPr="004155CE" w:rsidRDefault="00F23CCD" w:rsidP="00F23CCD">
            <w:pPr>
              <w:jc w:val="center"/>
              <w:rPr>
                <w:shadow/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52</w:t>
            </w:r>
          </w:p>
        </w:tc>
        <w:tc>
          <w:tcPr>
            <w:tcW w:w="851" w:type="dxa"/>
          </w:tcPr>
          <w:p w:rsidR="00F23CCD" w:rsidRPr="004155CE" w:rsidRDefault="00F23CCD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F23CCD" w:rsidRPr="004155CE" w:rsidRDefault="00F23CCD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922" w:type="dxa"/>
          </w:tcPr>
          <w:p w:rsidR="00F23CCD" w:rsidRPr="004155CE" w:rsidRDefault="00F23CCD" w:rsidP="00F23CCD">
            <w:pPr>
              <w:tabs>
                <w:tab w:val="left" w:pos="15480"/>
              </w:tabs>
              <w:ind w:right="-10"/>
              <w:jc w:val="center"/>
              <w:rPr>
                <w:shadow/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-</w:t>
            </w:r>
          </w:p>
        </w:tc>
        <w:tc>
          <w:tcPr>
            <w:tcW w:w="857" w:type="dxa"/>
          </w:tcPr>
          <w:p w:rsidR="00F23CCD" w:rsidRPr="004155CE" w:rsidRDefault="00F23CCD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1624" w:type="dxa"/>
          </w:tcPr>
          <w:p w:rsidR="00F23CCD" w:rsidRPr="004155CE" w:rsidRDefault="00F23CCD" w:rsidP="00F23CCD">
            <w:pPr>
              <w:jc w:val="center"/>
              <w:rPr>
                <w:color w:val="000000"/>
                <w:sz w:val="20"/>
                <w:szCs w:val="20"/>
              </w:rPr>
            </w:pPr>
            <w:r w:rsidRPr="004155CE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</w:tcPr>
          <w:p w:rsidR="00F23CCD" w:rsidRPr="004155CE" w:rsidRDefault="00F23CCD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2120" w:type="dxa"/>
          </w:tcPr>
          <w:p w:rsidR="00F23CCD" w:rsidRPr="004155CE" w:rsidRDefault="00F23CCD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</w:tr>
      <w:tr w:rsidR="00F23CCD" w:rsidRPr="004155CE" w:rsidTr="00E160C4">
        <w:trPr>
          <w:cantSplit/>
        </w:trPr>
        <w:tc>
          <w:tcPr>
            <w:tcW w:w="423" w:type="dxa"/>
          </w:tcPr>
          <w:p w:rsidR="00F23CCD" w:rsidRPr="004155CE" w:rsidRDefault="00F23CCD" w:rsidP="00F23CCD">
            <w:pPr>
              <w:tabs>
                <w:tab w:val="left" w:pos="15480"/>
              </w:tabs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F23CCD" w:rsidRPr="004155CE" w:rsidRDefault="00F23CCD" w:rsidP="00F23CCD">
            <w:pPr>
              <w:tabs>
                <w:tab w:val="left" w:pos="15480"/>
              </w:tabs>
              <w:jc w:val="center"/>
              <w:rPr>
                <w:shadow/>
                <w:sz w:val="20"/>
                <w:szCs w:val="20"/>
              </w:rPr>
            </w:pPr>
            <w:proofErr w:type="spellStart"/>
            <w:r w:rsidRPr="004155CE">
              <w:rPr>
                <w:shadow/>
                <w:sz w:val="20"/>
                <w:szCs w:val="20"/>
              </w:rPr>
              <w:t>Вазетдинова</w:t>
            </w:r>
            <w:proofErr w:type="spellEnd"/>
            <w:r w:rsidRPr="004155CE">
              <w:rPr>
                <w:shadow/>
                <w:sz w:val="20"/>
                <w:szCs w:val="20"/>
              </w:rPr>
              <w:t xml:space="preserve"> Марина Викторовна</w:t>
            </w:r>
          </w:p>
        </w:tc>
        <w:tc>
          <w:tcPr>
            <w:tcW w:w="1985" w:type="dxa"/>
          </w:tcPr>
          <w:p w:rsidR="00F23CCD" w:rsidRPr="004155CE" w:rsidRDefault="00F23CCD" w:rsidP="00F23CCD">
            <w:pPr>
              <w:tabs>
                <w:tab w:val="left" w:pos="15480"/>
              </w:tabs>
              <w:jc w:val="center"/>
              <w:rPr>
                <w:shadow/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 xml:space="preserve">Специалист </w:t>
            </w:r>
            <w:r w:rsidRPr="004155CE">
              <w:rPr>
                <w:shadow/>
                <w:sz w:val="20"/>
                <w:szCs w:val="20"/>
                <w:lang w:val="en-US"/>
              </w:rPr>
              <w:t xml:space="preserve">I </w:t>
            </w:r>
            <w:r w:rsidRPr="004155CE">
              <w:rPr>
                <w:shadow/>
                <w:sz w:val="20"/>
                <w:szCs w:val="20"/>
              </w:rPr>
              <w:t>категории</w:t>
            </w:r>
          </w:p>
        </w:tc>
        <w:tc>
          <w:tcPr>
            <w:tcW w:w="1276" w:type="dxa"/>
          </w:tcPr>
          <w:p w:rsidR="00F23CCD" w:rsidRPr="004155CE" w:rsidRDefault="00F23CCD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Не имеет</w:t>
            </w:r>
          </w:p>
        </w:tc>
        <w:tc>
          <w:tcPr>
            <w:tcW w:w="1562" w:type="dxa"/>
          </w:tcPr>
          <w:p w:rsidR="00F23CCD" w:rsidRPr="004155CE" w:rsidRDefault="00F23CCD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F23CCD" w:rsidRPr="004155CE" w:rsidRDefault="00F23CCD" w:rsidP="00F23CCD">
            <w:pPr>
              <w:jc w:val="center"/>
              <w:rPr>
                <w:shadow/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23CCD" w:rsidRPr="004155CE" w:rsidRDefault="00F23CCD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F23CCD" w:rsidRPr="004155CE" w:rsidRDefault="00F23CCD" w:rsidP="00F23CCD">
            <w:pPr>
              <w:jc w:val="center"/>
              <w:rPr>
                <w:sz w:val="20"/>
                <w:szCs w:val="20"/>
              </w:rPr>
            </w:pPr>
          </w:p>
          <w:p w:rsidR="00F23CCD" w:rsidRPr="004155CE" w:rsidRDefault="00F23CCD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квартира</w:t>
            </w:r>
          </w:p>
          <w:p w:rsidR="00F23CCD" w:rsidRPr="004155CE" w:rsidRDefault="00F23CCD" w:rsidP="00F23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F23CCD" w:rsidRPr="004155CE" w:rsidRDefault="00F23CCD" w:rsidP="00F23CCD">
            <w:pPr>
              <w:tabs>
                <w:tab w:val="left" w:pos="15480"/>
              </w:tabs>
              <w:ind w:right="-10"/>
              <w:jc w:val="center"/>
              <w:rPr>
                <w:shadow/>
                <w:sz w:val="20"/>
                <w:szCs w:val="20"/>
              </w:rPr>
            </w:pPr>
            <w:r w:rsidRPr="004155CE">
              <w:rPr>
                <w:shadow/>
                <w:sz w:val="20"/>
                <w:szCs w:val="20"/>
              </w:rPr>
              <w:t>42</w:t>
            </w:r>
          </w:p>
        </w:tc>
        <w:tc>
          <w:tcPr>
            <w:tcW w:w="857" w:type="dxa"/>
          </w:tcPr>
          <w:p w:rsidR="00F23CCD" w:rsidRPr="004155CE" w:rsidRDefault="00F23CCD" w:rsidP="00F23CC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Россия</w:t>
            </w:r>
          </w:p>
        </w:tc>
        <w:tc>
          <w:tcPr>
            <w:tcW w:w="1624" w:type="dxa"/>
          </w:tcPr>
          <w:p w:rsidR="00F23CCD" w:rsidRPr="004155CE" w:rsidRDefault="00F23CCD" w:rsidP="00F23CCD">
            <w:pPr>
              <w:jc w:val="center"/>
              <w:rPr>
                <w:color w:val="000000"/>
                <w:sz w:val="20"/>
                <w:szCs w:val="20"/>
              </w:rPr>
            </w:pPr>
            <w:r w:rsidRPr="004155CE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</w:tcPr>
          <w:p w:rsidR="00F23CCD" w:rsidRPr="004155CE" w:rsidRDefault="00F23CCD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354229,22</w:t>
            </w:r>
          </w:p>
          <w:p w:rsidR="00F23CCD" w:rsidRPr="004155CE" w:rsidRDefault="00F23CCD" w:rsidP="00F23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:rsidR="00F23CCD" w:rsidRPr="004155CE" w:rsidRDefault="00F23CCD" w:rsidP="00F23CCD">
            <w:pPr>
              <w:jc w:val="center"/>
              <w:rPr>
                <w:sz w:val="20"/>
                <w:szCs w:val="20"/>
              </w:rPr>
            </w:pPr>
            <w:r w:rsidRPr="004155CE">
              <w:rPr>
                <w:sz w:val="20"/>
                <w:szCs w:val="20"/>
              </w:rPr>
              <w:t>-</w:t>
            </w:r>
          </w:p>
        </w:tc>
      </w:tr>
    </w:tbl>
    <w:p w:rsidR="00A3255F" w:rsidRDefault="00A3255F"/>
    <w:p w:rsidR="004155CE" w:rsidRDefault="004155CE"/>
    <w:p w:rsidR="004155CE" w:rsidRDefault="004155CE">
      <w:r>
        <w:t>Глава городского округа Пелым                                                                                                                                                                      Ш.Т. Алиев</w:t>
      </w:r>
    </w:p>
    <w:p w:rsidR="004155CE" w:rsidRDefault="004155CE"/>
    <w:p w:rsidR="004155CE" w:rsidRDefault="004155CE">
      <w:pPr>
        <w:rPr>
          <w:sz w:val="20"/>
          <w:szCs w:val="20"/>
        </w:rPr>
      </w:pPr>
    </w:p>
    <w:p w:rsidR="004155CE" w:rsidRDefault="004155CE">
      <w:pPr>
        <w:rPr>
          <w:sz w:val="20"/>
          <w:szCs w:val="20"/>
        </w:rPr>
      </w:pPr>
    </w:p>
    <w:p w:rsidR="004155CE" w:rsidRDefault="004155CE">
      <w:pPr>
        <w:rPr>
          <w:sz w:val="20"/>
          <w:szCs w:val="20"/>
        </w:rPr>
      </w:pPr>
    </w:p>
    <w:p w:rsidR="004155CE" w:rsidRDefault="004155CE">
      <w:pPr>
        <w:rPr>
          <w:sz w:val="20"/>
          <w:szCs w:val="20"/>
        </w:rPr>
      </w:pPr>
    </w:p>
    <w:p w:rsidR="004155CE" w:rsidRDefault="004155CE">
      <w:pPr>
        <w:rPr>
          <w:sz w:val="20"/>
          <w:szCs w:val="20"/>
        </w:rPr>
      </w:pPr>
    </w:p>
    <w:p w:rsidR="004155CE" w:rsidRDefault="004155CE">
      <w:pPr>
        <w:rPr>
          <w:sz w:val="20"/>
          <w:szCs w:val="20"/>
        </w:rPr>
      </w:pPr>
    </w:p>
    <w:p w:rsidR="004155CE" w:rsidRDefault="004155CE">
      <w:pPr>
        <w:rPr>
          <w:sz w:val="20"/>
          <w:szCs w:val="20"/>
        </w:rPr>
      </w:pPr>
    </w:p>
    <w:p w:rsidR="004155CE" w:rsidRDefault="004155CE">
      <w:pPr>
        <w:rPr>
          <w:sz w:val="20"/>
          <w:szCs w:val="20"/>
        </w:rPr>
      </w:pPr>
    </w:p>
    <w:p w:rsidR="004155CE" w:rsidRDefault="004155CE">
      <w:pPr>
        <w:rPr>
          <w:sz w:val="20"/>
          <w:szCs w:val="20"/>
        </w:rPr>
      </w:pPr>
    </w:p>
    <w:p w:rsidR="004155CE" w:rsidRDefault="004155CE">
      <w:pPr>
        <w:rPr>
          <w:sz w:val="20"/>
          <w:szCs w:val="20"/>
        </w:rPr>
      </w:pPr>
    </w:p>
    <w:p w:rsidR="004155CE" w:rsidRDefault="004155CE">
      <w:pPr>
        <w:rPr>
          <w:sz w:val="20"/>
          <w:szCs w:val="20"/>
        </w:rPr>
      </w:pPr>
    </w:p>
    <w:p w:rsidR="004155CE" w:rsidRDefault="004155CE">
      <w:pPr>
        <w:rPr>
          <w:sz w:val="20"/>
          <w:szCs w:val="20"/>
        </w:rPr>
      </w:pPr>
    </w:p>
    <w:p w:rsidR="004155CE" w:rsidRDefault="004155CE">
      <w:pPr>
        <w:rPr>
          <w:sz w:val="20"/>
          <w:szCs w:val="20"/>
        </w:rPr>
      </w:pPr>
    </w:p>
    <w:p w:rsidR="004155CE" w:rsidRPr="004155CE" w:rsidRDefault="004155CE">
      <w:pPr>
        <w:rPr>
          <w:sz w:val="20"/>
          <w:szCs w:val="20"/>
        </w:rPr>
      </w:pPr>
      <w:r>
        <w:rPr>
          <w:sz w:val="20"/>
          <w:szCs w:val="20"/>
        </w:rPr>
        <w:t>Абдуллаева Е.Ш. (Специалист по кадрам)</w:t>
      </w:r>
    </w:p>
    <w:sectPr w:rsidR="004155CE" w:rsidRPr="004155CE" w:rsidSect="004F3F1A">
      <w:pgSz w:w="16838" w:h="11906" w:orient="landscape"/>
      <w:pgMar w:top="567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characterSpacingControl w:val="doNotCompress"/>
  <w:compat/>
  <w:rsids>
    <w:rsidRoot w:val="0086513E"/>
    <w:rsid w:val="000005F4"/>
    <w:rsid w:val="00015A27"/>
    <w:rsid w:val="00022A0C"/>
    <w:rsid w:val="00022C89"/>
    <w:rsid w:val="00025295"/>
    <w:rsid w:val="000302C2"/>
    <w:rsid w:val="0004428E"/>
    <w:rsid w:val="00056B25"/>
    <w:rsid w:val="00060794"/>
    <w:rsid w:val="000615B0"/>
    <w:rsid w:val="0006699A"/>
    <w:rsid w:val="00066DEB"/>
    <w:rsid w:val="00067381"/>
    <w:rsid w:val="00070B5B"/>
    <w:rsid w:val="000715F5"/>
    <w:rsid w:val="00080F75"/>
    <w:rsid w:val="00084113"/>
    <w:rsid w:val="00084AFD"/>
    <w:rsid w:val="00084FCA"/>
    <w:rsid w:val="00095788"/>
    <w:rsid w:val="000A085B"/>
    <w:rsid w:val="000A44F0"/>
    <w:rsid w:val="000A75EF"/>
    <w:rsid w:val="000B67CA"/>
    <w:rsid w:val="000C02F5"/>
    <w:rsid w:val="000D192B"/>
    <w:rsid w:val="000F7F73"/>
    <w:rsid w:val="00102944"/>
    <w:rsid w:val="001138A0"/>
    <w:rsid w:val="0011715E"/>
    <w:rsid w:val="0012013E"/>
    <w:rsid w:val="0012354C"/>
    <w:rsid w:val="001406A8"/>
    <w:rsid w:val="00143216"/>
    <w:rsid w:val="001515D5"/>
    <w:rsid w:val="001565F1"/>
    <w:rsid w:val="001568F5"/>
    <w:rsid w:val="0017322C"/>
    <w:rsid w:val="00175446"/>
    <w:rsid w:val="00183575"/>
    <w:rsid w:val="001871E5"/>
    <w:rsid w:val="00192CFB"/>
    <w:rsid w:val="00194524"/>
    <w:rsid w:val="001A20BD"/>
    <w:rsid w:val="001A5E2A"/>
    <w:rsid w:val="001A7819"/>
    <w:rsid w:val="001B433F"/>
    <w:rsid w:val="001C61B1"/>
    <w:rsid w:val="001D22BD"/>
    <w:rsid w:val="001D4835"/>
    <w:rsid w:val="001D7B7B"/>
    <w:rsid w:val="001E2A8F"/>
    <w:rsid w:val="001F2F55"/>
    <w:rsid w:val="00210141"/>
    <w:rsid w:val="00221F45"/>
    <w:rsid w:val="002321CF"/>
    <w:rsid w:val="00235C84"/>
    <w:rsid w:val="00237440"/>
    <w:rsid w:val="00240C13"/>
    <w:rsid w:val="002533AD"/>
    <w:rsid w:val="00263C02"/>
    <w:rsid w:val="0028523E"/>
    <w:rsid w:val="002855FF"/>
    <w:rsid w:val="002A74B7"/>
    <w:rsid w:val="002B3622"/>
    <w:rsid w:val="002B4F6F"/>
    <w:rsid w:val="002B6663"/>
    <w:rsid w:val="002C1478"/>
    <w:rsid w:val="002C2590"/>
    <w:rsid w:val="002D58F8"/>
    <w:rsid w:val="002E6425"/>
    <w:rsid w:val="002F15AD"/>
    <w:rsid w:val="002F6E83"/>
    <w:rsid w:val="002F72C6"/>
    <w:rsid w:val="00307ECB"/>
    <w:rsid w:val="003143CE"/>
    <w:rsid w:val="00314C92"/>
    <w:rsid w:val="003358EB"/>
    <w:rsid w:val="00337FF3"/>
    <w:rsid w:val="003475E9"/>
    <w:rsid w:val="00355712"/>
    <w:rsid w:val="00355BE8"/>
    <w:rsid w:val="003629C9"/>
    <w:rsid w:val="00366944"/>
    <w:rsid w:val="0037149C"/>
    <w:rsid w:val="003727C3"/>
    <w:rsid w:val="003749E2"/>
    <w:rsid w:val="00377BF8"/>
    <w:rsid w:val="00380E91"/>
    <w:rsid w:val="003A451F"/>
    <w:rsid w:val="003A4BDF"/>
    <w:rsid w:val="003B2C72"/>
    <w:rsid w:val="003C2689"/>
    <w:rsid w:val="003C58CA"/>
    <w:rsid w:val="003D04EF"/>
    <w:rsid w:val="003D5CBD"/>
    <w:rsid w:val="003D65F8"/>
    <w:rsid w:val="003D6C98"/>
    <w:rsid w:val="003E129C"/>
    <w:rsid w:val="003E1735"/>
    <w:rsid w:val="003E5B31"/>
    <w:rsid w:val="003F3B78"/>
    <w:rsid w:val="003F5BA4"/>
    <w:rsid w:val="003F5D7A"/>
    <w:rsid w:val="003F7890"/>
    <w:rsid w:val="00412008"/>
    <w:rsid w:val="004155CE"/>
    <w:rsid w:val="004179F1"/>
    <w:rsid w:val="004247FF"/>
    <w:rsid w:val="0042525D"/>
    <w:rsid w:val="004254B8"/>
    <w:rsid w:val="00432FC6"/>
    <w:rsid w:val="004553DD"/>
    <w:rsid w:val="004614C1"/>
    <w:rsid w:val="004671BA"/>
    <w:rsid w:val="004671E5"/>
    <w:rsid w:val="00467416"/>
    <w:rsid w:val="004727C0"/>
    <w:rsid w:val="00480ED9"/>
    <w:rsid w:val="00484FA1"/>
    <w:rsid w:val="004A330E"/>
    <w:rsid w:val="004A428C"/>
    <w:rsid w:val="004B6CE9"/>
    <w:rsid w:val="004C036B"/>
    <w:rsid w:val="004C0677"/>
    <w:rsid w:val="004C1EC4"/>
    <w:rsid w:val="004D4724"/>
    <w:rsid w:val="004E35D4"/>
    <w:rsid w:val="004F332A"/>
    <w:rsid w:val="004F3F1A"/>
    <w:rsid w:val="00505340"/>
    <w:rsid w:val="00507891"/>
    <w:rsid w:val="005122C6"/>
    <w:rsid w:val="00514DE8"/>
    <w:rsid w:val="00522DCA"/>
    <w:rsid w:val="0053014D"/>
    <w:rsid w:val="00530544"/>
    <w:rsid w:val="005331D8"/>
    <w:rsid w:val="005358ED"/>
    <w:rsid w:val="00537E06"/>
    <w:rsid w:val="005419EE"/>
    <w:rsid w:val="00542A25"/>
    <w:rsid w:val="0054758E"/>
    <w:rsid w:val="00547862"/>
    <w:rsid w:val="00553C8E"/>
    <w:rsid w:val="00575B22"/>
    <w:rsid w:val="00575C78"/>
    <w:rsid w:val="00587B48"/>
    <w:rsid w:val="00590318"/>
    <w:rsid w:val="005937C2"/>
    <w:rsid w:val="005A34F5"/>
    <w:rsid w:val="005B5DB5"/>
    <w:rsid w:val="005C013F"/>
    <w:rsid w:val="005C1D35"/>
    <w:rsid w:val="005C2214"/>
    <w:rsid w:val="005C64CC"/>
    <w:rsid w:val="005D0F32"/>
    <w:rsid w:val="005D7243"/>
    <w:rsid w:val="005E0114"/>
    <w:rsid w:val="005E31B7"/>
    <w:rsid w:val="005E4860"/>
    <w:rsid w:val="005E4CE9"/>
    <w:rsid w:val="00604BF0"/>
    <w:rsid w:val="00604EE1"/>
    <w:rsid w:val="00637980"/>
    <w:rsid w:val="006479A7"/>
    <w:rsid w:val="00664B80"/>
    <w:rsid w:val="006713A1"/>
    <w:rsid w:val="00671686"/>
    <w:rsid w:val="00672542"/>
    <w:rsid w:val="006800DA"/>
    <w:rsid w:val="0068065D"/>
    <w:rsid w:val="00684481"/>
    <w:rsid w:val="006855A7"/>
    <w:rsid w:val="00685604"/>
    <w:rsid w:val="00691D4D"/>
    <w:rsid w:val="0069451C"/>
    <w:rsid w:val="006974AE"/>
    <w:rsid w:val="006A5BCF"/>
    <w:rsid w:val="006A7D54"/>
    <w:rsid w:val="006C2318"/>
    <w:rsid w:val="006D4A82"/>
    <w:rsid w:val="0070583F"/>
    <w:rsid w:val="007107FD"/>
    <w:rsid w:val="00725AB0"/>
    <w:rsid w:val="00730893"/>
    <w:rsid w:val="00732961"/>
    <w:rsid w:val="007467C8"/>
    <w:rsid w:val="00747CA7"/>
    <w:rsid w:val="00754239"/>
    <w:rsid w:val="007656C3"/>
    <w:rsid w:val="00774F71"/>
    <w:rsid w:val="00780BF4"/>
    <w:rsid w:val="00785623"/>
    <w:rsid w:val="00786357"/>
    <w:rsid w:val="00790FE5"/>
    <w:rsid w:val="007914D9"/>
    <w:rsid w:val="00792097"/>
    <w:rsid w:val="00796BFC"/>
    <w:rsid w:val="007C2C72"/>
    <w:rsid w:val="007C7EB7"/>
    <w:rsid w:val="007D4C86"/>
    <w:rsid w:val="007D5621"/>
    <w:rsid w:val="007D5C13"/>
    <w:rsid w:val="0080562E"/>
    <w:rsid w:val="00807999"/>
    <w:rsid w:val="00807C3F"/>
    <w:rsid w:val="008133B9"/>
    <w:rsid w:val="008156A7"/>
    <w:rsid w:val="00825A0C"/>
    <w:rsid w:val="00825E29"/>
    <w:rsid w:val="00831D44"/>
    <w:rsid w:val="00833B82"/>
    <w:rsid w:val="008438B6"/>
    <w:rsid w:val="00852B5B"/>
    <w:rsid w:val="0086513E"/>
    <w:rsid w:val="008769C6"/>
    <w:rsid w:val="00893268"/>
    <w:rsid w:val="008A104C"/>
    <w:rsid w:val="008A24A8"/>
    <w:rsid w:val="008A2A47"/>
    <w:rsid w:val="008B4ECB"/>
    <w:rsid w:val="008B7E38"/>
    <w:rsid w:val="008E15EB"/>
    <w:rsid w:val="008E5E93"/>
    <w:rsid w:val="008E6D22"/>
    <w:rsid w:val="008F4099"/>
    <w:rsid w:val="008F6C4E"/>
    <w:rsid w:val="0090223C"/>
    <w:rsid w:val="00905C90"/>
    <w:rsid w:val="009132A7"/>
    <w:rsid w:val="00930286"/>
    <w:rsid w:val="00931B86"/>
    <w:rsid w:val="00933BFA"/>
    <w:rsid w:val="00934F98"/>
    <w:rsid w:val="00946574"/>
    <w:rsid w:val="0095125B"/>
    <w:rsid w:val="00991AFA"/>
    <w:rsid w:val="009935C1"/>
    <w:rsid w:val="009A0F65"/>
    <w:rsid w:val="009A15EE"/>
    <w:rsid w:val="009A51A4"/>
    <w:rsid w:val="009A6074"/>
    <w:rsid w:val="009B0B13"/>
    <w:rsid w:val="009C6BC8"/>
    <w:rsid w:val="009E3F94"/>
    <w:rsid w:val="009E7104"/>
    <w:rsid w:val="009F32D1"/>
    <w:rsid w:val="009F7FEA"/>
    <w:rsid w:val="00A00396"/>
    <w:rsid w:val="00A004B2"/>
    <w:rsid w:val="00A26482"/>
    <w:rsid w:val="00A3255F"/>
    <w:rsid w:val="00A44856"/>
    <w:rsid w:val="00A44F5F"/>
    <w:rsid w:val="00A4655F"/>
    <w:rsid w:val="00A47653"/>
    <w:rsid w:val="00A6312D"/>
    <w:rsid w:val="00A675AD"/>
    <w:rsid w:val="00A854E9"/>
    <w:rsid w:val="00A9491D"/>
    <w:rsid w:val="00A9550A"/>
    <w:rsid w:val="00AB3FD9"/>
    <w:rsid w:val="00AC4C3D"/>
    <w:rsid w:val="00AD08C5"/>
    <w:rsid w:val="00AD20CD"/>
    <w:rsid w:val="00AD2B21"/>
    <w:rsid w:val="00AD33B2"/>
    <w:rsid w:val="00AF169A"/>
    <w:rsid w:val="00AF2135"/>
    <w:rsid w:val="00AF50EF"/>
    <w:rsid w:val="00AF55FB"/>
    <w:rsid w:val="00B03808"/>
    <w:rsid w:val="00B409E4"/>
    <w:rsid w:val="00B421E3"/>
    <w:rsid w:val="00B565C8"/>
    <w:rsid w:val="00B56A63"/>
    <w:rsid w:val="00B6107A"/>
    <w:rsid w:val="00B61EE7"/>
    <w:rsid w:val="00B750DE"/>
    <w:rsid w:val="00B774DD"/>
    <w:rsid w:val="00B853BF"/>
    <w:rsid w:val="00B876BD"/>
    <w:rsid w:val="00B87EA8"/>
    <w:rsid w:val="00B91F08"/>
    <w:rsid w:val="00B92810"/>
    <w:rsid w:val="00BA2D13"/>
    <w:rsid w:val="00BC39DB"/>
    <w:rsid w:val="00BC55B1"/>
    <w:rsid w:val="00BD0DC3"/>
    <w:rsid w:val="00BD14DE"/>
    <w:rsid w:val="00BD1C1C"/>
    <w:rsid w:val="00BE6F3C"/>
    <w:rsid w:val="00BF51C7"/>
    <w:rsid w:val="00C07D33"/>
    <w:rsid w:val="00C11D34"/>
    <w:rsid w:val="00C166A8"/>
    <w:rsid w:val="00C2483D"/>
    <w:rsid w:val="00C25588"/>
    <w:rsid w:val="00C26104"/>
    <w:rsid w:val="00C2650F"/>
    <w:rsid w:val="00C27B84"/>
    <w:rsid w:val="00C42D45"/>
    <w:rsid w:val="00C458A7"/>
    <w:rsid w:val="00C46BCE"/>
    <w:rsid w:val="00C73227"/>
    <w:rsid w:val="00C7555B"/>
    <w:rsid w:val="00C77A41"/>
    <w:rsid w:val="00C81D41"/>
    <w:rsid w:val="00C83C98"/>
    <w:rsid w:val="00C84821"/>
    <w:rsid w:val="00C85417"/>
    <w:rsid w:val="00C909FC"/>
    <w:rsid w:val="00C937C3"/>
    <w:rsid w:val="00C944E8"/>
    <w:rsid w:val="00C96E36"/>
    <w:rsid w:val="00CA0A42"/>
    <w:rsid w:val="00CA1E80"/>
    <w:rsid w:val="00CA733A"/>
    <w:rsid w:val="00CB4B6E"/>
    <w:rsid w:val="00CC4A2A"/>
    <w:rsid w:val="00CC756A"/>
    <w:rsid w:val="00CD0957"/>
    <w:rsid w:val="00CD7EB5"/>
    <w:rsid w:val="00CE2981"/>
    <w:rsid w:val="00CE508C"/>
    <w:rsid w:val="00CF0C1A"/>
    <w:rsid w:val="00CF1FE9"/>
    <w:rsid w:val="00CF7CD2"/>
    <w:rsid w:val="00D019C5"/>
    <w:rsid w:val="00D04566"/>
    <w:rsid w:val="00D13A97"/>
    <w:rsid w:val="00D24BFE"/>
    <w:rsid w:val="00D27A17"/>
    <w:rsid w:val="00D40B07"/>
    <w:rsid w:val="00D45624"/>
    <w:rsid w:val="00D556FE"/>
    <w:rsid w:val="00D57074"/>
    <w:rsid w:val="00D57346"/>
    <w:rsid w:val="00D61BC6"/>
    <w:rsid w:val="00D61EC8"/>
    <w:rsid w:val="00D746E1"/>
    <w:rsid w:val="00D74F66"/>
    <w:rsid w:val="00D80E7E"/>
    <w:rsid w:val="00D859A2"/>
    <w:rsid w:val="00DA092A"/>
    <w:rsid w:val="00DA1B47"/>
    <w:rsid w:val="00DA3350"/>
    <w:rsid w:val="00DB660A"/>
    <w:rsid w:val="00DC38BA"/>
    <w:rsid w:val="00DC68E9"/>
    <w:rsid w:val="00DD18A4"/>
    <w:rsid w:val="00DD3E29"/>
    <w:rsid w:val="00DD7C99"/>
    <w:rsid w:val="00DE1432"/>
    <w:rsid w:val="00E0336E"/>
    <w:rsid w:val="00E11F08"/>
    <w:rsid w:val="00E137DA"/>
    <w:rsid w:val="00E160C4"/>
    <w:rsid w:val="00E25975"/>
    <w:rsid w:val="00E35242"/>
    <w:rsid w:val="00E52373"/>
    <w:rsid w:val="00E633E2"/>
    <w:rsid w:val="00E639BE"/>
    <w:rsid w:val="00E71309"/>
    <w:rsid w:val="00E7666D"/>
    <w:rsid w:val="00E77FBD"/>
    <w:rsid w:val="00E932C4"/>
    <w:rsid w:val="00E97BEA"/>
    <w:rsid w:val="00EC330C"/>
    <w:rsid w:val="00EC45B5"/>
    <w:rsid w:val="00ED29A4"/>
    <w:rsid w:val="00ED4E85"/>
    <w:rsid w:val="00EE62C8"/>
    <w:rsid w:val="00EF1251"/>
    <w:rsid w:val="00EF4CB6"/>
    <w:rsid w:val="00EF79F7"/>
    <w:rsid w:val="00F0733F"/>
    <w:rsid w:val="00F12058"/>
    <w:rsid w:val="00F205F4"/>
    <w:rsid w:val="00F21A48"/>
    <w:rsid w:val="00F21E1A"/>
    <w:rsid w:val="00F23CCD"/>
    <w:rsid w:val="00F35F27"/>
    <w:rsid w:val="00F42415"/>
    <w:rsid w:val="00F445B8"/>
    <w:rsid w:val="00F51240"/>
    <w:rsid w:val="00F55DA7"/>
    <w:rsid w:val="00F65F0C"/>
    <w:rsid w:val="00F72AAE"/>
    <w:rsid w:val="00F72C1E"/>
    <w:rsid w:val="00F8687A"/>
    <w:rsid w:val="00F923D0"/>
    <w:rsid w:val="00FA3716"/>
    <w:rsid w:val="00FA44B2"/>
    <w:rsid w:val="00FA5002"/>
    <w:rsid w:val="00FA58E9"/>
    <w:rsid w:val="00FA6F78"/>
    <w:rsid w:val="00FC2218"/>
    <w:rsid w:val="00FC57CE"/>
    <w:rsid w:val="00FD113A"/>
    <w:rsid w:val="00FD4405"/>
    <w:rsid w:val="00FE2E77"/>
    <w:rsid w:val="00FF5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149C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94657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51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A44856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"/>
    <w:rsid w:val="007D5621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F55DA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CA73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8F4099"/>
    <w:rPr>
      <w:strike w:val="0"/>
      <w:dstrike w:val="0"/>
      <w:color w:val="1A3DC1"/>
      <w:u w:val="single"/>
      <w:effect w:val="none"/>
    </w:rPr>
  </w:style>
  <w:style w:type="character" w:customStyle="1" w:styleId="20">
    <w:name w:val="Заголовок 2 Знак"/>
    <w:link w:val="2"/>
    <w:uiPriority w:val="9"/>
    <w:rsid w:val="00946574"/>
    <w:rPr>
      <w:b/>
      <w:bCs/>
      <w:sz w:val="36"/>
      <w:szCs w:val="36"/>
    </w:rPr>
  </w:style>
  <w:style w:type="paragraph" w:styleId="a7">
    <w:name w:val="Balloon Text"/>
    <w:basedOn w:val="a"/>
    <w:link w:val="a8"/>
    <w:rsid w:val="00A4655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A4655F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link w:val="30"/>
    <w:rsid w:val="002321CF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321CF"/>
    <w:pPr>
      <w:shd w:val="clear" w:color="auto" w:fill="FFFFFF"/>
      <w:spacing w:line="298" w:lineRule="exact"/>
    </w:pPr>
    <w:rPr>
      <w:sz w:val="25"/>
      <w:szCs w:val="25"/>
    </w:rPr>
  </w:style>
  <w:style w:type="character" w:styleId="a9">
    <w:name w:val="Strong"/>
    <w:qFormat/>
    <w:rsid w:val="002321CF"/>
    <w:rPr>
      <w:b/>
      <w:bCs/>
    </w:rPr>
  </w:style>
  <w:style w:type="character" w:customStyle="1" w:styleId="apple-converted-space">
    <w:name w:val="apple-converted-space"/>
    <w:rsid w:val="008B7E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BFF05-26E5-47F8-B09E-2369D15C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Hewlett-Packard</Company>
  <LinksUpToDate>false</LinksUpToDate>
  <CharactersWithSpaces>10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trofimova</dc:creator>
  <cp:keywords/>
  <cp:lastModifiedBy>Dima</cp:lastModifiedBy>
  <cp:revision>3</cp:revision>
  <cp:lastPrinted>2016-05-16T07:50:00Z</cp:lastPrinted>
  <dcterms:created xsi:type="dcterms:W3CDTF">2016-05-16T09:41:00Z</dcterms:created>
  <dcterms:modified xsi:type="dcterms:W3CDTF">2016-05-16T10:45:00Z</dcterms:modified>
</cp:coreProperties>
</file>